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FD" w:rsidRPr="00190BB7" w:rsidRDefault="003B45FD" w:rsidP="003B45FD">
      <w:pPr>
        <w:ind w:right="-2" w:firstLine="0"/>
        <w:jc w:val="center"/>
        <w:rPr>
          <w:b/>
          <w:sz w:val="28"/>
          <w:szCs w:val="28"/>
        </w:rPr>
      </w:pPr>
      <w:r w:rsidRPr="00190BB7">
        <w:rPr>
          <w:b/>
          <w:sz w:val="28"/>
          <w:szCs w:val="28"/>
        </w:rPr>
        <w:t>СОДЕРЖАНИЕ</w:t>
      </w:r>
    </w:p>
    <w:p w:rsidR="003B45FD" w:rsidRPr="00190BB7" w:rsidRDefault="003B45FD" w:rsidP="00190BB7">
      <w:pPr>
        <w:ind w:right="-2" w:firstLine="0"/>
        <w:rPr>
          <w:b/>
          <w:sz w:val="28"/>
          <w:szCs w:val="28"/>
        </w:rPr>
      </w:pPr>
    </w:p>
    <w:tbl>
      <w:tblPr>
        <w:tblW w:w="0" w:type="auto"/>
        <w:tblInd w:w="321" w:type="dxa"/>
        <w:tblLook w:val="0000" w:firstRow="0" w:lastRow="0" w:firstColumn="0" w:lastColumn="0" w:noHBand="0" w:noVBand="0"/>
      </w:tblPr>
      <w:tblGrid>
        <w:gridCol w:w="543"/>
        <w:gridCol w:w="7560"/>
        <w:gridCol w:w="648"/>
      </w:tblGrid>
      <w:tr w:rsidR="003B45FD" w:rsidRPr="00190BB7" w:rsidTr="002F6991">
        <w:trPr>
          <w:trHeight w:val="285"/>
        </w:trPr>
        <w:tc>
          <w:tcPr>
            <w:tcW w:w="543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3B45FD" w:rsidRPr="00190BB7" w:rsidRDefault="003B45FD" w:rsidP="00190BB7">
            <w:pPr>
              <w:ind w:right="-2" w:firstLine="31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Общие положения…………………………………………………...</w:t>
            </w:r>
          </w:p>
        </w:tc>
        <w:tc>
          <w:tcPr>
            <w:tcW w:w="648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B45FD" w:rsidRPr="00190BB7" w:rsidTr="002F6991">
        <w:trPr>
          <w:trHeight w:val="122"/>
        </w:trPr>
        <w:tc>
          <w:tcPr>
            <w:tcW w:w="543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3B45FD" w:rsidRPr="00190BB7" w:rsidRDefault="00A021F6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орядок избрания</w:t>
            </w:r>
            <w:r w:rsidR="003B45FD" w:rsidRPr="00190BB7">
              <w:rPr>
                <w:sz w:val="28"/>
                <w:szCs w:val="28"/>
              </w:rPr>
              <w:t xml:space="preserve"> и полномочия общественного инспектора по охране труда………………………………………………………</w:t>
            </w:r>
          </w:p>
        </w:tc>
        <w:tc>
          <w:tcPr>
            <w:tcW w:w="648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B45FD" w:rsidRPr="00190BB7" w:rsidTr="002F6991">
        <w:trPr>
          <w:trHeight w:val="163"/>
        </w:trPr>
        <w:tc>
          <w:tcPr>
            <w:tcW w:w="543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Основные задачи и функции общественного инспектора по охране труда………………………………………………………….</w:t>
            </w:r>
          </w:p>
        </w:tc>
        <w:tc>
          <w:tcPr>
            <w:tcW w:w="648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B45FD" w:rsidRPr="00190BB7" w:rsidTr="002F6991">
        <w:trPr>
          <w:trHeight w:val="353"/>
        </w:trPr>
        <w:tc>
          <w:tcPr>
            <w:tcW w:w="543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рава общественного инспектора по охране труда……………….</w:t>
            </w:r>
          </w:p>
        </w:tc>
        <w:tc>
          <w:tcPr>
            <w:tcW w:w="648" w:type="dxa"/>
          </w:tcPr>
          <w:p w:rsidR="003B45FD" w:rsidRPr="00190BB7" w:rsidRDefault="003B45FD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Обучение общественных инспекторов по охране труа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Организация работы общественного инспектора по охране труда и порядок осуществления общественного контроля……………...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7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Рекомендации по направлениям деятельности общественных инспекторов по охране труда при осуществлении общественного контроля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8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Задачи профсоюзного (цехового комитета) по организации работы общественных инспекторов по охране труда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9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еречень документов ФПБ, регламентирующих пработу общественных инспекторов по охране труда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10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риложение №1. ФОРМА удостоверения общественного инспектора по охране труда……………………………………….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11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риложение №2. Примерная программа обучения общественных инспекторов про охране труда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12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риложение №3. ФОРМА рекомендации по устранению выявленных нарушений актов законодательства, коллективного договора (соглашения)………………………………………………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13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риложение №4. Основные обязанности общественного инспектора по охране труда.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14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риложение №5. Схема осуществления ежедневного контроля за состоянием охраны труда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  <w:tr w:rsidR="003839B9" w:rsidRPr="00190BB7" w:rsidTr="002F6991">
        <w:trPr>
          <w:trHeight w:val="353"/>
        </w:trPr>
        <w:tc>
          <w:tcPr>
            <w:tcW w:w="543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15</w:t>
            </w:r>
          </w:p>
        </w:tc>
        <w:tc>
          <w:tcPr>
            <w:tcW w:w="7560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  <w:r w:rsidRPr="00190BB7">
              <w:rPr>
                <w:sz w:val="28"/>
                <w:szCs w:val="28"/>
              </w:rPr>
              <w:t>Приложение №6. Схема осуществления ежеквартального контроля за состоянием охраны труда</w:t>
            </w:r>
          </w:p>
        </w:tc>
        <w:tc>
          <w:tcPr>
            <w:tcW w:w="648" w:type="dxa"/>
          </w:tcPr>
          <w:p w:rsidR="003839B9" w:rsidRPr="00190BB7" w:rsidRDefault="003839B9" w:rsidP="00190BB7">
            <w:pPr>
              <w:ind w:right="-2" w:firstLine="0"/>
              <w:rPr>
                <w:sz w:val="28"/>
                <w:szCs w:val="28"/>
              </w:rPr>
            </w:pPr>
          </w:p>
        </w:tc>
      </w:tr>
    </w:tbl>
    <w:p w:rsidR="003B45FD" w:rsidRPr="00190BB7" w:rsidRDefault="003B45FD" w:rsidP="00190BB7">
      <w:pPr>
        <w:ind w:right="-2" w:firstLine="0"/>
        <w:rPr>
          <w:b/>
          <w:sz w:val="28"/>
          <w:szCs w:val="28"/>
        </w:rPr>
      </w:pPr>
    </w:p>
    <w:p w:rsidR="006D0EDC" w:rsidRDefault="006D0EDC" w:rsidP="00190BB7">
      <w:pPr>
        <w:ind w:right="-2" w:firstLine="0"/>
        <w:rPr>
          <w:b/>
          <w:sz w:val="28"/>
          <w:szCs w:val="28"/>
        </w:rPr>
      </w:pPr>
    </w:p>
    <w:p w:rsidR="006D0EDC" w:rsidRDefault="006D0EDC" w:rsidP="003B45FD">
      <w:pPr>
        <w:ind w:right="-2" w:firstLine="0"/>
        <w:jc w:val="center"/>
        <w:rPr>
          <w:b/>
          <w:sz w:val="28"/>
          <w:szCs w:val="28"/>
        </w:rPr>
      </w:pPr>
    </w:p>
    <w:p w:rsidR="006D0EDC" w:rsidRDefault="006D0EDC" w:rsidP="003B45FD">
      <w:pPr>
        <w:ind w:right="-2" w:firstLine="0"/>
        <w:jc w:val="center"/>
        <w:rPr>
          <w:b/>
          <w:sz w:val="28"/>
          <w:szCs w:val="28"/>
        </w:rPr>
      </w:pPr>
    </w:p>
    <w:p w:rsidR="006D0EDC" w:rsidRDefault="006D0EDC" w:rsidP="003B45FD">
      <w:pPr>
        <w:ind w:right="-2" w:firstLine="0"/>
        <w:jc w:val="center"/>
        <w:rPr>
          <w:b/>
          <w:sz w:val="28"/>
          <w:szCs w:val="28"/>
        </w:rPr>
      </w:pPr>
    </w:p>
    <w:p w:rsidR="00B4226D" w:rsidRDefault="00B4226D" w:rsidP="003B45FD">
      <w:pPr>
        <w:ind w:right="-2" w:firstLine="0"/>
        <w:jc w:val="center"/>
        <w:rPr>
          <w:b/>
          <w:sz w:val="28"/>
          <w:szCs w:val="28"/>
        </w:rPr>
      </w:pPr>
    </w:p>
    <w:p w:rsidR="00B4226D" w:rsidRDefault="00B4226D" w:rsidP="003B45FD">
      <w:pPr>
        <w:ind w:right="-2" w:firstLine="0"/>
        <w:jc w:val="center"/>
        <w:rPr>
          <w:b/>
          <w:sz w:val="28"/>
          <w:szCs w:val="28"/>
        </w:rPr>
      </w:pPr>
    </w:p>
    <w:p w:rsidR="00B4226D" w:rsidRDefault="00B4226D" w:rsidP="003B45FD">
      <w:pPr>
        <w:ind w:right="-2" w:firstLine="0"/>
        <w:jc w:val="center"/>
        <w:rPr>
          <w:b/>
          <w:sz w:val="28"/>
          <w:szCs w:val="28"/>
        </w:rPr>
      </w:pPr>
    </w:p>
    <w:p w:rsidR="00B4226D" w:rsidRDefault="00B4226D" w:rsidP="003B45FD">
      <w:pPr>
        <w:ind w:right="-2" w:firstLine="0"/>
        <w:jc w:val="center"/>
        <w:rPr>
          <w:b/>
          <w:sz w:val="28"/>
          <w:szCs w:val="28"/>
        </w:rPr>
      </w:pPr>
    </w:p>
    <w:p w:rsidR="002D4397" w:rsidRPr="009934E5" w:rsidRDefault="002D4397" w:rsidP="002D4397">
      <w:pPr>
        <w:ind w:right="-2" w:firstLine="0"/>
        <w:jc w:val="center"/>
        <w:rPr>
          <w:b/>
          <w:sz w:val="28"/>
          <w:szCs w:val="28"/>
        </w:rPr>
      </w:pPr>
      <w:r w:rsidRPr="009934E5">
        <w:rPr>
          <w:b/>
          <w:sz w:val="28"/>
          <w:szCs w:val="28"/>
        </w:rPr>
        <w:lastRenderedPageBreak/>
        <w:t>Общие положения</w:t>
      </w:r>
    </w:p>
    <w:p w:rsidR="002D4397" w:rsidRPr="009934E5" w:rsidRDefault="002D4397" w:rsidP="002D4397">
      <w:pPr>
        <w:ind w:right="-2" w:firstLine="0"/>
        <w:rPr>
          <w:sz w:val="28"/>
          <w:szCs w:val="28"/>
        </w:rPr>
      </w:pPr>
    </w:p>
    <w:p w:rsidR="002D4397" w:rsidRPr="009934E5" w:rsidRDefault="002D4397" w:rsidP="002D4397">
      <w:pPr>
        <w:ind w:firstLine="708"/>
        <w:rPr>
          <w:sz w:val="28"/>
          <w:szCs w:val="28"/>
        </w:rPr>
      </w:pPr>
      <w:r w:rsidRPr="009934E5">
        <w:rPr>
          <w:sz w:val="28"/>
          <w:szCs w:val="28"/>
        </w:rPr>
        <w:t xml:space="preserve">Настоящие методические рекомендации для общественного инспектора по охране труда (далее – методические рекомендации) разработаны в соответствии с </w:t>
      </w:r>
      <w:r w:rsidRPr="009934E5">
        <w:rPr>
          <w:spacing w:val="-8"/>
          <w:sz w:val="28"/>
          <w:szCs w:val="28"/>
        </w:rPr>
        <w:t xml:space="preserve">Указом </w:t>
      </w:r>
      <w:r w:rsidRPr="009934E5">
        <w:rPr>
          <w:sz w:val="28"/>
          <w:szCs w:val="28"/>
        </w:rPr>
        <w:t xml:space="preserve">Президента Республики Беларусь от 6 мая </w:t>
      </w:r>
      <w:smartTag w:uri="urn:schemas-microsoft-com:office:smarttags" w:element="metricconverter">
        <w:smartTagPr>
          <w:attr w:name="ProductID" w:val="2010 г"/>
        </w:smartTagPr>
        <w:r w:rsidRPr="009934E5">
          <w:rPr>
            <w:sz w:val="28"/>
            <w:szCs w:val="28"/>
          </w:rPr>
          <w:t>2010 г</w:t>
        </w:r>
      </w:smartTag>
      <w:r w:rsidRPr="009934E5">
        <w:rPr>
          <w:sz w:val="28"/>
          <w:szCs w:val="28"/>
        </w:rPr>
        <w:t>. № 240 «Об осуществлении общественного контроля профессиональными союзами»</w:t>
      </w:r>
      <w:r w:rsidRPr="009934E5">
        <w:rPr>
          <w:rStyle w:val="a7"/>
          <w:sz w:val="28"/>
          <w:szCs w:val="28"/>
        </w:rPr>
        <w:footnoteReference w:customMarkFollows="1" w:id="1"/>
        <w:sym w:font="Symbol" w:char="F02A"/>
      </w:r>
      <w:r w:rsidRPr="009934E5">
        <w:rPr>
          <w:sz w:val="28"/>
          <w:szCs w:val="28"/>
        </w:rPr>
        <w:t>, Трудовым кодексом Республики Беларусь, Законом Республики Беларусь «О профессиональных союзах», Законом Республики Беларусь «Об  охране  труда», иными актами законодательства, регулирующими трудовые и связанные с ними отношения, а также Уставом Федерации профсоюзов и Постановлением президиума Совета Федерации профсоюзов Беларуси от 25.08.2010 года №180 «Об утверждении Положения об общественном инспекторе по охране труда.</w:t>
      </w:r>
    </w:p>
    <w:p w:rsidR="002D4397" w:rsidRPr="009934E5" w:rsidRDefault="00285986" w:rsidP="002D4397">
      <w:pPr>
        <w:pStyle w:val="a3"/>
        <w:tabs>
          <w:tab w:val="left" w:pos="127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D4397" w:rsidRPr="009934E5">
        <w:rPr>
          <w:sz w:val="28"/>
          <w:szCs w:val="28"/>
        </w:rPr>
        <w:t>Целью общественного контроля является создание здоровых и безопасных условий труда работающим, предупреждение несчастных случаев на производстве и профессиональных заболеваний, контроль за правильным и своевременным расследованием и учетом несчастных случаев на производстве и профессиональных заболеваний, возмещением в полном объеме вреда, причиненного работникам увечьем либо иным повреждением здоровья, связанным с исполнением ими своих трудовых обязанностей.</w:t>
      </w:r>
    </w:p>
    <w:p w:rsidR="002D4397" w:rsidRPr="009934E5" w:rsidRDefault="002D4397" w:rsidP="002D4397">
      <w:pPr>
        <w:pStyle w:val="a3"/>
        <w:tabs>
          <w:tab w:val="left" w:pos="1276"/>
        </w:tabs>
        <w:ind w:firstLine="0"/>
        <w:rPr>
          <w:sz w:val="28"/>
          <w:szCs w:val="28"/>
        </w:rPr>
      </w:pPr>
      <w:r w:rsidRPr="009934E5">
        <w:rPr>
          <w:sz w:val="28"/>
          <w:szCs w:val="28"/>
        </w:rPr>
        <w:tab/>
        <w:t>В целях осуществления профсоюзами общественного контроля за соблюдением законодательства об охране труда  на каждом рабочем месте (далее – рабочее место), более полной реализации предоставленных профсоюзам прав к этой работе на общественных началах привлекаются работники профсоюзных органов, профсоюзные активисты и другие члены профсоюза (далее – общественный инспектор по охране труда).</w:t>
      </w:r>
    </w:p>
    <w:p w:rsidR="002D4397" w:rsidRPr="009934E5" w:rsidRDefault="002D4397" w:rsidP="002D4397">
      <w:pPr>
        <w:tabs>
          <w:tab w:val="left" w:pos="1276"/>
        </w:tabs>
        <w:ind w:firstLine="0"/>
        <w:rPr>
          <w:sz w:val="28"/>
          <w:szCs w:val="28"/>
        </w:rPr>
      </w:pPr>
      <w:r w:rsidRPr="009934E5">
        <w:rPr>
          <w:sz w:val="28"/>
          <w:szCs w:val="28"/>
        </w:rPr>
        <w:tab/>
        <w:t>Общественный инспектор по охране труда осуществляет общественный контроль в формах проведения мероприятий по наблюдению, анализу, оценке соблюдения трудовых и социально-экономических прав граждан (мониторинг), участия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 (далее – контроль).</w:t>
      </w:r>
    </w:p>
    <w:p w:rsidR="002D4397" w:rsidRPr="009934E5" w:rsidRDefault="002D4397" w:rsidP="002D4397">
      <w:pPr>
        <w:tabs>
          <w:tab w:val="left" w:pos="1276"/>
        </w:tabs>
        <w:ind w:firstLine="0"/>
        <w:rPr>
          <w:sz w:val="28"/>
          <w:szCs w:val="28"/>
        </w:rPr>
      </w:pPr>
      <w:r w:rsidRPr="009934E5">
        <w:rPr>
          <w:sz w:val="28"/>
          <w:szCs w:val="28"/>
        </w:rPr>
        <w:tab/>
        <w:t>Общественный инспектор по охране труда осуществляет контроль самостоятельно или в составе комиссий.</w:t>
      </w:r>
    </w:p>
    <w:p w:rsidR="006225B3" w:rsidRDefault="006225B3"/>
    <w:p w:rsidR="002D4397" w:rsidRDefault="002D4397"/>
    <w:p w:rsidR="00190BB7" w:rsidRDefault="00190BB7"/>
    <w:p w:rsidR="00190BB7" w:rsidRDefault="00190BB7"/>
    <w:p w:rsidR="002D4397" w:rsidRDefault="002D4397"/>
    <w:p w:rsidR="00B4226D" w:rsidRDefault="00B4226D"/>
    <w:p w:rsidR="00B4226D" w:rsidRDefault="00B4226D"/>
    <w:p w:rsidR="00B4226D" w:rsidRDefault="00B4226D"/>
    <w:p w:rsidR="002D4397" w:rsidRDefault="002D43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5"/>
        <w:gridCol w:w="2697"/>
      </w:tblGrid>
      <w:tr w:rsidR="002D4397" w:rsidTr="00190BB7">
        <w:tc>
          <w:tcPr>
            <w:tcW w:w="6365" w:type="dxa"/>
          </w:tcPr>
          <w:p w:rsidR="00317A24" w:rsidRPr="0020652B" w:rsidRDefault="00317A24" w:rsidP="00317A24">
            <w:pPr>
              <w:rPr>
                <w:sz w:val="24"/>
                <w:szCs w:val="24"/>
              </w:rPr>
            </w:pPr>
            <w:r w:rsidRPr="0020652B">
              <w:rPr>
                <w:sz w:val="24"/>
                <w:szCs w:val="24"/>
              </w:rPr>
              <w:lastRenderedPageBreak/>
              <w:t xml:space="preserve">Общественный контроль за соблюдением законодательства об охране труда в порядке, установленном законодательством, осуществляют профсоюзы через их технических инспекторов труда, </w:t>
            </w:r>
            <w:r w:rsidRPr="00317A24">
              <w:rPr>
                <w:b/>
                <w:sz w:val="24"/>
                <w:szCs w:val="24"/>
              </w:rPr>
              <w:t>общественных инспекторов по охране труда</w:t>
            </w:r>
            <w:r w:rsidRPr="0020652B">
              <w:rPr>
                <w:sz w:val="24"/>
                <w:szCs w:val="24"/>
              </w:rPr>
              <w:t>, других уполномоченных представителей профсоюзов.</w:t>
            </w:r>
          </w:p>
          <w:p w:rsidR="00317A24" w:rsidRPr="00317A24" w:rsidRDefault="00317A24" w:rsidP="00317A24">
            <w:pPr>
              <w:rPr>
                <w:sz w:val="24"/>
                <w:szCs w:val="24"/>
              </w:rPr>
            </w:pPr>
            <w:r w:rsidRPr="00317A24">
              <w:rPr>
                <w:bCs/>
                <w:sz w:val="24"/>
                <w:szCs w:val="24"/>
              </w:rPr>
              <w:t>Общественный контроль за соблюдением законодательства об охране труда осуществляется профсоюзами в формах:</w:t>
            </w:r>
          </w:p>
          <w:p w:rsidR="002D4397" w:rsidRDefault="00317A24" w:rsidP="00317A24">
            <w:pPr>
              <w:tabs>
                <w:tab w:val="left" w:pos="1276"/>
              </w:tabs>
              <w:ind w:firstLine="0"/>
              <w:jc w:val="left"/>
            </w:pPr>
            <w:r>
              <w:t xml:space="preserve">         ………</w:t>
            </w:r>
          </w:p>
          <w:p w:rsidR="00317A24" w:rsidRPr="0020652B" w:rsidRDefault="00FB239E" w:rsidP="00317A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317A24" w:rsidRPr="0020652B">
              <w:rPr>
                <w:b/>
                <w:bCs/>
                <w:sz w:val="24"/>
                <w:szCs w:val="24"/>
              </w:rPr>
              <w:t>осуществления мероприятий по наблюдению, анализу, оценке соблюдения трудовых и социально-экономических прав работников (мониторинг), участия в работе коллегиальных органов, комиссий и в иных формах, предусмотренных законодательством, коллективными договорами (соглашениями), не связанных с проведением проверок.</w:t>
            </w:r>
          </w:p>
          <w:p w:rsidR="00317A24" w:rsidRPr="00317A24" w:rsidRDefault="00317A24" w:rsidP="00317A24">
            <w:pPr>
              <w:spacing w:after="180"/>
              <w:rPr>
                <w:sz w:val="24"/>
                <w:szCs w:val="24"/>
              </w:rPr>
            </w:pPr>
            <w:r w:rsidRPr="00317A24">
              <w:rPr>
                <w:bCs/>
                <w:color w:val="000000"/>
                <w:sz w:val="24"/>
                <w:szCs w:val="24"/>
              </w:rPr>
              <w:t>Технические инспекторы труда профсоюзов,</w:t>
            </w:r>
            <w:r w:rsidRPr="0020652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7A24">
              <w:rPr>
                <w:b/>
                <w:bCs/>
                <w:color w:val="000000"/>
                <w:sz w:val="24"/>
                <w:szCs w:val="24"/>
              </w:rPr>
              <w:t>общественные</w:t>
            </w:r>
            <w:r w:rsidRPr="00317A24">
              <w:rPr>
                <w:b/>
                <w:sz w:val="24"/>
                <w:szCs w:val="24"/>
              </w:rPr>
              <w:t> инспекторы</w:t>
            </w:r>
            <w:r w:rsidRPr="0020652B">
              <w:rPr>
                <w:sz w:val="24"/>
                <w:szCs w:val="24"/>
              </w:rPr>
              <w:t xml:space="preserve"> по охране труда профсоюзов, другие уполномоченные представители профсоюзов при осуществлении общественного контроля в формах, не связанных с проведением проверок, вправе в порядке, установленном республиканскими объединениями профсоюзов, выдать нанимателю рекомендацию по устранению выявленных нарушений требований по охране труда, коллективного договора (соглашения). Наниматель </w:t>
            </w:r>
            <w:r w:rsidRPr="00317A24">
              <w:rPr>
                <w:b/>
                <w:sz w:val="24"/>
                <w:szCs w:val="24"/>
              </w:rPr>
              <w:t>обязан</w:t>
            </w:r>
            <w:r w:rsidRPr="0020652B">
              <w:rPr>
                <w:sz w:val="24"/>
                <w:szCs w:val="24"/>
              </w:rPr>
              <w:t xml:space="preserve"> рассмотреть данную рекомендацию и </w:t>
            </w:r>
            <w:r w:rsidRPr="00317A24">
              <w:rPr>
                <w:b/>
                <w:sz w:val="24"/>
                <w:szCs w:val="24"/>
              </w:rPr>
              <w:t>проинформировать профсоюз о результатах ее рассмотрения в установленный в ней срок.</w:t>
            </w:r>
          </w:p>
        </w:tc>
        <w:tc>
          <w:tcPr>
            <w:tcW w:w="2697" w:type="dxa"/>
          </w:tcPr>
          <w:p w:rsidR="002D4397" w:rsidRPr="002223C6" w:rsidRDefault="002D4397" w:rsidP="002D4397">
            <w:pPr>
              <w:tabs>
                <w:tab w:val="left" w:pos="1276"/>
              </w:tabs>
              <w:ind w:firstLine="0"/>
              <w:jc w:val="left"/>
              <w:rPr>
                <w:sz w:val="28"/>
                <w:szCs w:val="28"/>
              </w:rPr>
            </w:pPr>
            <w:r w:rsidRPr="002223C6">
              <w:rPr>
                <w:sz w:val="28"/>
                <w:szCs w:val="28"/>
              </w:rPr>
              <w:t>ст.42 Закона</w:t>
            </w:r>
            <w:r w:rsidR="00317A24" w:rsidRPr="002223C6">
              <w:rPr>
                <w:sz w:val="28"/>
                <w:szCs w:val="28"/>
              </w:rPr>
              <w:t xml:space="preserve"> «Об</w:t>
            </w:r>
            <w:r w:rsidRPr="002223C6">
              <w:rPr>
                <w:sz w:val="28"/>
                <w:szCs w:val="28"/>
              </w:rPr>
              <w:t xml:space="preserve"> </w:t>
            </w:r>
            <w:r w:rsidR="00317A24" w:rsidRPr="002223C6">
              <w:rPr>
                <w:sz w:val="28"/>
                <w:szCs w:val="28"/>
              </w:rPr>
              <w:t xml:space="preserve">охране труда» </w:t>
            </w:r>
            <w:r w:rsidRPr="002223C6">
              <w:rPr>
                <w:sz w:val="28"/>
                <w:szCs w:val="28"/>
              </w:rPr>
              <w:t>№ 356-З</w:t>
            </w:r>
          </w:p>
        </w:tc>
      </w:tr>
      <w:tr w:rsidR="002D4397" w:rsidTr="00190BB7">
        <w:tc>
          <w:tcPr>
            <w:tcW w:w="6365" w:type="dxa"/>
          </w:tcPr>
          <w:p w:rsidR="00D95185" w:rsidRDefault="00D95185" w:rsidP="00D95185">
            <w:pPr>
              <w:pStyle w:val="a9"/>
              <w:spacing w:before="0" w:beforeAutospacing="0" w:after="0" w:afterAutospacing="0"/>
              <w:jc w:val="both"/>
            </w:pPr>
            <w:r>
              <w:t>4. Проверяющие, кроме прав, указанных в пункте 3 настоящего Положения, имеют право при осуществлении общественного контроля в форме проведения проверок:</w:t>
            </w:r>
          </w:p>
          <w:p w:rsidR="00D95185" w:rsidRPr="00D95185" w:rsidRDefault="00D95185" w:rsidP="00D95185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…………….</w:t>
            </w:r>
          </w:p>
          <w:p w:rsidR="00D95185" w:rsidRDefault="00D95185" w:rsidP="00D95185">
            <w:pPr>
              <w:pStyle w:val="a9"/>
              <w:spacing w:before="0" w:beforeAutospacing="0" w:after="0" w:afterAutospacing="0"/>
              <w:jc w:val="both"/>
            </w:pPr>
            <w:r>
              <w:rPr>
                <w:lang w:val="ru-RU"/>
              </w:rPr>
              <w:t xml:space="preserve">- </w:t>
            </w:r>
            <w:r>
              <w:t>требовать от контролируемого субъекта устранения нарушений требований по охране труда, угрожающих жизни и здоровью работающих, а в случае непосредственной угрозы для их жизни и здоровья - приостановления этим субъектом выполнения работ, в том числе деятельности цехов (производственных участков), оборудования, до устранения нарушений;</w:t>
            </w:r>
          </w:p>
          <w:p w:rsidR="002D4397" w:rsidRPr="00D95185" w:rsidRDefault="002D4397" w:rsidP="002D4397">
            <w:pPr>
              <w:tabs>
                <w:tab w:val="left" w:pos="1276"/>
              </w:tabs>
              <w:ind w:firstLine="0"/>
              <w:jc w:val="left"/>
              <w:rPr>
                <w:lang w:val="be-BY"/>
              </w:rPr>
            </w:pPr>
          </w:p>
        </w:tc>
        <w:tc>
          <w:tcPr>
            <w:tcW w:w="2697" w:type="dxa"/>
          </w:tcPr>
          <w:p w:rsidR="002D4397" w:rsidRPr="002223C6" w:rsidRDefault="00317A24" w:rsidP="002D4397">
            <w:pPr>
              <w:tabs>
                <w:tab w:val="left" w:pos="1276"/>
              </w:tabs>
              <w:ind w:firstLine="0"/>
              <w:jc w:val="left"/>
              <w:rPr>
                <w:sz w:val="28"/>
                <w:szCs w:val="28"/>
              </w:rPr>
            </w:pPr>
            <w:r w:rsidRPr="002223C6">
              <w:rPr>
                <w:color w:val="000000"/>
                <w:sz w:val="28"/>
                <w:szCs w:val="28"/>
              </w:rPr>
              <w:t>Указ Президента Республики Беларусь от 06.05.2010 № 240 «Об осуществлении общественного контроля профессиональными союзами»</w:t>
            </w:r>
          </w:p>
        </w:tc>
      </w:tr>
    </w:tbl>
    <w:p w:rsidR="002D4397" w:rsidRDefault="002D4397" w:rsidP="002D4397">
      <w:pPr>
        <w:tabs>
          <w:tab w:val="left" w:pos="1276"/>
        </w:tabs>
        <w:ind w:firstLine="0"/>
        <w:jc w:val="left"/>
      </w:pPr>
    </w:p>
    <w:p w:rsidR="002D4397" w:rsidRDefault="002D4397" w:rsidP="002D4397">
      <w:pPr>
        <w:tabs>
          <w:tab w:val="left" w:pos="1276"/>
        </w:tabs>
        <w:ind w:firstLine="0"/>
        <w:jc w:val="center"/>
      </w:pPr>
    </w:p>
    <w:p w:rsidR="002D4397" w:rsidRDefault="002D4397" w:rsidP="002D4397">
      <w:pPr>
        <w:tabs>
          <w:tab w:val="left" w:pos="1276"/>
        </w:tabs>
        <w:ind w:firstLine="0"/>
        <w:jc w:val="center"/>
      </w:pPr>
    </w:p>
    <w:p w:rsidR="002D4397" w:rsidRDefault="002D4397" w:rsidP="002D4397">
      <w:pPr>
        <w:tabs>
          <w:tab w:val="left" w:pos="1276"/>
        </w:tabs>
        <w:ind w:firstLine="0"/>
        <w:jc w:val="center"/>
      </w:pPr>
    </w:p>
    <w:p w:rsidR="002F6991" w:rsidRDefault="002F6991" w:rsidP="002D4397">
      <w:pPr>
        <w:tabs>
          <w:tab w:val="left" w:pos="1276"/>
        </w:tabs>
        <w:ind w:firstLine="0"/>
        <w:jc w:val="center"/>
      </w:pPr>
    </w:p>
    <w:p w:rsidR="00B4226D" w:rsidRDefault="00B4226D" w:rsidP="002D4397">
      <w:pPr>
        <w:tabs>
          <w:tab w:val="left" w:pos="1276"/>
        </w:tabs>
        <w:ind w:firstLine="0"/>
        <w:jc w:val="center"/>
      </w:pPr>
    </w:p>
    <w:p w:rsidR="00B4226D" w:rsidRDefault="00B4226D" w:rsidP="002D4397">
      <w:pPr>
        <w:tabs>
          <w:tab w:val="left" w:pos="1276"/>
        </w:tabs>
        <w:ind w:firstLine="0"/>
        <w:jc w:val="center"/>
      </w:pPr>
    </w:p>
    <w:p w:rsidR="00B4226D" w:rsidRDefault="00B4226D" w:rsidP="002D4397">
      <w:pPr>
        <w:tabs>
          <w:tab w:val="left" w:pos="1276"/>
        </w:tabs>
        <w:ind w:firstLine="0"/>
        <w:jc w:val="center"/>
      </w:pPr>
    </w:p>
    <w:p w:rsidR="00B4226D" w:rsidRDefault="00B4226D" w:rsidP="002D4397">
      <w:pPr>
        <w:tabs>
          <w:tab w:val="left" w:pos="1276"/>
        </w:tabs>
        <w:ind w:firstLine="0"/>
        <w:jc w:val="center"/>
      </w:pPr>
    </w:p>
    <w:p w:rsidR="002D4397" w:rsidRDefault="002D4397" w:rsidP="002D4397">
      <w:pPr>
        <w:tabs>
          <w:tab w:val="left" w:pos="1276"/>
        </w:tabs>
        <w:ind w:firstLine="0"/>
        <w:jc w:val="center"/>
      </w:pPr>
    </w:p>
    <w:p w:rsidR="002D4397" w:rsidRPr="00B4226D" w:rsidRDefault="003209CF" w:rsidP="00B4226D">
      <w:pPr>
        <w:tabs>
          <w:tab w:val="left" w:pos="1276"/>
        </w:tabs>
        <w:ind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lastRenderedPageBreak/>
        <w:t>Порядок избрания</w:t>
      </w:r>
      <w:r w:rsidR="002D4397" w:rsidRPr="00B4226D">
        <w:rPr>
          <w:b/>
          <w:sz w:val="28"/>
          <w:szCs w:val="28"/>
        </w:rPr>
        <w:t xml:space="preserve"> и полномочия общественного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>инспектора по охране труда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sz w:val="28"/>
          <w:szCs w:val="28"/>
        </w:rPr>
      </w:pPr>
    </w:p>
    <w:p w:rsidR="002D4397" w:rsidRPr="00B4226D" w:rsidRDefault="002D4397" w:rsidP="00B4226D">
      <w:pPr>
        <w:widowControl/>
        <w:tabs>
          <w:tab w:val="left" w:pos="1276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</w:r>
      <w:r w:rsidR="009219CA" w:rsidRPr="00B4226D">
        <w:rPr>
          <w:sz w:val="28"/>
          <w:szCs w:val="28"/>
        </w:rPr>
        <w:t xml:space="preserve">Общественный инспектор по охране труда избирается на общем собрании </w:t>
      </w:r>
      <w:r w:rsidR="00360C51" w:rsidRPr="00B4226D">
        <w:rPr>
          <w:sz w:val="28"/>
          <w:szCs w:val="28"/>
        </w:rPr>
        <w:t xml:space="preserve">профсоюзной группы, собрании </w:t>
      </w:r>
      <w:r w:rsidR="009219CA" w:rsidRPr="00B4226D">
        <w:rPr>
          <w:sz w:val="28"/>
          <w:szCs w:val="28"/>
        </w:rPr>
        <w:t xml:space="preserve">(конференции) </w:t>
      </w:r>
      <w:r w:rsidR="00360C51" w:rsidRPr="00B4226D">
        <w:rPr>
          <w:sz w:val="28"/>
          <w:szCs w:val="28"/>
        </w:rPr>
        <w:t>цеховой организации, первичной профсоюзной организации на срок полномочий руководящего органа и осуществляет контроль по месту работы.</w:t>
      </w:r>
    </w:p>
    <w:p w:rsidR="00360C51" w:rsidRPr="00B4226D" w:rsidRDefault="00360C51" w:rsidP="00B4226D">
      <w:pPr>
        <w:widowControl/>
        <w:tabs>
          <w:tab w:val="left" w:pos="1276"/>
        </w:tabs>
        <w:ind w:right="-18" w:firstLine="0"/>
        <w:rPr>
          <w:i/>
          <w:spacing w:val="-8"/>
          <w:sz w:val="28"/>
          <w:szCs w:val="28"/>
        </w:rPr>
      </w:pPr>
      <w:r w:rsidRPr="00B4226D">
        <w:rPr>
          <w:sz w:val="28"/>
          <w:szCs w:val="28"/>
        </w:rPr>
        <w:tab/>
      </w:r>
      <w:r w:rsidRPr="00B4226D">
        <w:rPr>
          <w:i/>
          <w:sz w:val="28"/>
          <w:szCs w:val="28"/>
        </w:rPr>
        <w:t>Руководители профсоюзных организаций всех уровней и их заместители обладают правами общественного инспектора по охране труда на протяжении всего срока пребывания в должности, независимо от того, являются ли они штатными профсоюзными работниками.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 xml:space="preserve">Общественный инспектор по охране труда </w:t>
      </w:r>
      <w:r w:rsidR="00C13C37" w:rsidRPr="00B4226D">
        <w:rPr>
          <w:sz w:val="28"/>
          <w:szCs w:val="28"/>
        </w:rPr>
        <w:t>избранный</w:t>
      </w:r>
      <w:r w:rsidRPr="00B4226D">
        <w:rPr>
          <w:sz w:val="28"/>
          <w:szCs w:val="28"/>
        </w:rPr>
        <w:t xml:space="preserve"> в первичной профсоюзной организации осуществляет контроль по мес</w:t>
      </w:r>
      <w:r w:rsidR="009219CA" w:rsidRPr="00B4226D">
        <w:rPr>
          <w:sz w:val="28"/>
          <w:szCs w:val="28"/>
        </w:rPr>
        <w:t>ту работы</w:t>
      </w:r>
      <w:r w:rsidRPr="00B4226D">
        <w:rPr>
          <w:sz w:val="28"/>
          <w:szCs w:val="28"/>
        </w:rPr>
        <w:t xml:space="preserve">, </w:t>
      </w:r>
      <w:r w:rsidR="009219CA" w:rsidRPr="00B4226D">
        <w:rPr>
          <w:sz w:val="28"/>
          <w:szCs w:val="28"/>
        </w:rPr>
        <w:t xml:space="preserve">либо </w:t>
      </w:r>
      <w:r w:rsidRPr="00B4226D">
        <w:rPr>
          <w:sz w:val="28"/>
          <w:szCs w:val="28"/>
        </w:rPr>
        <w:t>в пределах соответствующих территорий (далее – контролируемый субъект).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Количество общественных инспекторов по охране труда в организации, в том числе в ее структурных подразделениях определяется в зависимости от конкретных условий.</w:t>
      </w:r>
    </w:p>
    <w:p w:rsidR="009219CA" w:rsidRPr="00B4226D" w:rsidRDefault="002D4397" w:rsidP="00B4226D">
      <w:pPr>
        <w:tabs>
          <w:tab w:val="left" w:pos="1276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ab/>
        <w:t>Список общественных инспекторов по охране труда передается контролируемому субъекту.</w:t>
      </w:r>
      <w:r w:rsidR="009219CA" w:rsidRPr="00B4226D">
        <w:rPr>
          <w:b/>
          <w:sz w:val="28"/>
          <w:szCs w:val="28"/>
        </w:rPr>
        <w:t xml:space="preserve"> </w:t>
      </w:r>
    </w:p>
    <w:p w:rsidR="009219CA" w:rsidRPr="00B4226D" w:rsidRDefault="009219CA" w:rsidP="00B4226D">
      <w:pPr>
        <w:tabs>
          <w:tab w:val="left" w:pos="1276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Общественный инспектор по охране труда </w:t>
      </w:r>
      <w:r w:rsidRPr="00B4226D">
        <w:rPr>
          <w:sz w:val="28"/>
          <w:szCs w:val="28"/>
          <w:u w:val="single"/>
        </w:rPr>
        <w:t>осуществляет общественный контроль</w:t>
      </w:r>
      <w:r w:rsidRPr="00B4226D">
        <w:rPr>
          <w:sz w:val="28"/>
          <w:szCs w:val="28"/>
        </w:rPr>
        <w:t xml:space="preserve"> за соблюдением законодательства об охране труда, выполнением условий коллективного договора (соглашения) </w:t>
      </w:r>
      <w:r w:rsidRPr="00B4226D">
        <w:rPr>
          <w:sz w:val="28"/>
          <w:szCs w:val="28"/>
          <w:u w:val="single"/>
        </w:rPr>
        <w:t>в формах,  не связанных с проведением проверок</w:t>
      </w:r>
      <w:r w:rsidRPr="00B4226D">
        <w:rPr>
          <w:sz w:val="28"/>
          <w:szCs w:val="28"/>
        </w:rPr>
        <w:t>, а именно:</w:t>
      </w:r>
    </w:p>
    <w:p w:rsidR="009219CA" w:rsidRPr="00B4226D" w:rsidRDefault="009219CA" w:rsidP="00B4226D">
      <w:pPr>
        <w:tabs>
          <w:tab w:val="left" w:pos="1276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мониторинга – мероприятий по наблюдению, анализу, оценке соблюдения трудовых и социально-экономических прав граждан; </w:t>
      </w:r>
    </w:p>
    <w:p w:rsidR="009219CA" w:rsidRPr="00B4226D" w:rsidRDefault="009219CA" w:rsidP="00B4226D">
      <w:pPr>
        <w:tabs>
          <w:tab w:val="left" w:pos="1276"/>
        </w:tabs>
        <w:rPr>
          <w:sz w:val="28"/>
          <w:szCs w:val="28"/>
        </w:rPr>
      </w:pPr>
      <w:r w:rsidRPr="00B4226D">
        <w:rPr>
          <w:sz w:val="28"/>
          <w:szCs w:val="28"/>
        </w:rPr>
        <w:t>участия в работе коллегиальных органов, комиссий;</w:t>
      </w:r>
    </w:p>
    <w:p w:rsidR="009219CA" w:rsidRPr="00B4226D" w:rsidRDefault="009219CA" w:rsidP="00B4226D">
      <w:pPr>
        <w:tabs>
          <w:tab w:val="left" w:pos="1276"/>
        </w:tabs>
        <w:rPr>
          <w:sz w:val="28"/>
          <w:szCs w:val="28"/>
        </w:rPr>
      </w:pPr>
      <w:r w:rsidRPr="00B4226D">
        <w:rPr>
          <w:sz w:val="28"/>
          <w:szCs w:val="28"/>
        </w:rPr>
        <w:t>иных формах, предусмотренных законодательством, коллективным договором (соглашениями).</w:t>
      </w:r>
    </w:p>
    <w:p w:rsidR="002D4397" w:rsidRPr="00B4226D" w:rsidRDefault="009219CA" w:rsidP="00B4226D">
      <w:pPr>
        <w:widowControl/>
        <w:tabs>
          <w:tab w:val="left" w:pos="1276"/>
        </w:tabs>
        <w:ind w:right="-18" w:firstLine="0"/>
        <w:rPr>
          <w:spacing w:val="-8"/>
          <w:sz w:val="28"/>
          <w:szCs w:val="28"/>
        </w:rPr>
      </w:pPr>
      <w:r w:rsidRPr="00B4226D">
        <w:rPr>
          <w:sz w:val="28"/>
          <w:szCs w:val="28"/>
        </w:rPr>
        <w:t xml:space="preserve">        Общественный инспектор по охране труда осуществляет контроль самостоятельно или в составе комиссий, работает под  руководством профсоюзного органа, строит свою работу в контакте с непосредственными руководителями работ, с работниками службы охраны труда, с первичной профсоюзной организацией, с техническими инспекциями труда.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 xml:space="preserve">Полномочия общественного инспектора по охране труда на осуществление контроля подтверждаются удостоверением по форме, приведенной </w:t>
      </w:r>
      <w:r w:rsidRPr="00B4226D">
        <w:rPr>
          <w:b/>
          <w:sz w:val="28"/>
          <w:szCs w:val="28"/>
        </w:rPr>
        <w:t>в приложении 1</w:t>
      </w:r>
      <w:r w:rsidRPr="00B4226D">
        <w:rPr>
          <w:sz w:val="28"/>
          <w:szCs w:val="28"/>
        </w:rPr>
        <w:t>.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Удостоверение выдается на период наделения полномочиями общественного инспектора по охране труда на осуществление контроля и подписывается.</w:t>
      </w:r>
    </w:p>
    <w:p w:rsidR="002D4397" w:rsidRPr="00B4226D" w:rsidRDefault="002D4397" w:rsidP="00B4226D">
      <w:pPr>
        <w:tabs>
          <w:tab w:val="left" w:pos="1276"/>
        </w:tabs>
        <w:autoSpaceDE w:val="0"/>
        <w:autoSpaceDN w:val="0"/>
        <w:adjustRightInd w:val="0"/>
        <w:ind w:right="6" w:firstLine="0"/>
        <w:rPr>
          <w:bCs/>
          <w:sz w:val="28"/>
          <w:szCs w:val="28"/>
        </w:rPr>
      </w:pPr>
      <w:r w:rsidRPr="00B4226D">
        <w:rPr>
          <w:sz w:val="28"/>
          <w:szCs w:val="28"/>
        </w:rPr>
        <w:tab/>
        <w:t xml:space="preserve">Оформление, учет и выдача удостоверений осуществляется профсоюзной организацией выдавшей его. Каждому удостоверению присваивается порядковый номер. </w:t>
      </w:r>
      <w:r w:rsidRPr="00B4226D">
        <w:rPr>
          <w:bCs/>
          <w:sz w:val="28"/>
          <w:szCs w:val="28"/>
        </w:rPr>
        <w:tab/>
      </w:r>
    </w:p>
    <w:p w:rsidR="002D4397" w:rsidRPr="00B4226D" w:rsidRDefault="002D4397" w:rsidP="00B4226D">
      <w:pPr>
        <w:tabs>
          <w:tab w:val="left" w:pos="1276"/>
        </w:tabs>
        <w:autoSpaceDE w:val="0"/>
        <w:autoSpaceDN w:val="0"/>
        <w:adjustRightInd w:val="0"/>
        <w:ind w:right="6" w:firstLine="0"/>
        <w:rPr>
          <w:bCs/>
          <w:sz w:val="28"/>
          <w:szCs w:val="28"/>
        </w:rPr>
      </w:pPr>
      <w:r w:rsidRPr="00B4226D">
        <w:rPr>
          <w:bCs/>
          <w:sz w:val="28"/>
          <w:szCs w:val="28"/>
        </w:rPr>
        <w:tab/>
      </w:r>
      <w:r w:rsidRPr="00B4226D">
        <w:rPr>
          <w:sz w:val="28"/>
          <w:szCs w:val="28"/>
        </w:rPr>
        <w:t>Удостоверение общественного инспектора по охране труда подписывается руководителем профсоюзной организации,  заверяется печатью и выдается общественному инспектору по охране труда под роспись.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lastRenderedPageBreak/>
        <w:tab/>
        <w:t xml:space="preserve">Членские организации ФПБ, их организационные структуры, организационные структуры ФПБ во взаимодействии с контролируемым субъектом с учетом специфики и вида выполняемых работ организовывают обучение общественных инспекторов по охране труда. </w:t>
      </w:r>
    </w:p>
    <w:p w:rsidR="002D4397" w:rsidRPr="00B4226D" w:rsidRDefault="002D4397" w:rsidP="00B4226D">
      <w:pPr>
        <w:tabs>
          <w:tab w:val="left" w:pos="1276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</w:r>
    </w:p>
    <w:p w:rsidR="002D4397" w:rsidRPr="00B4226D" w:rsidRDefault="002D4397" w:rsidP="00B4226D">
      <w:pPr>
        <w:rPr>
          <w:sz w:val="28"/>
          <w:szCs w:val="28"/>
        </w:rPr>
      </w:pPr>
    </w:p>
    <w:p w:rsidR="009219CA" w:rsidRPr="00B4226D" w:rsidRDefault="009219CA" w:rsidP="00B4226D">
      <w:pPr>
        <w:tabs>
          <w:tab w:val="left" w:pos="1276"/>
        </w:tabs>
        <w:ind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 xml:space="preserve">Основные задачи и функции </w:t>
      </w:r>
    </w:p>
    <w:p w:rsidR="009219CA" w:rsidRPr="00B4226D" w:rsidRDefault="009219CA" w:rsidP="00B4226D">
      <w:pPr>
        <w:tabs>
          <w:tab w:val="left" w:pos="1276"/>
        </w:tabs>
        <w:ind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>общественного инспектора по охране труда</w:t>
      </w:r>
    </w:p>
    <w:p w:rsidR="009219CA" w:rsidRPr="00B4226D" w:rsidRDefault="009219CA" w:rsidP="00B4226D">
      <w:pPr>
        <w:tabs>
          <w:tab w:val="left" w:pos="1276"/>
        </w:tabs>
        <w:ind w:firstLine="0"/>
        <w:rPr>
          <w:sz w:val="28"/>
          <w:szCs w:val="28"/>
        </w:rPr>
      </w:pPr>
    </w:p>
    <w:p w:rsidR="009219CA" w:rsidRPr="00B4226D" w:rsidRDefault="009219CA" w:rsidP="00B4226D">
      <w:pPr>
        <w:widowControl/>
        <w:shd w:val="clear" w:color="auto" w:fill="FFFFFF"/>
        <w:tabs>
          <w:tab w:val="left" w:pos="1276"/>
        </w:tabs>
        <w:snapToGrid w:val="0"/>
        <w:ind w:right="-1" w:firstLine="0"/>
        <w:rPr>
          <w:b/>
          <w:sz w:val="28"/>
          <w:szCs w:val="28"/>
        </w:rPr>
      </w:pPr>
      <w:r w:rsidRPr="00B4226D">
        <w:rPr>
          <w:sz w:val="28"/>
          <w:szCs w:val="28"/>
        </w:rPr>
        <w:tab/>
      </w:r>
      <w:r w:rsidRPr="00B4226D">
        <w:rPr>
          <w:b/>
          <w:sz w:val="28"/>
          <w:szCs w:val="28"/>
        </w:rPr>
        <w:t>Основными задачами общественного инспектора по охране труда являются:</w:t>
      </w:r>
    </w:p>
    <w:p w:rsidR="009219CA" w:rsidRPr="00B4226D" w:rsidRDefault="009219CA" w:rsidP="00B4226D">
      <w:pPr>
        <w:tabs>
          <w:tab w:val="left" w:pos="567"/>
        </w:tabs>
        <w:rPr>
          <w:sz w:val="28"/>
          <w:szCs w:val="28"/>
        </w:rPr>
      </w:pPr>
      <w:r w:rsidRPr="00B4226D">
        <w:rPr>
          <w:sz w:val="28"/>
          <w:szCs w:val="28"/>
          <w:u w:val="single"/>
        </w:rPr>
        <w:t>Основные задачи</w:t>
      </w:r>
      <w:r w:rsidRPr="00B4226D">
        <w:rPr>
          <w:b/>
          <w:sz w:val="28"/>
          <w:szCs w:val="28"/>
        </w:rPr>
        <w:t xml:space="preserve"> общественного инспектора по охране труда:</w:t>
      </w:r>
    </w:p>
    <w:p w:rsidR="009219CA" w:rsidRPr="00B4226D" w:rsidRDefault="009219CA" w:rsidP="00B4226D">
      <w:pPr>
        <w:tabs>
          <w:tab w:val="left" w:pos="567"/>
        </w:tabs>
        <w:rPr>
          <w:sz w:val="28"/>
          <w:szCs w:val="28"/>
        </w:rPr>
      </w:pPr>
      <w:r w:rsidRPr="00B4226D">
        <w:rPr>
          <w:sz w:val="28"/>
          <w:szCs w:val="28"/>
        </w:rPr>
        <w:t>1) осуществление постоянного контроля в организации;</w:t>
      </w:r>
    </w:p>
    <w:p w:rsidR="009219CA" w:rsidRPr="00B4226D" w:rsidRDefault="009219CA" w:rsidP="00B4226D">
      <w:pPr>
        <w:tabs>
          <w:tab w:val="left" w:pos="567"/>
        </w:tabs>
        <w:rPr>
          <w:sz w:val="28"/>
          <w:szCs w:val="28"/>
        </w:rPr>
      </w:pPr>
      <w:r w:rsidRPr="00B4226D">
        <w:rPr>
          <w:sz w:val="28"/>
          <w:szCs w:val="28"/>
        </w:rPr>
        <w:t>2) выявление и предупреждение нарушений  нормативных требований охраны труда;</w:t>
      </w:r>
    </w:p>
    <w:p w:rsidR="009219CA" w:rsidRPr="00B4226D" w:rsidRDefault="009219CA" w:rsidP="00B4226D">
      <w:pPr>
        <w:tabs>
          <w:tab w:val="left" w:pos="567"/>
        </w:tabs>
        <w:rPr>
          <w:sz w:val="28"/>
          <w:szCs w:val="28"/>
        </w:rPr>
      </w:pPr>
      <w:r w:rsidRPr="00B4226D">
        <w:rPr>
          <w:sz w:val="28"/>
          <w:szCs w:val="28"/>
        </w:rPr>
        <w:t>3) оценка состояния условий труда работников, безопасности  производственных процессов, оборудования, приспособлений, инструмента, сырья и материалов, эффективности применения средств индивидуальной защиты работниками;</w:t>
      </w:r>
    </w:p>
    <w:p w:rsidR="009219CA" w:rsidRPr="00B4226D" w:rsidRDefault="009219CA" w:rsidP="00B4226D">
      <w:pPr>
        <w:tabs>
          <w:tab w:val="left" w:pos="567"/>
        </w:tabs>
        <w:rPr>
          <w:sz w:val="28"/>
          <w:szCs w:val="28"/>
        </w:rPr>
      </w:pPr>
      <w:r w:rsidRPr="00B4226D">
        <w:rPr>
          <w:sz w:val="28"/>
          <w:szCs w:val="28"/>
        </w:rPr>
        <w:t>4) выполнение работниками требований локальных правовых актов по охране труда;</w:t>
      </w:r>
    </w:p>
    <w:p w:rsidR="009219CA" w:rsidRPr="00B4226D" w:rsidRDefault="009219CA" w:rsidP="00B4226D">
      <w:pPr>
        <w:tabs>
          <w:tab w:val="left" w:pos="567"/>
        </w:tabs>
        <w:rPr>
          <w:sz w:val="28"/>
          <w:szCs w:val="28"/>
        </w:rPr>
      </w:pPr>
      <w:r w:rsidRPr="00B4226D">
        <w:rPr>
          <w:sz w:val="28"/>
          <w:szCs w:val="28"/>
        </w:rPr>
        <w:t>5) принятие мер по устранению выявленных недостатков.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Для решения поставленных задач </w:t>
      </w:r>
      <w:r w:rsidRPr="00B4226D">
        <w:rPr>
          <w:b/>
          <w:sz w:val="28"/>
          <w:szCs w:val="28"/>
        </w:rPr>
        <w:t>общественный инспектор по охране труда</w:t>
      </w:r>
      <w:r w:rsidRPr="00B4226D">
        <w:rPr>
          <w:sz w:val="28"/>
          <w:szCs w:val="28"/>
        </w:rPr>
        <w:t xml:space="preserve"> </w:t>
      </w:r>
      <w:r w:rsidRPr="00B4226D">
        <w:rPr>
          <w:sz w:val="28"/>
          <w:szCs w:val="28"/>
          <w:u w:val="single"/>
        </w:rPr>
        <w:t>выполняет следующие функции</w:t>
      </w:r>
      <w:r w:rsidRPr="00B4226D">
        <w:rPr>
          <w:sz w:val="28"/>
          <w:szCs w:val="28"/>
        </w:rPr>
        <w:t xml:space="preserve">: 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1) </w:t>
      </w:r>
      <w:r w:rsidRPr="00B4226D">
        <w:rPr>
          <w:b/>
          <w:spacing w:val="-4"/>
          <w:sz w:val="28"/>
          <w:szCs w:val="28"/>
        </w:rPr>
        <w:t xml:space="preserve">регулярно осматривает  </w:t>
      </w:r>
      <w:r w:rsidRPr="00B4226D">
        <w:rPr>
          <w:spacing w:val="-4"/>
          <w:sz w:val="28"/>
          <w:szCs w:val="28"/>
        </w:rPr>
        <w:t>состояние рабочих мест, проходов, проездов, зданий, территорий, других мест работы;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2) </w:t>
      </w:r>
      <w:r w:rsidRPr="00B4226D">
        <w:rPr>
          <w:b/>
          <w:sz w:val="28"/>
          <w:szCs w:val="28"/>
        </w:rPr>
        <w:t>контролирует</w:t>
      </w:r>
      <w:r w:rsidRPr="00B4226D">
        <w:rPr>
          <w:sz w:val="28"/>
          <w:szCs w:val="28"/>
        </w:rPr>
        <w:t>: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– соответствие технологических процессов, станков, машин, механизмов и другого оборудования, приспособлений и инструмента, транспортных и грузоподъемных средств требованиям безопасности; 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– работу вентиляционных установок и осветительных приборов на предмет безопасности;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pacing w:val="-8"/>
          <w:sz w:val="28"/>
          <w:szCs w:val="28"/>
        </w:rPr>
      </w:pPr>
      <w:r w:rsidRPr="00B4226D">
        <w:rPr>
          <w:sz w:val="28"/>
          <w:szCs w:val="28"/>
        </w:rPr>
        <w:t>– своевременность обеспечения работающих качественными специальной одеждой, обувью и другими средствами индивидуальной защиты;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– правильность и безопасность хранения опасных веществ и материалов; 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– состояние санитарно-гигиенических условий труда на рабочих местах (температурно-влажностный режим, запыленность и загазованность воздушной среды, освещенность и др.);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– обеспеченность работающих санитарно-бытовыми помещениями, их состояние и содержание;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– обеспечение работающих мылом, смывающими и обезвреживающими средствами, организацию водно-питьевого режима;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– качество и своевременность проведения стажировки, инструктажей по охране труда, обучения безопасным методам труда и проверки знаний по вопросам охраны труда; </w:t>
      </w:r>
    </w:p>
    <w:p w:rsidR="009219CA" w:rsidRPr="00B4226D" w:rsidRDefault="009219CA" w:rsidP="00B4226D">
      <w:pPr>
        <w:tabs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lastRenderedPageBreak/>
        <w:t>– соблюдение законодательства, коллективного договора (соглашения) по вопросам режима рабочего времени и времени отдыха, охраны труда женщин и молодежи, а также своевременность и правильность выплат по возмещению вреда, причиненного жизни и здоровью работающих, доплаты за работу во вредных и тяжелых условиях труда, предоставление компенсаций по результатам аттестации рабочих мест;</w:t>
      </w:r>
    </w:p>
    <w:p w:rsidR="009219CA" w:rsidRPr="00B4226D" w:rsidRDefault="00521F40" w:rsidP="00B4226D">
      <w:pPr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 xml:space="preserve">может принимать участие </w:t>
      </w:r>
      <w:r w:rsidR="009219CA" w:rsidRPr="00B4226D">
        <w:rPr>
          <w:b/>
          <w:sz w:val="28"/>
          <w:szCs w:val="28"/>
        </w:rPr>
        <w:t>в</w:t>
      </w:r>
      <w:r w:rsidR="009219CA" w:rsidRPr="00B4226D">
        <w:rPr>
          <w:sz w:val="28"/>
          <w:szCs w:val="28"/>
        </w:rPr>
        <w:t>:</w:t>
      </w:r>
    </w:p>
    <w:p w:rsidR="009219CA" w:rsidRPr="00B4226D" w:rsidRDefault="009219CA" w:rsidP="00B4226D">
      <w:pPr>
        <w:tabs>
          <w:tab w:val="left" w:pos="284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– проведении </w:t>
      </w:r>
      <w:r w:rsidR="00521F40" w:rsidRPr="00B4226D">
        <w:rPr>
          <w:sz w:val="28"/>
          <w:szCs w:val="28"/>
        </w:rPr>
        <w:t xml:space="preserve">ежедневного, ежемесячного, ежеквартального </w:t>
      </w:r>
      <w:r w:rsidRPr="00B4226D">
        <w:rPr>
          <w:sz w:val="28"/>
          <w:szCs w:val="28"/>
        </w:rPr>
        <w:t>контроля за соблюдением законодательства об охране труда;</w:t>
      </w:r>
    </w:p>
    <w:p w:rsidR="00521F40" w:rsidRPr="00B4226D" w:rsidRDefault="00521F40" w:rsidP="00B4226D">
      <w:pPr>
        <w:tabs>
          <w:tab w:val="left" w:pos="284"/>
        </w:tabs>
        <w:rPr>
          <w:sz w:val="28"/>
          <w:szCs w:val="28"/>
        </w:rPr>
      </w:pPr>
      <w:r w:rsidRPr="00B4226D">
        <w:rPr>
          <w:sz w:val="28"/>
          <w:szCs w:val="28"/>
        </w:rPr>
        <w:t xml:space="preserve">4) </w:t>
      </w:r>
      <w:r w:rsidRPr="00B4226D">
        <w:rPr>
          <w:b/>
          <w:sz w:val="28"/>
          <w:szCs w:val="28"/>
        </w:rPr>
        <w:t>участвует в:</w:t>
      </w:r>
    </w:p>
    <w:p w:rsidR="009219CA" w:rsidRPr="00B4226D" w:rsidRDefault="009219CA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– расследовании несчастных случаев на производстве и профессиональных заболеваний;</w:t>
      </w:r>
    </w:p>
    <w:p w:rsidR="009219CA" w:rsidRPr="00B4226D" w:rsidRDefault="009219CA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– работе комиссий по испытаниям и приёмке в эксплуатацию оборудования, механизмов, инструментов;</w:t>
      </w:r>
    </w:p>
    <w:p w:rsidR="009219CA" w:rsidRPr="00B4226D" w:rsidRDefault="009219CA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– проведении аттестации рабочих мест по условиям труда;</w:t>
      </w:r>
    </w:p>
    <w:p w:rsidR="009219CA" w:rsidRPr="00B4226D" w:rsidRDefault="009219CA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– оформлении кабинетов, стендов и уголков по охране труда;</w:t>
      </w:r>
    </w:p>
    <w:p w:rsidR="009219CA" w:rsidRPr="00B4226D" w:rsidRDefault="009219CA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– подготовке и проведении смотров-конкурсов, рейдов, дней охраны труда;</w:t>
      </w:r>
    </w:p>
    <w:p w:rsidR="009219CA" w:rsidRPr="00B4226D" w:rsidRDefault="00521F40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5</w:t>
      </w:r>
      <w:r w:rsidR="009219CA" w:rsidRPr="00B4226D">
        <w:rPr>
          <w:sz w:val="28"/>
          <w:szCs w:val="28"/>
        </w:rPr>
        <w:t>)</w:t>
      </w:r>
      <w:r w:rsidR="009219CA" w:rsidRPr="00B4226D">
        <w:rPr>
          <w:b/>
          <w:sz w:val="28"/>
          <w:szCs w:val="28"/>
        </w:rPr>
        <w:t xml:space="preserve"> отслеживает </w:t>
      </w:r>
      <w:r w:rsidR="009219CA" w:rsidRPr="00B4226D">
        <w:rPr>
          <w:sz w:val="28"/>
          <w:szCs w:val="28"/>
        </w:rPr>
        <w:t>наличие у работающих соответствующих удостоверений, нарядов-допусков на выполнение работ с повышенной опасностью;</w:t>
      </w:r>
    </w:p>
    <w:p w:rsidR="009219CA" w:rsidRPr="00B4226D" w:rsidRDefault="00521F40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6</w:t>
      </w:r>
      <w:r w:rsidR="009219CA" w:rsidRPr="00B4226D">
        <w:rPr>
          <w:sz w:val="28"/>
          <w:szCs w:val="28"/>
        </w:rPr>
        <w:t>)</w:t>
      </w:r>
      <w:r w:rsidR="009219CA" w:rsidRPr="00B4226D">
        <w:rPr>
          <w:b/>
          <w:sz w:val="28"/>
          <w:szCs w:val="28"/>
        </w:rPr>
        <w:t xml:space="preserve"> проводит</w:t>
      </w:r>
      <w:r w:rsidR="009219CA" w:rsidRPr="00B4226D">
        <w:rPr>
          <w:sz w:val="28"/>
          <w:szCs w:val="28"/>
        </w:rPr>
        <w:t xml:space="preserve"> работу по повышению личной ответственности работников за соблюдение ими требований, правил, инструкций по охране труда;</w:t>
      </w:r>
    </w:p>
    <w:p w:rsidR="009219CA" w:rsidRPr="00B4226D" w:rsidRDefault="00521F40" w:rsidP="00B4226D">
      <w:pPr>
        <w:tabs>
          <w:tab w:val="left" w:pos="284"/>
        </w:tabs>
        <w:rPr>
          <w:b/>
          <w:sz w:val="28"/>
          <w:szCs w:val="28"/>
        </w:rPr>
      </w:pPr>
      <w:r w:rsidRPr="00B4226D">
        <w:rPr>
          <w:sz w:val="28"/>
          <w:szCs w:val="28"/>
        </w:rPr>
        <w:t>7</w:t>
      </w:r>
      <w:r w:rsidR="009219CA" w:rsidRPr="00B4226D">
        <w:rPr>
          <w:sz w:val="28"/>
          <w:szCs w:val="28"/>
        </w:rPr>
        <w:t>)</w:t>
      </w:r>
      <w:r w:rsidR="009219CA" w:rsidRPr="00B4226D">
        <w:rPr>
          <w:b/>
          <w:sz w:val="28"/>
          <w:szCs w:val="28"/>
        </w:rPr>
        <w:t xml:space="preserve"> рассматривает</w:t>
      </w:r>
      <w:r w:rsidR="009219CA" w:rsidRPr="00B4226D">
        <w:rPr>
          <w:sz w:val="28"/>
          <w:szCs w:val="28"/>
        </w:rPr>
        <w:t xml:space="preserve"> предложения, поступающие к нему от членов профсоюза;</w:t>
      </w:r>
    </w:p>
    <w:p w:rsidR="009219CA" w:rsidRPr="00B4226D" w:rsidRDefault="00521F40" w:rsidP="00B4226D">
      <w:pPr>
        <w:tabs>
          <w:tab w:val="left" w:pos="284"/>
        </w:tabs>
        <w:rPr>
          <w:sz w:val="28"/>
          <w:szCs w:val="28"/>
        </w:rPr>
      </w:pPr>
      <w:r w:rsidRPr="00B4226D">
        <w:rPr>
          <w:sz w:val="28"/>
          <w:szCs w:val="28"/>
        </w:rPr>
        <w:t>8</w:t>
      </w:r>
      <w:r w:rsidR="009219CA" w:rsidRPr="00B4226D">
        <w:rPr>
          <w:sz w:val="28"/>
          <w:szCs w:val="28"/>
        </w:rPr>
        <w:t>)</w:t>
      </w:r>
      <w:r w:rsidR="009219CA" w:rsidRPr="00B4226D">
        <w:rPr>
          <w:b/>
          <w:sz w:val="28"/>
          <w:szCs w:val="28"/>
        </w:rPr>
        <w:t xml:space="preserve"> вносит предложения</w:t>
      </w:r>
      <w:r w:rsidR="009219CA" w:rsidRPr="00B4226D">
        <w:rPr>
          <w:sz w:val="28"/>
          <w:szCs w:val="28"/>
        </w:rPr>
        <w:t xml:space="preserve"> о рассмотрении вопросов, связанных с соблюдением законодательства об охране труда и улучшения условий труда на профсоюзном собрании, заседании комитета профсоюза.</w:t>
      </w:r>
    </w:p>
    <w:p w:rsidR="009219CA" w:rsidRPr="00B4226D" w:rsidRDefault="009219CA" w:rsidP="00B4226D">
      <w:pPr>
        <w:tabs>
          <w:tab w:val="left" w:pos="284"/>
        </w:tabs>
        <w:rPr>
          <w:sz w:val="28"/>
          <w:szCs w:val="28"/>
        </w:rPr>
      </w:pPr>
    </w:p>
    <w:p w:rsidR="009219CA" w:rsidRPr="00B4226D" w:rsidRDefault="009219CA" w:rsidP="00B4226D">
      <w:pPr>
        <w:tabs>
          <w:tab w:val="left" w:pos="1276"/>
          <w:tab w:val="left" w:pos="1560"/>
        </w:tabs>
        <w:ind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>Права общественного инспектора по охране труда</w:t>
      </w:r>
    </w:p>
    <w:p w:rsidR="009219CA" w:rsidRPr="00B4226D" w:rsidRDefault="009219CA" w:rsidP="00B4226D">
      <w:pPr>
        <w:tabs>
          <w:tab w:val="left" w:pos="1276"/>
          <w:tab w:val="left" w:pos="1560"/>
        </w:tabs>
        <w:ind w:firstLine="0"/>
        <w:rPr>
          <w:sz w:val="28"/>
          <w:szCs w:val="28"/>
        </w:rPr>
      </w:pPr>
    </w:p>
    <w:p w:rsidR="009219CA" w:rsidRPr="00B4226D" w:rsidRDefault="009219CA" w:rsidP="00B4226D">
      <w:pPr>
        <w:tabs>
          <w:tab w:val="left" w:pos="0"/>
          <w:tab w:val="left" w:pos="710"/>
        </w:tabs>
        <w:ind w:firstLine="0"/>
        <w:rPr>
          <w:b/>
          <w:sz w:val="28"/>
          <w:szCs w:val="28"/>
        </w:rPr>
      </w:pPr>
      <w:r w:rsidRPr="00B4226D">
        <w:rPr>
          <w:sz w:val="28"/>
          <w:szCs w:val="28"/>
        </w:rPr>
        <w:tab/>
      </w:r>
      <w:r w:rsidRPr="00B4226D">
        <w:rPr>
          <w:b/>
          <w:sz w:val="28"/>
          <w:szCs w:val="28"/>
        </w:rPr>
        <w:t>Общественный инспектор по охране труда, осуществляя свою деятельность,  имеет право:</w:t>
      </w:r>
    </w:p>
    <w:p w:rsidR="009219CA" w:rsidRPr="00B4226D" w:rsidRDefault="009219CA" w:rsidP="00B4226D">
      <w:pPr>
        <w:tabs>
          <w:tab w:val="left" w:pos="0"/>
          <w:tab w:val="left" w:pos="710"/>
          <w:tab w:val="left" w:pos="1276"/>
        </w:tabs>
        <w:ind w:firstLine="0"/>
        <w:rPr>
          <w:b/>
          <w:color w:val="000000"/>
          <w:sz w:val="28"/>
          <w:szCs w:val="28"/>
          <w:u w:val="single"/>
        </w:rPr>
      </w:pPr>
      <w:r w:rsidRPr="00B4226D">
        <w:rPr>
          <w:color w:val="000000"/>
          <w:sz w:val="28"/>
          <w:szCs w:val="28"/>
        </w:rPr>
        <w:tab/>
      </w:r>
      <w:r w:rsidRPr="00B4226D">
        <w:rPr>
          <w:b/>
          <w:color w:val="000000"/>
          <w:sz w:val="28"/>
          <w:szCs w:val="28"/>
          <w:u w:val="single"/>
        </w:rPr>
        <w:t>осуществлять контроль за: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>соблюдением законодательства об охране труда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>выполнением условий коллективного договора (соглашения);</w:t>
      </w:r>
    </w:p>
    <w:p w:rsidR="009219CA" w:rsidRPr="00B4226D" w:rsidRDefault="009219CA" w:rsidP="00B4226D">
      <w:pPr>
        <w:tabs>
          <w:tab w:val="left" w:pos="0"/>
          <w:tab w:val="left" w:pos="781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запрашивать и получать от уполномоченных должностных лиц контролируемого субъекта, органов государственного управления сведения о несчастных случаях на производстве и профессиональных заболеваниях, документы, локальные нормативные акты и иную информацию по вопросам, относящимся к предмету общественного контроля;</w:t>
      </w:r>
    </w:p>
    <w:p w:rsidR="009219CA" w:rsidRPr="00B4226D" w:rsidRDefault="009219CA" w:rsidP="00B4226D">
      <w:pPr>
        <w:tabs>
          <w:tab w:val="left" w:pos="0"/>
          <w:tab w:val="left" w:pos="710"/>
          <w:tab w:val="left" w:pos="1276"/>
        </w:tabs>
        <w:ind w:firstLine="0"/>
        <w:rPr>
          <w:b/>
          <w:sz w:val="28"/>
          <w:szCs w:val="28"/>
          <w:u w:val="single"/>
        </w:rPr>
      </w:pPr>
      <w:r w:rsidRPr="00B4226D">
        <w:rPr>
          <w:color w:val="000000"/>
          <w:sz w:val="28"/>
          <w:szCs w:val="28"/>
        </w:rPr>
        <w:tab/>
      </w:r>
      <w:r w:rsidRPr="00B4226D">
        <w:rPr>
          <w:b/>
          <w:color w:val="000000"/>
          <w:sz w:val="28"/>
          <w:szCs w:val="28"/>
          <w:u w:val="single"/>
        </w:rPr>
        <w:t>контролировать: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>состояние условий и охраны труда на рабочих местах, на участках, в цехах и т.п.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color w:val="000000"/>
          <w:sz w:val="28"/>
          <w:szCs w:val="28"/>
        </w:rPr>
        <w:t xml:space="preserve">соответствие требованиям безопасности вентиляционных установок и осветительных приборов, оборудования, приспособлений и инструментов, </w:t>
      </w:r>
      <w:r w:rsidRPr="00B4226D">
        <w:rPr>
          <w:color w:val="000000"/>
          <w:sz w:val="28"/>
          <w:szCs w:val="28"/>
        </w:rPr>
        <w:lastRenderedPageBreak/>
        <w:t>транспортных и грузоподъемных средств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своевременность обеспечения работающих необходимыми специальной одеждой, специальной обувью и другими средствами индивидуальной защиты, правильность их применения, организацией соответствующего ухода за ними (ремонт, стирка, химчистка, обыспыливание и т.п.)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своевременность и качество проведения инструктажей по охране труда и обучения работающих безопасным методам труда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состояние санитарно-бытовых помещений, обеспечение работающих мылом, смывающими и обезвреживающими средствами, организацию водно-питьевого режима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соблюдение законодательства о рабочем времени и времени отдыха, об охране труда женщин и молодежи;</w:t>
      </w:r>
    </w:p>
    <w:p w:rsidR="009219CA" w:rsidRPr="00B4226D" w:rsidRDefault="009219CA" w:rsidP="00B4226D">
      <w:pPr>
        <w:tabs>
          <w:tab w:val="left" w:pos="0"/>
          <w:tab w:val="left" w:pos="710"/>
          <w:tab w:val="left" w:pos="1276"/>
        </w:tabs>
        <w:ind w:firstLine="0"/>
        <w:rPr>
          <w:sz w:val="28"/>
          <w:szCs w:val="28"/>
        </w:rPr>
      </w:pPr>
      <w:r w:rsidRPr="00B4226D">
        <w:rPr>
          <w:color w:val="000000"/>
          <w:sz w:val="28"/>
          <w:szCs w:val="28"/>
        </w:rPr>
        <w:tab/>
        <w:t xml:space="preserve">обследовать состояние безопасности труда на проездах, проходах, территориях и других местах работы; </w:t>
      </w:r>
    </w:p>
    <w:p w:rsidR="009219CA" w:rsidRPr="00B4226D" w:rsidRDefault="009219CA" w:rsidP="00B4226D">
      <w:pPr>
        <w:tabs>
          <w:tab w:val="left" w:pos="0"/>
          <w:tab w:val="left" w:pos="781"/>
          <w:tab w:val="left" w:pos="1276"/>
        </w:tabs>
        <w:ind w:firstLine="0"/>
        <w:rPr>
          <w:b/>
          <w:sz w:val="28"/>
          <w:szCs w:val="28"/>
          <w:u w:val="single"/>
        </w:rPr>
      </w:pPr>
      <w:r w:rsidRPr="00B4226D">
        <w:rPr>
          <w:color w:val="000000"/>
          <w:sz w:val="28"/>
          <w:szCs w:val="28"/>
        </w:rPr>
        <w:tab/>
      </w:r>
      <w:r w:rsidRPr="00B4226D">
        <w:rPr>
          <w:b/>
          <w:color w:val="000000"/>
          <w:sz w:val="28"/>
          <w:szCs w:val="28"/>
          <w:u w:val="single"/>
        </w:rPr>
        <w:t>принимать  участие  в: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color w:val="000000"/>
          <w:sz w:val="28"/>
          <w:szCs w:val="28"/>
        </w:rPr>
        <w:t>расследовании несчастных случаев на производстве и профессиональных заболеваний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>работе  комиссии по контролю качества средств индивидуальной защиты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проведении периодического контроля за соблюдением законодательства об охране труда, осуществляемом представителями контролируемого субъекта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sz w:val="28"/>
          <w:szCs w:val="28"/>
        </w:rPr>
        <w:t>паспортизации санитарно-технического состояния условий и охраны труда;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color w:val="000000"/>
          <w:sz w:val="28"/>
          <w:szCs w:val="28"/>
        </w:rPr>
        <w:t>работе  комиссий по  испытаниям  и приемке  в  эксплуатацию,  экспертизе безопасности условий труда проектируемых, строящихся и  эксплуатируемых производственных объектов, а также проектируемых  и  эксплуатируемых  механизмов и инструментов в целях определения соответствия их требованиям норм и правил  по  охране  труда;</w:t>
      </w:r>
      <w:r w:rsidRPr="00B4226D">
        <w:rPr>
          <w:sz w:val="28"/>
          <w:szCs w:val="28"/>
        </w:rPr>
        <w:t xml:space="preserve">   </w:t>
      </w:r>
    </w:p>
    <w:p w:rsidR="009219CA" w:rsidRPr="00B4226D" w:rsidRDefault="009219CA" w:rsidP="00B4226D">
      <w:pPr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  <w:r w:rsidRPr="00B4226D">
        <w:rPr>
          <w:color w:val="000000"/>
          <w:sz w:val="28"/>
          <w:szCs w:val="28"/>
        </w:rPr>
        <w:t>проведении аттестации рабочих мест по условиям труда и</w:t>
      </w:r>
      <w:r w:rsidRPr="00B4226D">
        <w:rPr>
          <w:sz w:val="28"/>
          <w:szCs w:val="28"/>
        </w:rPr>
        <w:t xml:space="preserve"> получать информацию о ее результатах</w:t>
      </w:r>
      <w:r w:rsidRPr="00B4226D">
        <w:rPr>
          <w:color w:val="000000"/>
          <w:sz w:val="28"/>
          <w:szCs w:val="28"/>
        </w:rPr>
        <w:t>;</w:t>
      </w:r>
    </w:p>
    <w:p w:rsidR="00521F40" w:rsidRPr="00B4226D" w:rsidRDefault="009219CA" w:rsidP="00B4226D">
      <w:pPr>
        <w:tabs>
          <w:tab w:val="left" w:pos="0"/>
          <w:tab w:val="left" w:pos="710"/>
        </w:tabs>
        <w:ind w:firstLine="0"/>
        <w:rPr>
          <w:b/>
          <w:color w:val="000000"/>
          <w:sz w:val="28"/>
          <w:szCs w:val="28"/>
          <w:u w:val="single"/>
        </w:rPr>
      </w:pPr>
      <w:r w:rsidRPr="00B4226D">
        <w:rPr>
          <w:sz w:val="28"/>
          <w:szCs w:val="28"/>
        </w:rPr>
        <w:tab/>
      </w:r>
      <w:r w:rsidRPr="00B4226D">
        <w:rPr>
          <w:b/>
          <w:color w:val="000000"/>
          <w:sz w:val="28"/>
          <w:szCs w:val="28"/>
          <w:u w:val="single"/>
        </w:rPr>
        <w:t>выдавать</w:t>
      </w:r>
      <w:r w:rsidR="00521F40" w:rsidRPr="00B4226D">
        <w:rPr>
          <w:b/>
          <w:color w:val="000000"/>
          <w:sz w:val="28"/>
          <w:szCs w:val="28"/>
          <w:u w:val="single"/>
        </w:rPr>
        <w:t>:</w:t>
      </w:r>
    </w:p>
    <w:p w:rsidR="009219CA" w:rsidRPr="00B4226D" w:rsidRDefault="00521F40" w:rsidP="00B4226D">
      <w:pPr>
        <w:tabs>
          <w:tab w:val="left" w:pos="0"/>
          <w:tab w:val="left" w:pos="710"/>
        </w:tabs>
        <w:ind w:firstLine="0"/>
        <w:rPr>
          <w:sz w:val="28"/>
          <w:szCs w:val="28"/>
        </w:rPr>
      </w:pPr>
      <w:r w:rsidRPr="00B4226D">
        <w:rPr>
          <w:color w:val="000000"/>
          <w:sz w:val="28"/>
          <w:szCs w:val="28"/>
        </w:rPr>
        <w:tab/>
      </w:r>
      <w:r w:rsidR="009219CA" w:rsidRPr="00B4226D">
        <w:rPr>
          <w:sz w:val="28"/>
          <w:szCs w:val="28"/>
        </w:rPr>
        <w:t xml:space="preserve"> контролируемому субъекту рекомендацию, обязательную для рассмотрения, по устранению установленных нарушений законодательства, коллективного договора (соглашения) (далее – рекомендация); </w:t>
      </w:r>
    </w:p>
    <w:p w:rsidR="00521F40" w:rsidRPr="00B4226D" w:rsidRDefault="00521F40" w:rsidP="00B4226D">
      <w:pPr>
        <w:tabs>
          <w:tab w:val="left" w:pos="0"/>
          <w:tab w:val="left" w:pos="710"/>
        </w:tabs>
        <w:ind w:firstLine="0"/>
        <w:rPr>
          <w:sz w:val="28"/>
          <w:szCs w:val="28"/>
        </w:rPr>
      </w:pPr>
      <w:r w:rsidRPr="00B4226D">
        <w:rPr>
          <w:snapToGrid/>
          <w:sz w:val="28"/>
          <w:szCs w:val="28"/>
        </w:rPr>
        <w:tab/>
        <w:t>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, которые могут привести или привели к аварии, несчастному случаю на производстве и другим тяжелым последствиям;</w:t>
      </w:r>
    </w:p>
    <w:p w:rsidR="009219CA" w:rsidRPr="00B4226D" w:rsidRDefault="009219CA" w:rsidP="00B4226D">
      <w:pPr>
        <w:tabs>
          <w:tab w:val="left" w:pos="0"/>
          <w:tab w:val="left" w:pos="710"/>
          <w:tab w:val="left" w:pos="1276"/>
        </w:tabs>
        <w:ind w:firstLine="0"/>
        <w:rPr>
          <w:sz w:val="28"/>
          <w:szCs w:val="28"/>
        </w:rPr>
      </w:pPr>
      <w:r w:rsidRPr="00B4226D">
        <w:rPr>
          <w:snapToGrid/>
          <w:sz w:val="28"/>
          <w:szCs w:val="28"/>
        </w:rPr>
        <w:tab/>
      </w:r>
      <w:r w:rsidRPr="00B4226D">
        <w:rPr>
          <w:b/>
          <w:snapToGrid/>
          <w:sz w:val="28"/>
          <w:szCs w:val="28"/>
          <w:u w:val="single"/>
        </w:rPr>
        <w:t>рекомендовать</w:t>
      </w:r>
      <w:r w:rsidRPr="00B4226D">
        <w:rPr>
          <w:snapToGrid/>
          <w:sz w:val="28"/>
          <w:szCs w:val="28"/>
        </w:rPr>
        <w:t xml:space="preserve"> должностным лицам </w:t>
      </w:r>
      <w:r w:rsidRPr="00B4226D">
        <w:rPr>
          <w:sz w:val="28"/>
          <w:szCs w:val="28"/>
        </w:rPr>
        <w:t>контролируемого субъекта</w:t>
      </w:r>
      <w:r w:rsidRPr="00B4226D">
        <w:rPr>
          <w:snapToGrid/>
          <w:color w:val="FF0000"/>
          <w:sz w:val="28"/>
          <w:szCs w:val="28"/>
        </w:rPr>
        <w:t xml:space="preserve"> </w:t>
      </w:r>
      <w:r w:rsidRPr="00B4226D">
        <w:rPr>
          <w:snapToGrid/>
          <w:sz w:val="28"/>
          <w:szCs w:val="28"/>
        </w:rPr>
        <w:t xml:space="preserve">отстранять от работы в соответствующий день (смену) работающих, появившихся на рабочем месте в состоянии алкогольного, наркотического или токсического опьянения, не использующих требуемые средства индивидуальной защиты, обеспечивающие безопасность труда, не прошедших в случаях и порядке, предусмотренных законодательством, </w:t>
      </w:r>
      <w:r w:rsidRPr="00B4226D">
        <w:rPr>
          <w:snapToGrid/>
          <w:sz w:val="28"/>
          <w:szCs w:val="28"/>
        </w:rPr>
        <w:lastRenderedPageBreak/>
        <w:t>инструктаж, проверку знаний по вопросам охраны труда, медицинский осмотр;</w:t>
      </w:r>
    </w:p>
    <w:p w:rsidR="009219CA" w:rsidRPr="00B4226D" w:rsidRDefault="009219CA" w:rsidP="00B4226D">
      <w:pPr>
        <w:tabs>
          <w:tab w:val="left" w:pos="0"/>
          <w:tab w:val="left" w:pos="710"/>
          <w:tab w:val="left" w:pos="1276"/>
        </w:tabs>
        <w:ind w:firstLine="0"/>
        <w:rPr>
          <w:sz w:val="28"/>
          <w:szCs w:val="28"/>
        </w:rPr>
      </w:pPr>
      <w:r w:rsidRPr="00B4226D">
        <w:rPr>
          <w:snapToGrid/>
          <w:sz w:val="28"/>
          <w:szCs w:val="28"/>
        </w:rPr>
        <w:tab/>
      </w:r>
      <w:r w:rsidRPr="00B4226D">
        <w:rPr>
          <w:b/>
          <w:color w:val="000000"/>
          <w:sz w:val="28"/>
          <w:szCs w:val="28"/>
          <w:u w:val="single"/>
        </w:rPr>
        <w:t xml:space="preserve">требовать </w:t>
      </w:r>
      <w:r w:rsidRPr="00B4226D">
        <w:rPr>
          <w:color w:val="000000"/>
          <w:sz w:val="28"/>
          <w:szCs w:val="28"/>
        </w:rPr>
        <w:t xml:space="preserve"> от </w:t>
      </w:r>
      <w:r w:rsidRPr="00B4226D">
        <w:rPr>
          <w:snapToGrid/>
          <w:sz w:val="28"/>
          <w:szCs w:val="28"/>
        </w:rPr>
        <w:t xml:space="preserve">должностных лиц </w:t>
      </w:r>
      <w:r w:rsidRPr="00B4226D">
        <w:rPr>
          <w:sz w:val="28"/>
          <w:szCs w:val="28"/>
        </w:rPr>
        <w:t>контролируемого субъекта</w:t>
      </w:r>
      <w:r w:rsidRPr="00B4226D">
        <w:rPr>
          <w:snapToGrid/>
          <w:color w:val="FF0000"/>
          <w:sz w:val="28"/>
          <w:szCs w:val="28"/>
        </w:rPr>
        <w:t xml:space="preserve"> </w:t>
      </w:r>
      <w:r w:rsidRPr="00B4226D">
        <w:rPr>
          <w:color w:val="000000"/>
          <w:sz w:val="28"/>
          <w:szCs w:val="28"/>
        </w:rPr>
        <w:t xml:space="preserve">немедленного устранения нарушений по охране труда, угрожающих жизни и здоровью работников, а в случаях непосредственной угрозы их жизни и здоровью приостановления работ до  </w:t>
      </w:r>
      <w:r w:rsidRPr="00B4226D">
        <w:rPr>
          <w:sz w:val="28"/>
          <w:szCs w:val="28"/>
        </w:rPr>
        <w:t>устранения нарушений;</w:t>
      </w:r>
    </w:p>
    <w:p w:rsidR="009219CA" w:rsidRPr="00B4226D" w:rsidRDefault="009219CA" w:rsidP="00B4226D">
      <w:pPr>
        <w:tabs>
          <w:tab w:val="left" w:pos="0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</w:r>
      <w:r w:rsidRPr="00B4226D">
        <w:rPr>
          <w:b/>
          <w:sz w:val="28"/>
          <w:szCs w:val="28"/>
          <w:u w:val="single"/>
        </w:rPr>
        <w:t>заслушивать</w:t>
      </w:r>
      <w:r w:rsidRPr="00B4226D">
        <w:rPr>
          <w:sz w:val="28"/>
          <w:szCs w:val="28"/>
        </w:rPr>
        <w:t xml:space="preserve"> на заседаниях выборных профсоюзных органов полученные от контролируемого субъекта информацию и сообщения, относящиеся к предмету общественного контроля;</w:t>
      </w:r>
    </w:p>
    <w:p w:rsidR="009219CA" w:rsidRPr="00B4226D" w:rsidRDefault="009219CA" w:rsidP="00B4226D">
      <w:pPr>
        <w:tabs>
          <w:tab w:val="left" w:pos="0"/>
          <w:tab w:val="left" w:pos="710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</w:r>
      <w:r w:rsidRPr="00B4226D">
        <w:rPr>
          <w:b/>
          <w:sz w:val="28"/>
          <w:szCs w:val="28"/>
          <w:u w:val="single"/>
        </w:rPr>
        <w:t xml:space="preserve">обращаться </w:t>
      </w:r>
      <w:r w:rsidRPr="00B4226D">
        <w:rPr>
          <w:sz w:val="28"/>
          <w:szCs w:val="28"/>
        </w:rPr>
        <w:t>в техническую инспекцию труда для принятия необходимых мер по выявленным нарушениям;</w:t>
      </w:r>
    </w:p>
    <w:p w:rsidR="009219CA" w:rsidRPr="00B4226D" w:rsidRDefault="009219CA" w:rsidP="00B4226D">
      <w:pPr>
        <w:rPr>
          <w:sz w:val="28"/>
          <w:szCs w:val="28"/>
        </w:rPr>
      </w:pPr>
      <w:r w:rsidRPr="00B4226D">
        <w:rPr>
          <w:sz w:val="28"/>
          <w:szCs w:val="28"/>
        </w:rPr>
        <w:t>выполнять другие действия предусмотренные законодательством, коллективными договорами, Положением</w:t>
      </w:r>
      <w:r w:rsidR="00521F40" w:rsidRPr="00B4226D">
        <w:rPr>
          <w:sz w:val="28"/>
          <w:szCs w:val="28"/>
        </w:rPr>
        <w:t xml:space="preserve"> об общественном инспекторе по охране труда</w:t>
      </w:r>
      <w:r w:rsidRPr="00B4226D">
        <w:rPr>
          <w:sz w:val="28"/>
          <w:szCs w:val="28"/>
        </w:rPr>
        <w:t>.</w:t>
      </w:r>
    </w:p>
    <w:p w:rsidR="002F6991" w:rsidRPr="00B4226D" w:rsidRDefault="002F6991" w:rsidP="00B4226D">
      <w:pPr>
        <w:rPr>
          <w:sz w:val="28"/>
          <w:szCs w:val="28"/>
        </w:rPr>
      </w:pPr>
    </w:p>
    <w:p w:rsidR="002F6991" w:rsidRPr="00B4226D" w:rsidRDefault="002F6991" w:rsidP="00B4226D">
      <w:pPr>
        <w:rPr>
          <w:sz w:val="28"/>
          <w:szCs w:val="28"/>
        </w:rPr>
      </w:pPr>
    </w:p>
    <w:p w:rsidR="00515F94" w:rsidRPr="00B4226D" w:rsidRDefault="00515F94" w:rsidP="00B4226D">
      <w:pPr>
        <w:rPr>
          <w:sz w:val="28"/>
          <w:szCs w:val="28"/>
        </w:rPr>
      </w:pPr>
    </w:p>
    <w:p w:rsidR="00301FAC" w:rsidRPr="00B4226D" w:rsidRDefault="00301FAC" w:rsidP="00B4226D">
      <w:pPr>
        <w:shd w:val="clear" w:color="auto" w:fill="FFFFFF"/>
        <w:rPr>
          <w:b/>
          <w:color w:val="000000"/>
          <w:sz w:val="28"/>
          <w:szCs w:val="28"/>
        </w:rPr>
      </w:pPr>
      <w:r w:rsidRPr="00B4226D">
        <w:rPr>
          <w:b/>
          <w:color w:val="000000"/>
          <w:sz w:val="28"/>
          <w:szCs w:val="28"/>
        </w:rPr>
        <w:t xml:space="preserve">Обучение </w:t>
      </w:r>
      <w:r w:rsidR="002F6991" w:rsidRPr="00B4226D">
        <w:rPr>
          <w:b/>
          <w:color w:val="000000"/>
          <w:sz w:val="28"/>
          <w:szCs w:val="28"/>
        </w:rPr>
        <w:t>общественных инспекторов по охране труда</w:t>
      </w:r>
    </w:p>
    <w:p w:rsidR="00301FAC" w:rsidRPr="00B4226D" w:rsidRDefault="00301FAC" w:rsidP="00B4226D">
      <w:pPr>
        <w:shd w:val="clear" w:color="auto" w:fill="FFFFFF"/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 xml:space="preserve"> Осуществлению общественного контроля должно, как правило, предшествовать соответствующее обучение.</w:t>
      </w:r>
    </w:p>
    <w:p w:rsidR="00301FAC" w:rsidRPr="00B4226D" w:rsidRDefault="00301FAC" w:rsidP="00B4226D">
      <w:pPr>
        <w:shd w:val="clear" w:color="auto" w:fill="FFFFFF"/>
        <w:rPr>
          <w:sz w:val="28"/>
          <w:szCs w:val="28"/>
        </w:rPr>
      </w:pPr>
      <w:r w:rsidRPr="00B4226D">
        <w:rPr>
          <w:sz w:val="28"/>
          <w:szCs w:val="28"/>
        </w:rPr>
        <w:t>Обучение общественных инспекторов проводится по примерной программе для обучения (повышения квалификации) общественных инспекторов по охране труда, утвержденной постановлением Президиума Совета ФПБ</w:t>
      </w:r>
      <w:r w:rsidR="006D0EDC" w:rsidRPr="00B4226D">
        <w:rPr>
          <w:b/>
          <w:sz w:val="28"/>
          <w:szCs w:val="28"/>
        </w:rPr>
        <w:t xml:space="preserve"> (приложение 2</w:t>
      </w:r>
      <w:r w:rsidRPr="00B4226D">
        <w:rPr>
          <w:b/>
          <w:sz w:val="28"/>
          <w:szCs w:val="28"/>
        </w:rPr>
        <w:t>).</w:t>
      </w:r>
    </w:p>
    <w:p w:rsidR="00301FAC" w:rsidRPr="00B4226D" w:rsidRDefault="00301FAC" w:rsidP="00B4226D">
      <w:pPr>
        <w:shd w:val="clear" w:color="auto" w:fill="FFFFFF"/>
        <w:rPr>
          <w:color w:val="000000"/>
          <w:sz w:val="28"/>
          <w:szCs w:val="28"/>
        </w:rPr>
      </w:pPr>
      <w:r w:rsidRPr="00B4226D">
        <w:rPr>
          <w:sz w:val="28"/>
          <w:szCs w:val="28"/>
        </w:rPr>
        <w:t xml:space="preserve"> В случае повторного избрания (назначения) общественных инспекторов по охране труда проводится повышение их квалификации.</w:t>
      </w:r>
    </w:p>
    <w:p w:rsidR="00301FAC" w:rsidRPr="00B4226D" w:rsidRDefault="00301FAC" w:rsidP="00B4226D">
      <w:pPr>
        <w:shd w:val="clear" w:color="auto" w:fill="FFFFFF"/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>Обучение профсоюзных руководителей по вопросам общественного контроля может проводиться как в рамках их подготовки в качестве руководителей профсоюзных органов, так и специально.</w:t>
      </w:r>
    </w:p>
    <w:p w:rsidR="00301FAC" w:rsidRPr="00B4226D" w:rsidRDefault="00301FAC" w:rsidP="00B4226D">
      <w:pPr>
        <w:shd w:val="clear" w:color="auto" w:fill="FFFFFF"/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>Выдача удостоверений профсоюзным представителям, не прошедшим обучения, не допускается.</w:t>
      </w:r>
    </w:p>
    <w:p w:rsidR="00301FAC" w:rsidRPr="00B4226D" w:rsidRDefault="00301FAC" w:rsidP="00B4226D">
      <w:pPr>
        <w:shd w:val="clear" w:color="auto" w:fill="FFFFFF"/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 xml:space="preserve"> Обучение проводится на базе Учреждения образования Федерации профсоюзов Беларуси «Международный институт трудовых и социальных отношений», профсоюзных учебных центров, организационных структур ФПБ, входящих в ФПБ профсоюзов и их организационных структур.</w:t>
      </w:r>
    </w:p>
    <w:p w:rsidR="00301FAC" w:rsidRPr="00B4226D" w:rsidRDefault="00301FAC" w:rsidP="00B4226D">
      <w:pPr>
        <w:rPr>
          <w:color w:val="000000"/>
          <w:sz w:val="28"/>
          <w:szCs w:val="28"/>
        </w:rPr>
      </w:pPr>
      <w:r w:rsidRPr="00B4226D">
        <w:rPr>
          <w:color w:val="000000"/>
          <w:sz w:val="28"/>
          <w:szCs w:val="28"/>
        </w:rPr>
        <w:t>Организация обучения профсоюзных руководителей и профсоюзных представителей по вопросам общественного контроля возлагается на руководителей вышестоящих по отношению к обучаемым профсоюзных структур.</w:t>
      </w:r>
    </w:p>
    <w:p w:rsidR="00301FAC" w:rsidRPr="00B4226D" w:rsidRDefault="00301FAC" w:rsidP="00B4226D">
      <w:pPr>
        <w:rPr>
          <w:color w:val="000000"/>
          <w:sz w:val="28"/>
          <w:szCs w:val="28"/>
        </w:rPr>
      </w:pPr>
    </w:p>
    <w:p w:rsidR="00301FAC" w:rsidRPr="00B4226D" w:rsidRDefault="00301FAC" w:rsidP="00B4226D">
      <w:pPr>
        <w:rPr>
          <w:sz w:val="28"/>
          <w:szCs w:val="28"/>
        </w:rPr>
      </w:pPr>
    </w:p>
    <w:p w:rsidR="00301FAC" w:rsidRPr="00B4226D" w:rsidRDefault="00301FAC" w:rsidP="00B4226D">
      <w:pPr>
        <w:ind w:firstLine="0"/>
        <w:rPr>
          <w:b/>
          <w:sz w:val="28"/>
          <w:szCs w:val="28"/>
        </w:rPr>
      </w:pPr>
    </w:p>
    <w:p w:rsidR="009219CA" w:rsidRPr="00B4226D" w:rsidRDefault="009219CA" w:rsidP="00B4226D">
      <w:pPr>
        <w:ind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>Организация работы общественного инспектора по охране труда</w:t>
      </w:r>
    </w:p>
    <w:p w:rsidR="009219CA" w:rsidRPr="00B4226D" w:rsidRDefault="009219CA" w:rsidP="00B4226D">
      <w:pPr>
        <w:ind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>и порядок осуществления общественного контроля</w:t>
      </w:r>
    </w:p>
    <w:p w:rsidR="009219CA" w:rsidRPr="00B4226D" w:rsidRDefault="009219CA" w:rsidP="00B4226D">
      <w:pPr>
        <w:ind w:firstLine="0"/>
        <w:rPr>
          <w:sz w:val="28"/>
          <w:szCs w:val="28"/>
        </w:rPr>
      </w:pPr>
    </w:p>
    <w:p w:rsidR="009219CA" w:rsidRPr="00B4226D" w:rsidRDefault="009219CA" w:rsidP="00B4226D">
      <w:pPr>
        <w:tabs>
          <w:tab w:val="left" w:pos="710"/>
        </w:tabs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 xml:space="preserve">В своей работе общественный инспектор по охране труда руководствуется законодательством, уставами (положениями) </w:t>
      </w:r>
      <w:r w:rsidRPr="00B4226D">
        <w:rPr>
          <w:sz w:val="28"/>
          <w:szCs w:val="28"/>
        </w:rPr>
        <w:lastRenderedPageBreak/>
        <w:t>соответствующих профессиональных союзов (объединений профсоюзов), правилами и инструкциями по охране труда, а также настоящим Положением.</w:t>
      </w:r>
    </w:p>
    <w:p w:rsidR="009219CA" w:rsidRPr="00B4226D" w:rsidRDefault="009219CA" w:rsidP="00B4226D">
      <w:pPr>
        <w:ind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Общественный инспектор по охране труда строит свою работу в контакте с непосредственными руководителями работ, с работниками службы охраны труда организации, с первичной профсоюзной организацией, с контролирующими (надзорными) органами</w:t>
      </w:r>
      <w:r w:rsidRPr="00B4226D">
        <w:rPr>
          <w:color w:val="FF0000"/>
          <w:sz w:val="28"/>
          <w:szCs w:val="28"/>
        </w:rPr>
        <w:t xml:space="preserve"> </w:t>
      </w:r>
      <w:r w:rsidRPr="00B4226D">
        <w:rPr>
          <w:sz w:val="28"/>
          <w:szCs w:val="28"/>
        </w:rPr>
        <w:t>и техническими инспекциями труда.</w:t>
      </w:r>
    </w:p>
    <w:p w:rsidR="009219CA" w:rsidRPr="00B4226D" w:rsidRDefault="009219CA" w:rsidP="00B4226D">
      <w:pPr>
        <w:widowControl/>
        <w:tabs>
          <w:tab w:val="left" w:pos="710"/>
        </w:tabs>
        <w:ind w:right="-18" w:firstLine="0"/>
        <w:rPr>
          <w:spacing w:val="-8"/>
          <w:sz w:val="28"/>
          <w:szCs w:val="28"/>
        </w:rPr>
      </w:pPr>
      <w:r w:rsidRPr="00B4226D">
        <w:rPr>
          <w:sz w:val="28"/>
          <w:szCs w:val="28"/>
        </w:rPr>
        <w:tab/>
        <w:t>О выявленных нарушениях законодательства об охране труда, невыполнении коллективного договора (соглашения) общественный инспектор по охране труда:</w:t>
      </w:r>
    </w:p>
    <w:p w:rsidR="009219CA" w:rsidRPr="00B4226D" w:rsidRDefault="009219CA" w:rsidP="00B4226D">
      <w:pPr>
        <w:widowControl/>
        <w:tabs>
          <w:tab w:val="left" w:pos="1276"/>
        </w:tabs>
        <w:ind w:right="-18"/>
        <w:rPr>
          <w:spacing w:val="-8"/>
          <w:sz w:val="28"/>
          <w:szCs w:val="28"/>
        </w:rPr>
      </w:pPr>
      <w:r w:rsidRPr="00B4226D">
        <w:rPr>
          <w:sz w:val="28"/>
          <w:szCs w:val="28"/>
        </w:rPr>
        <w:t>ставит в известность руководителя работ или руководителя структурного подразделения и рекомендует им принять меры по устранению нарушений;</w:t>
      </w:r>
    </w:p>
    <w:p w:rsidR="009219CA" w:rsidRPr="00B4226D" w:rsidRDefault="009219CA" w:rsidP="00B4226D">
      <w:pPr>
        <w:widowControl/>
        <w:tabs>
          <w:tab w:val="left" w:pos="1276"/>
        </w:tabs>
        <w:ind w:right="-18"/>
        <w:rPr>
          <w:sz w:val="28"/>
          <w:szCs w:val="28"/>
        </w:rPr>
      </w:pPr>
      <w:r w:rsidRPr="00B4226D">
        <w:rPr>
          <w:sz w:val="28"/>
          <w:szCs w:val="28"/>
        </w:rPr>
        <w:t xml:space="preserve">выдает рекомендацию по устранению выявленных нарушений актов законодательства, коллективного договора (соглашения) по форме, приведенной </w:t>
      </w:r>
      <w:r w:rsidR="006D0EDC" w:rsidRPr="00B4226D">
        <w:rPr>
          <w:b/>
          <w:sz w:val="28"/>
          <w:szCs w:val="28"/>
        </w:rPr>
        <w:t>в приложении 3</w:t>
      </w:r>
      <w:r w:rsidRPr="00B4226D">
        <w:rPr>
          <w:sz w:val="28"/>
          <w:szCs w:val="28"/>
        </w:rPr>
        <w:t>;</w:t>
      </w:r>
    </w:p>
    <w:p w:rsidR="009219CA" w:rsidRPr="00B4226D" w:rsidRDefault="009219CA" w:rsidP="00B4226D">
      <w:pPr>
        <w:widowControl/>
        <w:tabs>
          <w:tab w:val="left" w:pos="1276"/>
        </w:tabs>
        <w:ind w:right="-18"/>
        <w:rPr>
          <w:sz w:val="28"/>
          <w:szCs w:val="28"/>
        </w:rPr>
      </w:pPr>
      <w:r w:rsidRPr="00B4226D">
        <w:rPr>
          <w:sz w:val="28"/>
          <w:szCs w:val="28"/>
        </w:rPr>
        <w:t>делает запись в журналах ежедневного, ежемесячного контроля за состоянием охраны труда</w:t>
      </w:r>
      <w:r w:rsidR="00521F40" w:rsidRPr="00B4226D">
        <w:rPr>
          <w:sz w:val="28"/>
          <w:szCs w:val="28"/>
        </w:rPr>
        <w:t xml:space="preserve"> (если участиев контроле предусмотрено в локальных правовых актах) </w:t>
      </w:r>
      <w:r w:rsidRPr="00B4226D">
        <w:rPr>
          <w:sz w:val="28"/>
          <w:szCs w:val="28"/>
        </w:rPr>
        <w:t>.</w:t>
      </w:r>
    </w:p>
    <w:p w:rsidR="009219CA" w:rsidRPr="00B4226D" w:rsidRDefault="009219CA" w:rsidP="00B4226D">
      <w:pPr>
        <w:widowControl/>
        <w:tabs>
          <w:tab w:val="left" w:pos="710"/>
        </w:tabs>
        <w:ind w:right="-18" w:firstLine="0"/>
        <w:rPr>
          <w:spacing w:val="-8"/>
          <w:sz w:val="28"/>
          <w:szCs w:val="28"/>
        </w:rPr>
      </w:pPr>
      <w:r w:rsidRPr="00B4226D">
        <w:rPr>
          <w:color w:val="000000"/>
          <w:sz w:val="28"/>
          <w:szCs w:val="28"/>
        </w:rPr>
        <w:tab/>
        <w:t>Рекомендация составляется в двух экземплярах: один экземпляр вручается (направляется) контролируемому субъекту, другой – остается для контроля у общественного инспектора по охране труда, проводившего контроль, и подлежат рассмотрению</w:t>
      </w:r>
      <w:r w:rsidRPr="00B4226D">
        <w:rPr>
          <w:snapToGrid/>
          <w:sz w:val="28"/>
          <w:szCs w:val="28"/>
        </w:rPr>
        <w:t xml:space="preserve"> </w:t>
      </w:r>
      <w:r w:rsidRPr="00B4226D">
        <w:rPr>
          <w:sz w:val="28"/>
          <w:szCs w:val="28"/>
        </w:rPr>
        <w:t>контролируемым субъектом</w:t>
      </w:r>
      <w:r w:rsidRPr="00B4226D">
        <w:rPr>
          <w:color w:val="000000"/>
          <w:sz w:val="28"/>
          <w:szCs w:val="28"/>
        </w:rPr>
        <w:t>.</w:t>
      </w:r>
    </w:p>
    <w:p w:rsidR="009219CA" w:rsidRPr="00B4226D" w:rsidRDefault="009219CA" w:rsidP="00B4226D">
      <w:pPr>
        <w:rPr>
          <w:sz w:val="28"/>
          <w:szCs w:val="28"/>
        </w:rPr>
      </w:pPr>
    </w:p>
    <w:p w:rsidR="000B13BE" w:rsidRPr="00B4226D" w:rsidRDefault="000B13BE" w:rsidP="00B4226D">
      <w:pPr>
        <w:rPr>
          <w:sz w:val="28"/>
          <w:szCs w:val="28"/>
        </w:rPr>
      </w:pPr>
    </w:p>
    <w:p w:rsidR="000B13BE" w:rsidRDefault="00521F40" w:rsidP="000B1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направлениям</w:t>
      </w:r>
      <w:r w:rsidR="000B13BE" w:rsidRPr="000B13BE">
        <w:rPr>
          <w:b/>
          <w:sz w:val="28"/>
          <w:szCs w:val="28"/>
        </w:rPr>
        <w:t xml:space="preserve"> деятельности общественных инспекторов по охране труда при осуществлении общественного контроля</w:t>
      </w:r>
    </w:p>
    <w:p w:rsidR="000B13BE" w:rsidRPr="00B4226D" w:rsidRDefault="000B13BE" w:rsidP="000B13BE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8"/>
      </w:tblGrid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7E3E" w:rsidRPr="00B4226D" w:rsidRDefault="00807E3E" w:rsidP="002859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оверяемый вопрос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7E3E" w:rsidRPr="00B4226D" w:rsidRDefault="00807E3E" w:rsidP="002859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ормативные требования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tabs>
                <w:tab w:val="num" w:pos="1260"/>
              </w:tabs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Обучение, стажировка, инструктаж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 xml:space="preserve">Проведение </w:t>
            </w:r>
            <w:r w:rsidRPr="00B4226D">
              <w:rPr>
                <w:sz w:val="28"/>
                <w:szCs w:val="28"/>
                <w:u w:val="single"/>
              </w:rPr>
              <w:t>первичного инструктажа на рабочем месте</w:t>
            </w:r>
            <w:r w:rsidRPr="00B4226D">
              <w:rPr>
                <w:sz w:val="28"/>
                <w:szCs w:val="28"/>
              </w:rPr>
              <w:t xml:space="preserve"> с росписью в журнале регистрации инструктажа по охране труда 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tabs>
                <w:tab w:val="num" w:pos="1260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ервичный инструктаж по охране труда на рабочем месте (далее - первичный инструктаж на рабочем месте) до начала работы проводят с лицами: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принятыми на работу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переведенными из одного подразделения в другое или с одного объекта на другой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участвующими в производственном процессе, привлеченными к работам (оказанию услуг) в организации или выполняющими работы (оказывающими услуги) по заданию организации (по заключенному с организацией договору)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 xml:space="preserve">Первичный инструктаж на рабочем месте проводится также с работниками других организаций, в том числе командированными, при участии их в производственном процессе или выполнении работ на территории организации. С работниками других </w:t>
            </w:r>
            <w:r w:rsidRPr="00B4226D">
              <w:rPr>
                <w:sz w:val="28"/>
                <w:szCs w:val="28"/>
              </w:rPr>
              <w:lastRenderedPageBreak/>
              <w:t>организаций, выполняющими работы на территории организации, данный инструктаж проводит руководитель работ при участии руководителя или специалиста организации, на территории которой проводятся работы. Первичный инструктаж на рабочем месте проводится индивидуально с практическим показом безопасных приемов и методов труда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lastRenderedPageBreak/>
              <w:t>Проведение повторного инструктаж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tabs>
                <w:tab w:val="num" w:pos="1260"/>
              </w:tabs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Периодичность проведения повторного инструктажа – не позднее 1 раза в 6 месяцев. Повторный инструктаж проводится по инструкциям по охране труда, разработанным и утвержденным для профессий и видов работ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 xml:space="preserve">Организация и проведения </w:t>
            </w:r>
            <w:r w:rsidRPr="00B4226D">
              <w:rPr>
                <w:sz w:val="28"/>
                <w:szCs w:val="28"/>
                <w:u w:val="single"/>
              </w:rPr>
              <w:t>стажировки</w:t>
            </w:r>
            <w:r w:rsidRPr="00B4226D">
              <w:rPr>
                <w:sz w:val="28"/>
                <w:szCs w:val="28"/>
              </w:rPr>
              <w:t xml:space="preserve"> с оформлением Журнала инструктажа на рабочем месте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tabs>
                <w:tab w:val="num" w:pos="1260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Рабочие, принятые или переведенные на работы с повышенной опасностью (имеющие перерыв в выполнении указанных работ более 1 года), к самостоятельной работе допускаются после прохождения </w:t>
            </w:r>
            <w:r w:rsidRPr="00B4226D">
              <w:rPr>
                <w:sz w:val="28"/>
                <w:szCs w:val="28"/>
                <w:u w:val="single"/>
              </w:rPr>
              <w:t>стажировки и проверки знаний по вопросам охраны</w:t>
            </w:r>
            <w:r w:rsidRPr="00B4226D">
              <w:rPr>
                <w:sz w:val="28"/>
                <w:szCs w:val="28"/>
              </w:rPr>
              <w:t xml:space="preserve"> труда.</w:t>
            </w:r>
          </w:p>
          <w:p w:rsidR="00807E3E" w:rsidRPr="00B4226D" w:rsidRDefault="00807E3E" w:rsidP="00285986">
            <w:pPr>
              <w:tabs>
                <w:tab w:val="num" w:pos="1260"/>
              </w:tabs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 xml:space="preserve">Во время стажировки рабочие выполняют работу под руководством, назначенных соответствующим распоряжением мастеров, бригадиров, инструкторов и высококвалифицированных рабочих, имеющих стаж практической работы по данной профессии или виду работ не менее трех лет. За руководителем стажировки может быть закреплено </w:t>
            </w:r>
            <w:r w:rsidRPr="00B4226D">
              <w:rPr>
                <w:sz w:val="28"/>
                <w:szCs w:val="28"/>
                <w:u w:val="single"/>
              </w:rPr>
              <w:t>не более двух рабочих</w:t>
            </w:r>
            <w:r w:rsidRPr="00B4226D">
              <w:rPr>
                <w:sz w:val="28"/>
                <w:szCs w:val="28"/>
              </w:rPr>
              <w:t>. Руководители стажировки и рабочие, проходящие стажировку, должны быть ознакомлены с распоряжением  о прохождении стажировки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Группы электробезопасности работ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Работники, допущенные к работе с электрооборудованием (электрическими талями, кран-балками, электроинструментом и тому подобным оборудованием), должны иметь группу по электробезопасности </w:t>
            </w:r>
            <w:r w:rsidRPr="00B4226D">
              <w:rPr>
                <w:color w:val="000000"/>
                <w:sz w:val="28"/>
                <w:szCs w:val="28"/>
                <w:u w:val="single"/>
              </w:rPr>
              <w:t>не ниже ІІ</w:t>
            </w:r>
            <w:r w:rsidRPr="00B4226D">
              <w:rPr>
                <w:color w:val="000000"/>
                <w:sz w:val="28"/>
                <w:szCs w:val="28"/>
              </w:rPr>
              <w:t>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ind w:firstLine="496"/>
              <w:jc w:val="center"/>
              <w:rPr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t>Общие требования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Наличие наряда-допуска на работы, где может возникнуть производственная опасность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еред началом работ в зонах действия опасных производственных факторов, возникновение которых не связано с характером выполняемых работ, ответственному исполнителю работ должен быть выдан наряд-допуск на производство работ повышенной опасности.  </w:t>
            </w:r>
          </w:p>
          <w:p w:rsidR="00807E3E" w:rsidRPr="00B4226D" w:rsidRDefault="00807E3E" w:rsidP="00285986">
            <w:pPr>
              <w:spacing w:line="216" w:lineRule="auto"/>
              <w:rPr>
                <w:rFonts w:cs="Calibri"/>
                <w:sz w:val="28"/>
                <w:szCs w:val="28"/>
              </w:rPr>
            </w:pPr>
            <w:r w:rsidRPr="00B4226D">
              <w:rPr>
                <w:rFonts w:cs="Calibri"/>
                <w:sz w:val="28"/>
                <w:szCs w:val="28"/>
              </w:rPr>
              <w:t>Наряд-допуск определяет место (места) проведения работ с повышенной опасностью, их содержание, условия безопасного выполнения, подготовительные мероприятия (выполняемые до начала производства работ), время начала и окончания работ, руководителя работ, состав исполнителей и лиц, ответственных за выполнение этих работ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rFonts w:cs="Calibri"/>
                <w:sz w:val="28"/>
                <w:szCs w:val="28"/>
              </w:rPr>
              <w:t>Наряд-допуск оформляется в двух экземплярах. Первый экземпляр находится у лица, выдавшего наряд-допуск, второй - у руководителя работ.</w:t>
            </w:r>
            <w:r w:rsidRPr="00B4226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color w:val="000000"/>
                <w:spacing w:val="-6"/>
                <w:sz w:val="28"/>
                <w:szCs w:val="28"/>
              </w:rPr>
              <w:t>При</w:t>
            </w:r>
            <w:r w:rsidRPr="00B4226D">
              <w:rPr>
                <w:color w:val="000000"/>
                <w:sz w:val="28"/>
                <w:szCs w:val="28"/>
              </w:rPr>
              <w:t xml:space="preserve"> невозможности или экономической нецелесообразности применения защитных ограждений </w:t>
            </w:r>
            <w:r w:rsidRPr="00B4226D">
              <w:rPr>
                <w:color w:val="000000"/>
                <w:sz w:val="28"/>
                <w:szCs w:val="28"/>
              </w:rPr>
              <w:lastRenderedPageBreak/>
              <w:t xml:space="preserve">допускается производство работ с применением предохранительных поясов по ГОСТ 12.4.089 и страховочных канатов по ГОСТ 12.4.107 </w:t>
            </w:r>
            <w:r w:rsidRPr="00B4226D">
              <w:rPr>
                <w:b/>
                <w:color w:val="000000"/>
                <w:sz w:val="28"/>
                <w:szCs w:val="28"/>
              </w:rPr>
              <w:t>с оформлением наряда-допуска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lastRenderedPageBreak/>
              <w:t>Наличие акта-допус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rPr>
                <w:spacing w:val="-4"/>
                <w:sz w:val="28"/>
                <w:szCs w:val="28"/>
                <w:highlight w:val="yellow"/>
              </w:rPr>
            </w:pPr>
            <w:r w:rsidRPr="00B4226D">
              <w:rPr>
                <w:spacing w:val="-6"/>
                <w:sz w:val="28"/>
                <w:szCs w:val="28"/>
              </w:rPr>
              <w:t xml:space="preserve">При выполнении </w:t>
            </w:r>
            <w:r w:rsidRPr="00B4226D">
              <w:rPr>
                <w:sz w:val="28"/>
                <w:szCs w:val="28"/>
              </w:rPr>
              <w:t xml:space="preserve">строительно-монтажных работ на территории действующей организации </w:t>
            </w:r>
            <w:r w:rsidRPr="00B4226D">
              <w:rPr>
                <w:spacing w:val="-4"/>
                <w:sz w:val="28"/>
                <w:szCs w:val="28"/>
              </w:rPr>
              <w:t>перед началом работ должен оформляться акт-допуск по установленной форме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О назначении ответственных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иказами по организации должны быть назначены лица, ответственные за обеспечение охраны труда в пределах порученных им участков работ.                                                               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на объекте Проекта производства работ (ППР)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оизводство строительно-монтажных работ допускается только в соответствии с проектом производства работ (далее – ППР), содержащим конкретные решения по защите работающих. Производство работ без ППР не допускается. С проектом производства работ работники </w:t>
            </w:r>
            <w:r w:rsidRPr="00B4226D">
              <w:rPr>
                <w:sz w:val="28"/>
                <w:szCs w:val="28"/>
                <w:u w:val="single"/>
              </w:rPr>
              <w:t>должны быть ознакомлены</w:t>
            </w:r>
            <w:r w:rsidRPr="00B4226D">
              <w:rPr>
                <w:sz w:val="28"/>
                <w:szCs w:val="28"/>
              </w:rPr>
              <w:t xml:space="preserve">  (за подписью) до начала производства работ.                                          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Указание в проекте производства работ мест и способов крепления страховочных канатов и предохранитель-ных поя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Для предупреждения опасности падения работников с высоты проект производства работ должен предусматривать места и способы крепления страховочных канатов и предохранительных поясов, пути и средства подъема (спуска) работников к местам производства работ, средства подмащивания для выполнения данного вида работ или данной операции.                                                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площадок для очистки коле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ъезды и выезды на территории строительных объектов должны быть оборудованы площадками для очистки колес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лощадки для очистки колес должны содержаться в чистоте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схемы движения средств транспор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У въезда на производственную территорию должна быть установлена схема внутрипостроечных дорог и проездов с указанием мест складирования материалов и конструкций, мест разворота транспортных средств, источников противопожарного водоснабжения.                                                                                                                   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Внутренние (постоянные и временные) автомобильные дороги должны быть оборудованы соответствующими дорожными знаками, регламентирующими порядок движения транспортных средств и строительных машин.                                                                                         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Наличие ограждения производственных территорий и участков работ в населенных пунктах или на территории организац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… ограждения не должны иметь проемов, кроме ворот и калиток, контролируемых в течение рабочего времени и запираемых после окончания работы.                               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В ограждениях должны предусматриваться выполняемые по типовым проектам ворота для проезда </w:t>
            </w:r>
            <w:r w:rsidRPr="00B4226D">
              <w:rPr>
                <w:sz w:val="28"/>
                <w:szCs w:val="28"/>
              </w:rPr>
              <w:lastRenderedPageBreak/>
              <w:t xml:space="preserve">строительных и других машин и калитки для прохода людей.                            </w:t>
            </w:r>
          </w:p>
        </w:tc>
      </w:tr>
      <w:tr w:rsidR="00807E3E" w:rsidRPr="00B4226D" w:rsidTr="00285986">
        <w:trPr>
          <w:trHeight w:val="618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Для   сбора  мусора  и  отходов  производства   оборудуются контейнеры,  которые  маркируются и размещаются в отведенных для них местах.   Мусоросборники  оборудуются плотно закрывающимися крышками, регулярно  очищаются  от  мусора.  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Не допускается:</w:t>
            </w:r>
          </w:p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загромождать дороги, проезды к пожарным водоемам, гидрантам, </w:t>
            </w:r>
            <w:r w:rsidRPr="00B4226D">
              <w:rPr>
                <w:color w:val="000000"/>
                <w:sz w:val="28"/>
                <w:szCs w:val="28"/>
                <w:u w:val="single"/>
              </w:rPr>
              <w:t>местам расположения пожарного инвентаря</w:t>
            </w:r>
            <w:r w:rsidRPr="00B4226D">
              <w:rPr>
                <w:color w:val="000000"/>
                <w:sz w:val="28"/>
                <w:szCs w:val="28"/>
              </w:rPr>
              <w:t xml:space="preserve">, оборудования и извещателям электрической пожарной сигнализации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Места для кур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се места для курения, оборудуются противопожарным инвентарем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ind w:firstLine="496"/>
              <w:jc w:val="center"/>
              <w:rPr>
                <w:sz w:val="28"/>
                <w:szCs w:val="28"/>
              </w:rPr>
            </w:pPr>
            <w:r w:rsidRPr="00B4226D">
              <w:rPr>
                <w:b/>
                <w:sz w:val="28"/>
                <w:szCs w:val="28"/>
              </w:rPr>
              <w:t>Проезды, проходы, опасные зоны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Требования к проездам, проходам и рабочим местам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оезды, проходы на производственных территориях, а также проходы к рабочим местам и на рабочих местах должны содержаться в чистоте и порядке, очищаться от мусора и снега, не загромождаться складируемыми материалами и конструкциями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Обозначение опасных зон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еред началом работ в условиях производственного риска необходимо выделить опасные для людей зоны, в пределах которых постоянно действуют или могут действовать опасные производственные факторы, связанные или не связанные с характером выполняемых работ.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Зоны постоянно действующих опасных производствен-ных факторов и потенциально действующих опасных производственных факторов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К </w:t>
            </w:r>
            <w:r w:rsidRPr="00B4226D">
              <w:rPr>
                <w:sz w:val="28"/>
                <w:szCs w:val="28"/>
                <w:u w:val="single"/>
              </w:rPr>
              <w:t>зонам постоянно действующих опасных производственных факторов</w:t>
            </w:r>
            <w:r w:rsidRPr="00B4226D">
              <w:rPr>
                <w:sz w:val="28"/>
                <w:szCs w:val="28"/>
              </w:rPr>
              <w:t xml:space="preserve"> относятся: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места, находящиеся вблизи неизолированных токоведущих частей электроустановок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вблизи не огражденных перепадов по высоте 1,3 м и более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места, где возможно превышение предельно допустимых уровней вредных производственных факторов (шум, вибрация и др.)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К </w:t>
            </w:r>
            <w:r w:rsidRPr="00B4226D">
              <w:rPr>
                <w:sz w:val="28"/>
                <w:szCs w:val="28"/>
                <w:u w:val="single"/>
              </w:rPr>
              <w:t>зонам потенциально действующих опасных производственных факторов</w:t>
            </w:r>
            <w:r w:rsidRPr="00B4226D">
              <w:rPr>
                <w:sz w:val="28"/>
                <w:szCs w:val="28"/>
              </w:rPr>
              <w:t xml:space="preserve"> следует относить: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участки территории вблизи строящегося здания (сооружения); этажи (ярусы) зданий и сооружений в одной захватке, над которыми происходит монтаж (демонтаж) конструкций или оборудования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- зоны перемещения машин, оборудования или их частей, рабочих органов; места, над которыми происходит перемещение грузов кранами.                                                                           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Наличие ограждения зон постоянно действующих опасных производственных факторов и потенциально </w:t>
            </w:r>
            <w:r w:rsidRPr="00B4226D">
              <w:rPr>
                <w:sz w:val="28"/>
                <w:szCs w:val="28"/>
              </w:rPr>
              <w:lastRenderedPageBreak/>
              <w:t>действующих опасных производственных фактор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 xml:space="preserve">На границах зон постоянно действующих опасных производственных факторов должны быть установлены защитные ограждения, а на границах зон потенциально опасных производственных факторов – сигнальные ограждения и знаки безопасности.                                               </w:t>
            </w:r>
          </w:p>
          <w:p w:rsidR="00807E3E" w:rsidRPr="00B4226D" w:rsidRDefault="00807E3E" w:rsidP="00285986">
            <w:pPr>
              <w:spacing w:line="216" w:lineRule="auto"/>
              <w:ind w:firstLine="496"/>
              <w:rPr>
                <w:sz w:val="28"/>
                <w:szCs w:val="28"/>
                <w:u w:val="single"/>
              </w:rPr>
            </w:pPr>
            <w:r w:rsidRPr="00B4226D">
              <w:rPr>
                <w:sz w:val="28"/>
                <w:szCs w:val="28"/>
              </w:rPr>
              <w:t xml:space="preserve">Граница опасных зон в местах, над которыми происходит перемещение грузов грузоподъемными кранами, а также вблизи строящихся зданий или </w:t>
            </w:r>
            <w:r w:rsidRPr="00B4226D">
              <w:rPr>
                <w:sz w:val="28"/>
                <w:szCs w:val="28"/>
              </w:rPr>
              <w:lastRenderedPageBreak/>
              <w:t xml:space="preserve">сооружений устанавливаются согласно таблице.                          </w:t>
            </w:r>
          </w:p>
          <w:tbl>
            <w:tblPr>
              <w:tblW w:w="6810" w:type="dxa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9"/>
              <w:gridCol w:w="2411"/>
              <w:gridCol w:w="2270"/>
            </w:tblGrid>
            <w:tr w:rsidR="00807E3E" w:rsidRPr="00B4226D" w:rsidTr="00285986"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Высота возможного падения предмета, м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Минимальное расстояние отлета груза  (предмета), м</w:t>
                  </w:r>
                </w:p>
              </w:tc>
            </w:tr>
            <w:tr w:rsidR="00807E3E" w:rsidRPr="00B4226D" w:rsidTr="00285986"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E3E" w:rsidRPr="00B4226D" w:rsidRDefault="00807E3E" w:rsidP="002859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 xml:space="preserve">Перемещаемого кранном, 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в случае его па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В случае его падения со здания</w:t>
                  </w:r>
                </w:p>
              </w:tc>
            </w:tr>
            <w:tr w:rsidR="00807E3E" w:rsidRPr="00B4226D" w:rsidTr="00285986">
              <w:trPr>
                <w:trHeight w:val="55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До 1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« 2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« 7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« 2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« 20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« 30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« 45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4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7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2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2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,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7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2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25</w:t>
                  </w:r>
                </w:p>
              </w:tc>
            </w:tr>
          </w:tbl>
          <w:p w:rsidR="00807E3E" w:rsidRPr="00B4226D" w:rsidRDefault="00807E3E" w:rsidP="00285986">
            <w:pPr>
              <w:spacing w:line="216" w:lineRule="auto"/>
              <w:ind w:firstLine="496"/>
              <w:rPr>
                <w:sz w:val="28"/>
                <w:szCs w:val="28"/>
                <w:highlight w:val="yellow"/>
              </w:rPr>
            </w:pP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Наличие ограждений при расположении рабочего места на высоте 1,3 м и бол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Рабочие места и проходы к ним, расположенные на перекрытиях, покрытиях на высоте 1,3 м и более и  на расстоянии менее 2 м от границы перепада по высоте должны быть ограждены предохранительными или страховочными защитными ограждениями, а при расстоянии более 2 м – сигнальными ограждениями.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настилов или ограждений у открытых проемов, предназначенных для монтажа оборудования, лифтов, лестничных клеток и т.д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оемы в перекрытиях, предназначенные для монтажа оборудования, устройства лифтов, лестничных клеток и т.п., к которым возможен доступ людей, должны быть закрыты сплошным настилом или иметь ограждения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оемы в стенах при одностороннем примыкании к ним настила (перекрытия) должны ограждаться, если расстояние от уровня настила до нижнего проема менее 0,7 м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Установка ограждений на лестничных марш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На смонтированных лестничных маршах следует незамедлительно устанавливать ограждения (постоянные или временные)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щитов или ограждений на колодцах, шурфах и других выемк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Колодцы, шурфы и другие выемки должны быть закрыты крышками, щитами или ограждены. В темное время суток указанные ограждения должны быть освещены сигнальными светильниками напряжением не выше 25 В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Требования к ограждениям при кладке </w:t>
            </w:r>
            <w:r w:rsidRPr="00B4226D">
              <w:rPr>
                <w:color w:val="000000"/>
                <w:sz w:val="28"/>
                <w:szCs w:val="28"/>
              </w:rPr>
              <w:t>наружных стен зда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При кладке наружных стен зданий высотой </w:t>
            </w:r>
            <w:r w:rsidRPr="00B4226D">
              <w:rPr>
                <w:b/>
                <w:color w:val="000000"/>
                <w:sz w:val="28"/>
                <w:szCs w:val="28"/>
              </w:rPr>
              <w:t>более 7 м</w:t>
            </w:r>
            <w:r w:rsidRPr="00B4226D">
              <w:rPr>
                <w:color w:val="000000"/>
                <w:sz w:val="28"/>
                <w:szCs w:val="28"/>
              </w:rPr>
              <w:t xml:space="preserve"> с внутренних подмостей необходимо по всему периметру здания выделять опасную зону разреженным панельным ограждением высотой </w:t>
            </w:r>
            <w:r w:rsidRPr="00B4226D">
              <w:rPr>
                <w:b/>
                <w:color w:val="000000"/>
                <w:sz w:val="28"/>
                <w:szCs w:val="28"/>
              </w:rPr>
              <w:t>1,2 м</w:t>
            </w:r>
            <w:r w:rsidRPr="00B4226D">
              <w:rPr>
                <w:color w:val="000000"/>
                <w:sz w:val="28"/>
                <w:szCs w:val="28"/>
              </w:rPr>
              <w:t xml:space="preserve"> в соответствии с требованиями ГОСТ 23407,  а высотой </w:t>
            </w:r>
            <w:r w:rsidRPr="00B4226D">
              <w:rPr>
                <w:b/>
                <w:color w:val="000000"/>
                <w:sz w:val="28"/>
                <w:szCs w:val="28"/>
              </w:rPr>
              <w:t>до 7 м</w:t>
            </w:r>
            <w:r w:rsidRPr="00B4226D">
              <w:rPr>
                <w:color w:val="000000"/>
                <w:sz w:val="28"/>
                <w:szCs w:val="28"/>
              </w:rPr>
              <w:t xml:space="preserve"> — сигнальным ограждением и знаками безопасности в соответствии с требованиями ГОСТ 12.4.026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козырька над входами в здание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Места прохода людей в пределах опасных зон должны иметь защитные ограждения. Входы в строящиеся здания (сооружения) должны быть защищены сверху козырьком шириной не менее ширины входа с вылетом на расстояние не менее </w:t>
            </w:r>
            <w:r w:rsidRPr="00B4226D">
              <w:rPr>
                <w:b/>
                <w:sz w:val="28"/>
                <w:szCs w:val="28"/>
              </w:rPr>
              <w:t>2 м</w:t>
            </w:r>
            <w:r w:rsidRPr="00B4226D">
              <w:rPr>
                <w:sz w:val="28"/>
                <w:szCs w:val="28"/>
              </w:rPr>
              <w:t xml:space="preserve"> от стены здания. Угол, образуемый между козырьком и </w:t>
            </w:r>
            <w:r w:rsidRPr="00B4226D">
              <w:rPr>
                <w:sz w:val="28"/>
                <w:szCs w:val="28"/>
              </w:rPr>
              <w:lastRenderedPageBreak/>
              <w:t xml:space="preserve">вышерасположенной стеной над входом, должен быть в пределах </w:t>
            </w:r>
            <w:r w:rsidRPr="00B4226D">
              <w:rPr>
                <w:b/>
                <w:sz w:val="28"/>
                <w:szCs w:val="28"/>
              </w:rPr>
              <w:t>70-75 градусов</w:t>
            </w:r>
            <w:r w:rsidRPr="00B4226D">
              <w:rPr>
                <w:sz w:val="28"/>
                <w:szCs w:val="28"/>
              </w:rPr>
              <w:t>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Наличие защитного козырька в местах массового прохода люд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Ограждения, примыкающие к местам массового прохода людей, должны иметь высоту не менее </w:t>
            </w:r>
            <w:r w:rsidRPr="00B4226D">
              <w:rPr>
                <w:b/>
                <w:sz w:val="28"/>
                <w:szCs w:val="28"/>
              </w:rPr>
              <w:t>2  м</w:t>
            </w:r>
            <w:r w:rsidRPr="00B4226D">
              <w:rPr>
                <w:sz w:val="28"/>
                <w:szCs w:val="28"/>
              </w:rPr>
              <w:t xml:space="preserve"> и должны оборудованы сплошным защитным козырьком.                            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Защитный козырек должен устанавливаться по верху ограждения с подъемом к горизонту под углом </w:t>
            </w:r>
            <w:r w:rsidRPr="00B4226D">
              <w:rPr>
                <w:b/>
                <w:sz w:val="28"/>
                <w:szCs w:val="28"/>
              </w:rPr>
              <w:t>20º</w:t>
            </w:r>
            <w:r w:rsidRPr="00B4226D">
              <w:rPr>
                <w:sz w:val="28"/>
                <w:szCs w:val="28"/>
              </w:rPr>
              <w:t xml:space="preserve"> в сторону тротуара или проезжей части. Панели козырька должны обеспечивать перекрытия тротуара и выходить за его край (со стороны движения транспорта) на </w:t>
            </w:r>
            <w:r w:rsidRPr="00B4226D">
              <w:rPr>
                <w:b/>
                <w:sz w:val="28"/>
                <w:szCs w:val="28"/>
              </w:rPr>
              <w:t>50 – 100 мм</w:t>
            </w:r>
            <w:r w:rsidRPr="00B4226D">
              <w:rPr>
                <w:sz w:val="28"/>
                <w:szCs w:val="28"/>
              </w:rPr>
              <w:t xml:space="preserve">.                                                           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ысота панелей защитно-охранных ограждений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Высота панелей защитно-охранных (с козырьком и без козырька) ограждений территории строительных площадок – </w:t>
            </w:r>
            <w:r w:rsidRPr="00B4226D">
              <w:rPr>
                <w:b/>
                <w:sz w:val="28"/>
                <w:szCs w:val="28"/>
              </w:rPr>
              <w:t>2,0 м</w:t>
            </w:r>
            <w:r w:rsidRPr="00B4226D">
              <w:rPr>
                <w:sz w:val="28"/>
                <w:szCs w:val="28"/>
              </w:rPr>
              <w:t>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защитных (без козырька) ограждений территорий строительных площадок – </w:t>
            </w:r>
            <w:r w:rsidRPr="00B4226D">
              <w:rPr>
                <w:b/>
                <w:sz w:val="28"/>
                <w:szCs w:val="28"/>
              </w:rPr>
              <w:t>1,6 м</w:t>
            </w:r>
            <w:r w:rsidRPr="00B4226D">
              <w:rPr>
                <w:sz w:val="28"/>
                <w:szCs w:val="28"/>
              </w:rPr>
              <w:t>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то же, с козырьком – </w:t>
            </w:r>
            <w:r w:rsidRPr="00B4226D">
              <w:rPr>
                <w:b/>
                <w:sz w:val="28"/>
                <w:szCs w:val="28"/>
              </w:rPr>
              <w:t>2,0 м</w:t>
            </w:r>
            <w:r w:rsidRPr="00B4226D">
              <w:rPr>
                <w:sz w:val="28"/>
                <w:szCs w:val="28"/>
              </w:rPr>
              <w:t>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защитных ограждений участков производства работ - </w:t>
            </w:r>
            <w:r w:rsidRPr="00B4226D">
              <w:rPr>
                <w:b/>
                <w:sz w:val="28"/>
                <w:szCs w:val="28"/>
              </w:rPr>
              <w:t>1,2</w:t>
            </w:r>
            <w:r w:rsidRPr="00B4226D">
              <w:rPr>
                <w:sz w:val="28"/>
                <w:szCs w:val="28"/>
              </w:rPr>
              <w:t xml:space="preserve"> м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Высота стоек сигнальных ограждений должна быть </w:t>
            </w:r>
            <w:r w:rsidRPr="00B4226D">
              <w:rPr>
                <w:b/>
                <w:sz w:val="28"/>
                <w:szCs w:val="28"/>
              </w:rPr>
              <w:t>0,8</w:t>
            </w:r>
            <w:r w:rsidRPr="00B4226D">
              <w:rPr>
                <w:sz w:val="28"/>
                <w:szCs w:val="28"/>
              </w:rPr>
              <w:t xml:space="preserve"> </w:t>
            </w:r>
            <w:r w:rsidRPr="00B4226D">
              <w:rPr>
                <w:b/>
                <w:sz w:val="28"/>
                <w:szCs w:val="28"/>
              </w:rPr>
              <w:t>м.</w:t>
            </w:r>
            <w:r w:rsidRPr="00B4226D">
              <w:rPr>
                <w:sz w:val="28"/>
                <w:szCs w:val="28"/>
              </w:rPr>
              <w:t xml:space="preserve">                                        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Расстояние между стойками сигнальных ограждений не должна быть более </w:t>
            </w:r>
            <w:r w:rsidRPr="00B4226D">
              <w:rPr>
                <w:b/>
                <w:sz w:val="28"/>
                <w:szCs w:val="28"/>
              </w:rPr>
              <w:t>6,0 м</w:t>
            </w:r>
            <w:r w:rsidRPr="00B4226D">
              <w:rPr>
                <w:sz w:val="28"/>
                <w:szCs w:val="28"/>
              </w:rPr>
              <w:t xml:space="preserve">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Зазоры в настилах тротуаров допускаются не более </w:t>
            </w:r>
            <w:r w:rsidRPr="00B4226D">
              <w:rPr>
                <w:b/>
                <w:sz w:val="28"/>
                <w:szCs w:val="28"/>
              </w:rPr>
              <w:t>5 мм.</w:t>
            </w:r>
            <w:r w:rsidRPr="00B4226D"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4226D">
              <w:rPr>
                <w:b/>
                <w:sz w:val="28"/>
                <w:szCs w:val="28"/>
              </w:rPr>
              <w:t>Требование к площадкам, складированию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Освещение переездов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оизводственные территории, участки работ и рабочие места, проезды и подходы к ним в тёмное время суток должны быть освещены.  Освещённость должна быть равномерной, без слепящего действия на работающих осветительных приборах. Производство работ в неосвещённых местах не допускается.                                                                           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освещения в темное время суток на строительной площадке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ля общего равномерного освещения строительных площадок должны применяться световые приборы светильники с лампами накаливания (ЛН) – при ширине строительной площадки до 20 м, светильники с лампами ртутные газоразрядные высокого давления (ДРЛ) и лампы натриевые высокого давления (НЛВД) -  при ширине площадки от 20 до 150 м. Прожекторы с ЛН и лампами ртутными газоразрядными высокого давления (ДРИ) при ширине площадок от 150 до 300 м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ля строительных площадок и участков работ необходимо предусматривать общее равномерное освещение, без слепящего действия. При этом освещение должно быть не менее 2 лк независимо от применяемых источников света за исключением автодорог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Требования к площадкам для складирования материал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color w:val="000000"/>
                <w:spacing w:val="-4"/>
                <w:sz w:val="28"/>
                <w:szCs w:val="28"/>
              </w:rPr>
              <w:t>Материалы (конструкции) следует размещать на выровненных площадках, принимая меры против самопро</w:t>
            </w:r>
            <w:r w:rsidRPr="00B4226D">
              <w:rPr>
                <w:color w:val="000000"/>
                <w:spacing w:val="-4"/>
                <w:sz w:val="28"/>
                <w:szCs w:val="28"/>
              </w:rPr>
              <w:softHyphen/>
              <w:t>извольного смещения, просадки, осыпания и раскатывания складируемых материалов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color w:val="000000"/>
                <w:spacing w:val="-6"/>
                <w:sz w:val="28"/>
                <w:szCs w:val="28"/>
              </w:rPr>
              <w:t>Складские площадки должны быть защищены от поверхностных вод.</w:t>
            </w:r>
            <w:r w:rsidRPr="00B4226D">
              <w:rPr>
                <w:color w:val="000000"/>
                <w:sz w:val="28"/>
                <w:szCs w:val="28"/>
              </w:rPr>
              <w:t xml:space="preserve"> Запрещается осущес</w:t>
            </w:r>
            <w:r w:rsidRPr="00B4226D">
              <w:rPr>
                <w:color w:val="000000"/>
                <w:sz w:val="28"/>
                <w:szCs w:val="28"/>
              </w:rPr>
              <w:softHyphen/>
              <w:t xml:space="preserve">твлять </w:t>
            </w:r>
            <w:r w:rsidRPr="00B4226D">
              <w:rPr>
                <w:color w:val="000000"/>
                <w:sz w:val="28"/>
                <w:szCs w:val="28"/>
              </w:rPr>
              <w:lastRenderedPageBreak/>
              <w:t>складирование материалов, изделий на насыпных неуплотненных грунтах</w:t>
            </w:r>
            <w:r w:rsidRPr="00B4226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B4226D">
              <w:rPr>
                <w:sz w:val="28"/>
                <w:szCs w:val="28"/>
              </w:rPr>
              <w:t xml:space="preserve">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Требования к складированию материалов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Материалы, изделия, конструкции и оборудование при складировании на строительной площадке и рабочих местах должны укладываться следующим образом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кирпич в пакетах на поддонах</w:t>
            </w:r>
            <w:r w:rsidRPr="00B4226D">
              <w:rPr>
                <w:sz w:val="28"/>
                <w:szCs w:val="28"/>
              </w:rPr>
              <w:t xml:space="preserve"> – не более чем в </w:t>
            </w:r>
            <w:r w:rsidRPr="00B4226D">
              <w:rPr>
                <w:b/>
                <w:sz w:val="28"/>
                <w:szCs w:val="28"/>
              </w:rPr>
              <w:t>2 яруса</w:t>
            </w:r>
            <w:r w:rsidRPr="00B4226D">
              <w:rPr>
                <w:sz w:val="28"/>
                <w:szCs w:val="28"/>
              </w:rPr>
              <w:t xml:space="preserve">, в контейнерах – в </w:t>
            </w:r>
            <w:r w:rsidRPr="00B4226D">
              <w:rPr>
                <w:b/>
                <w:sz w:val="28"/>
                <w:szCs w:val="28"/>
              </w:rPr>
              <w:t>1 ярус</w:t>
            </w:r>
            <w:r w:rsidRPr="00B4226D">
              <w:rPr>
                <w:sz w:val="28"/>
                <w:szCs w:val="28"/>
              </w:rPr>
              <w:t xml:space="preserve">, без контейнеров – высотой не более </w:t>
            </w:r>
            <w:r w:rsidRPr="00B4226D">
              <w:rPr>
                <w:b/>
                <w:sz w:val="28"/>
                <w:szCs w:val="28"/>
              </w:rPr>
              <w:t>1,7 м</w:t>
            </w:r>
            <w:r w:rsidRPr="00B4226D">
              <w:rPr>
                <w:sz w:val="28"/>
                <w:szCs w:val="28"/>
              </w:rPr>
              <w:t xml:space="preserve"> с порядной перевязкой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фундаментные блоки и блоки стен подвалов</w:t>
            </w:r>
            <w:r w:rsidRPr="00B4226D">
              <w:rPr>
                <w:sz w:val="28"/>
                <w:szCs w:val="28"/>
              </w:rPr>
              <w:t xml:space="preserve"> – в штабель высотой не более </w:t>
            </w:r>
            <w:r w:rsidRPr="00B4226D">
              <w:rPr>
                <w:b/>
                <w:sz w:val="28"/>
                <w:szCs w:val="28"/>
              </w:rPr>
              <w:t>2,6 м</w:t>
            </w:r>
            <w:r w:rsidRPr="00B4226D">
              <w:rPr>
                <w:sz w:val="28"/>
                <w:szCs w:val="28"/>
              </w:rPr>
              <w:t xml:space="preserve"> на подкладках и с прокладками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стеновые панели</w:t>
            </w:r>
            <w:r w:rsidRPr="00B4226D">
              <w:rPr>
                <w:sz w:val="28"/>
                <w:szCs w:val="28"/>
              </w:rPr>
              <w:t xml:space="preserve"> – в кассеты или пирамиды (панели перегородок – в кассеты вертикально)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стеновые блоки</w:t>
            </w:r>
            <w:r w:rsidRPr="00B4226D">
              <w:rPr>
                <w:sz w:val="28"/>
                <w:szCs w:val="28"/>
              </w:rPr>
              <w:t xml:space="preserve"> – в штабель в два яруса на подкладках и с прокладками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плиты перекрытий</w:t>
            </w:r>
            <w:r w:rsidRPr="00B4226D">
              <w:rPr>
                <w:sz w:val="28"/>
                <w:szCs w:val="28"/>
              </w:rPr>
              <w:t xml:space="preserve"> – в штабель высотой не более </w:t>
            </w:r>
            <w:r w:rsidRPr="00B4226D">
              <w:rPr>
                <w:b/>
                <w:sz w:val="28"/>
                <w:szCs w:val="28"/>
              </w:rPr>
              <w:t>2 м</w:t>
            </w:r>
            <w:r w:rsidRPr="00B4226D">
              <w:rPr>
                <w:sz w:val="28"/>
                <w:szCs w:val="28"/>
              </w:rPr>
              <w:t xml:space="preserve"> на подкладках и с прокладками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ригели и колонны</w:t>
            </w:r>
            <w:r w:rsidRPr="00B4226D">
              <w:rPr>
                <w:sz w:val="28"/>
                <w:szCs w:val="28"/>
              </w:rPr>
              <w:t xml:space="preserve"> – в штабель высотой до </w:t>
            </w:r>
            <w:r w:rsidRPr="00B4226D">
              <w:rPr>
                <w:b/>
                <w:sz w:val="28"/>
                <w:szCs w:val="28"/>
              </w:rPr>
              <w:t>2 м</w:t>
            </w:r>
            <w:r w:rsidRPr="00B4226D">
              <w:rPr>
                <w:sz w:val="28"/>
                <w:szCs w:val="28"/>
              </w:rPr>
              <w:t xml:space="preserve"> на подкладках и с прокладками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круглый лес</w:t>
            </w:r>
            <w:r w:rsidRPr="00B4226D">
              <w:rPr>
                <w:sz w:val="28"/>
                <w:szCs w:val="28"/>
              </w:rPr>
              <w:t xml:space="preserve"> – в штабель высотой не более </w:t>
            </w:r>
            <w:r w:rsidRPr="00B4226D">
              <w:rPr>
                <w:b/>
                <w:sz w:val="28"/>
                <w:szCs w:val="28"/>
              </w:rPr>
              <w:t>1,5 м</w:t>
            </w:r>
            <w:r w:rsidRPr="00B4226D">
              <w:rPr>
                <w:sz w:val="28"/>
                <w:szCs w:val="28"/>
              </w:rPr>
              <w:t xml:space="preserve"> с прокладками между рядами и с установкой упоров против раскатывания; ширина штабеля менее его высоты не допускается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пиломатериалы</w:t>
            </w:r>
            <w:r w:rsidRPr="00B4226D">
              <w:rPr>
                <w:b/>
                <w:sz w:val="28"/>
                <w:szCs w:val="28"/>
              </w:rPr>
              <w:t xml:space="preserve"> </w:t>
            </w:r>
            <w:r w:rsidRPr="00B4226D">
              <w:rPr>
                <w:sz w:val="28"/>
                <w:szCs w:val="28"/>
              </w:rPr>
              <w:t xml:space="preserve">– в штабель высота которого при рядовой укладке составляет не более половины ширины штабеля, а при укладке в клетки – не более ширины штабеля;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мелкосортный металл</w:t>
            </w:r>
            <w:r w:rsidRPr="00B4226D">
              <w:rPr>
                <w:sz w:val="28"/>
                <w:szCs w:val="28"/>
              </w:rPr>
              <w:t xml:space="preserve"> – в стеллаж высотой не более 1</w:t>
            </w:r>
            <w:r w:rsidRPr="00B4226D">
              <w:rPr>
                <w:b/>
                <w:sz w:val="28"/>
                <w:szCs w:val="28"/>
              </w:rPr>
              <w:t>,5 м</w:t>
            </w:r>
            <w:r w:rsidRPr="00B4226D">
              <w:rPr>
                <w:sz w:val="28"/>
                <w:szCs w:val="28"/>
              </w:rPr>
              <w:t>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 xml:space="preserve">- санитарно-технические и вентиляционные блоки </w:t>
            </w:r>
            <w:r w:rsidRPr="00B4226D">
              <w:rPr>
                <w:sz w:val="28"/>
                <w:szCs w:val="28"/>
              </w:rPr>
              <w:t xml:space="preserve">– в штабель высотой не более </w:t>
            </w:r>
            <w:r w:rsidRPr="00B4226D">
              <w:rPr>
                <w:b/>
                <w:sz w:val="28"/>
                <w:szCs w:val="28"/>
              </w:rPr>
              <w:t>2 м</w:t>
            </w:r>
            <w:r w:rsidRPr="00B4226D">
              <w:rPr>
                <w:sz w:val="28"/>
                <w:szCs w:val="28"/>
              </w:rPr>
              <w:t xml:space="preserve"> на подкладках и с прокладками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 xml:space="preserve">- крупногабаритное и тяжеловесное оборудование и его части </w:t>
            </w:r>
            <w:r w:rsidRPr="00B4226D">
              <w:rPr>
                <w:sz w:val="28"/>
                <w:szCs w:val="28"/>
              </w:rPr>
              <w:t>– в один ярус на подкладках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стекло в ящиках и рулонные материалы</w:t>
            </w:r>
            <w:r w:rsidRPr="00B4226D">
              <w:rPr>
                <w:sz w:val="28"/>
                <w:szCs w:val="28"/>
              </w:rPr>
              <w:t xml:space="preserve"> – вертикально в один ряд на подкладках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черные прокатные металлы</w:t>
            </w:r>
            <w:r w:rsidRPr="00B4226D">
              <w:rPr>
                <w:sz w:val="28"/>
                <w:szCs w:val="28"/>
              </w:rPr>
              <w:t xml:space="preserve"> (листовая сталь, швеллеры, двутавровые балки, сортовая сталь) – в штабель высотой до </w:t>
            </w:r>
            <w:r w:rsidRPr="00B4226D">
              <w:rPr>
                <w:b/>
                <w:sz w:val="28"/>
                <w:szCs w:val="28"/>
              </w:rPr>
              <w:t>1,5 м</w:t>
            </w:r>
            <w:r w:rsidRPr="00B4226D">
              <w:rPr>
                <w:sz w:val="28"/>
                <w:szCs w:val="28"/>
              </w:rPr>
              <w:t xml:space="preserve"> на подкладках и с прокладками;</w:t>
            </w:r>
          </w:p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color w:val="000000"/>
                <w:sz w:val="28"/>
                <w:szCs w:val="28"/>
                <w:lang w:val="be-BY"/>
              </w:rPr>
              <w:t xml:space="preserve">- </w:t>
            </w:r>
            <w:r w:rsidRPr="00B4226D">
              <w:rPr>
                <w:i/>
                <w:color w:val="000000"/>
                <w:spacing w:val="2"/>
                <w:sz w:val="28"/>
                <w:szCs w:val="28"/>
              </w:rPr>
              <w:t>трубы диаметром до 300 мм</w:t>
            </w:r>
            <w:r w:rsidRPr="00B4226D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r w:rsidRPr="00B4226D">
              <w:rPr>
                <w:color w:val="000000"/>
                <w:spacing w:val="2"/>
                <w:sz w:val="28"/>
                <w:szCs w:val="28"/>
              </w:rPr>
              <w:t xml:space="preserve">— в штабель высотой до </w:t>
            </w:r>
            <w:r w:rsidRPr="00B4226D">
              <w:rPr>
                <w:b/>
                <w:color w:val="000000"/>
                <w:spacing w:val="2"/>
                <w:sz w:val="28"/>
                <w:szCs w:val="28"/>
              </w:rPr>
              <w:t>3 м</w:t>
            </w:r>
            <w:r w:rsidRPr="00B4226D">
              <w:rPr>
                <w:color w:val="000000"/>
                <w:spacing w:val="2"/>
                <w:sz w:val="28"/>
                <w:szCs w:val="28"/>
              </w:rPr>
              <w:t xml:space="preserve"> на подкладках с прокладками и боковыми упорами на высоту штабеля</w:t>
            </w:r>
            <w:r w:rsidRPr="00B4226D">
              <w:rPr>
                <w:color w:val="000000"/>
                <w:sz w:val="28"/>
                <w:szCs w:val="28"/>
              </w:rPr>
              <w:t>;</w:t>
            </w:r>
          </w:p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i/>
                <w:color w:val="000000"/>
                <w:sz w:val="28"/>
                <w:szCs w:val="28"/>
                <w:lang w:val="be-BY"/>
              </w:rPr>
              <w:t xml:space="preserve">- </w:t>
            </w:r>
            <w:r w:rsidRPr="00B4226D">
              <w:rPr>
                <w:i/>
                <w:color w:val="000000"/>
                <w:sz w:val="28"/>
                <w:szCs w:val="28"/>
              </w:rPr>
              <w:t>трубы диаметром более 300 мм</w:t>
            </w:r>
            <w:r w:rsidRPr="00B4226D">
              <w:rPr>
                <w:color w:val="000000"/>
                <w:sz w:val="28"/>
                <w:szCs w:val="28"/>
              </w:rPr>
              <w:t xml:space="preserve"> — </w:t>
            </w:r>
            <w:r w:rsidRPr="00B4226D">
              <w:rPr>
                <w:color w:val="000000"/>
                <w:spacing w:val="-6"/>
                <w:sz w:val="28"/>
                <w:szCs w:val="28"/>
              </w:rPr>
              <w:t>в штабель</w:t>
            </w:r>
            <w:r w:rsidRPr="00B4226D">
              <w:rPr>
                <w:color w:val="000000"/>
                <w:sz w:val="28"/>
                <w:szCs w:val="28"/>
              </w:rPr>
              <w:t xml:space="preserve"> высотой </w:t>
            </w:r>
            <w:r w:rsidRPr="00B4226D">
              <w:rPr>
                <w:b/>
                <w:color w:val="000000"/>
                <w:sz w:val="28"/>
                <w:szCs w:val="28"/>
              </w:rPr>
              <w:t>до 3 м</w:t>
            </w:r>
            <w:r w:rsidRPr="00B4226D">
              <w:rPr>
                <w:color w:val="000000"/>
                <w:sz w:val="28"/>
                <w:szCs w:val="28"/>
              </w:rPr>
              <w:t xml:space="preserve"> в седло без прокладок с боковыми упорами для нижнего ряда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i/>
                <w:sz w:val="28"/>
                <w:szCs w:val="28"/>
              </w:rPr>
              <w:t>- чугунные железобетонные трубы с раструбами</w:t>
            </w:r>
            <w:r w:rsidRPr="00B4226D">
              <w:rPr>
                <w:sz w:val="28"/>
                <w:szCs w:val="28"/>
              </w:rPr>
              <w:t xml:space="preserve"> – порядно с прокладками. В каждом ряду  раструбы должны быть направлены попеременно в разные стороны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Между штабелями на складах должны быть предусмотрены проходы шириной не менее </w:t>
            </w:r>
            <w:r w:rsidRPr="00B4226D">
              <w:rPr>
                <w:b/>
                <w:sz w:val="28"/>
                <w:szCs w:val="28"/>
              </w:rPr>
              <w:t>1 м</w:t>
            </w:r>
            <w:r w:rsidRPr="00B4226D">
              <w:rPr>
                <w:sz w:val="28"/>
                <w:szCs w:val="28"/>
              </w:rPr>
              <w:t xml:space="preserve"> и проезды, ширина которых зависит от габаритов транспортных средств и погрузочно-разгрузочных </w:t>
            </w:r>
            <w:r w:rsidRPr="00B4226D">
              <w:rPr>
                <w:sz w:val="28"/>
                <w:szCs w:val="28"/>
              </w:rPr>
              <w:lastRenderedPageBreak/>
              <w:t>механизмов, обслуживающих склад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u w:val="single"/>
              </w:rPr>
            </w:pPr>
            <w:r w:rsidRPr="00B4226D">
              <w:rPr>
                <w:sz w:val="28"/>
                <w:szCs w:val="28"/>
                <w:u w:val="single"/>
              </w:rPr>
              <w:t>Прислонять (опирать) материалы и изделия к заборам, деревьям и элементам временных и капитальных сооружений не допускается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color w:val="000000"/>
                <w:sz w:val="28"/>
                <w:szCs w:val="28"/>
              </w:rPr>
              <w:t>На  площадках  для  укладки  грузов  обозначаются  границы штабелей,  проходов  и проездов между ними, не допускается размещать грузы в проходах и проездах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lastRenderedPageBreak/>
              <w:t>Требования к безопасному производству строительно-монтажных работ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Соблюдение правил безопасности при нахождении работников под монтируемыми элементами конструкций и в процессе монтажа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Запрещается пребывание людей на элементах конструкций и оборудования во время их подъема и перемещения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е допускается нахождение людей под монтируемыми элементами конструкций и оборудования до установки их в проектное положение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и необходимости нахождения работающих под монтируемым оборудованием (конструкциями) должны осуществляться специальные мероприятия, обеспечивающие безопасность работающих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лестниц, переходных мостиков и трап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ля перехода монтажников с одной конструкции на другую должны применяться лестницы, переходные мостики и трапы, имеющие ограждения, а там где это невозможно – предохранительные пояса,  страховочные канаты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Использование сеток при подаче кирпич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color w:val="000000"/>
                <w:spacing w:val="-2"/>
                <w:sz w:val="28"/>
                <w:szCs w:val="28"/>
              </w:rPr>
            </w:pPr>
            <w:r w:rsidRPr="00B4226D">
              <w:rPr>
                <w:color w:val="000000"/>
                <w:spacing w:val="-2"/>
                <w:sz w:val="28"/>
                <w:szCs w:val="28"/>
              </w:rPr>
              <w:t>При перемещении и подаче на рабочие места грузоподъемными кранами кирпича, керамичес</w:t>
            </w:r>
            <w:r w:rsidRPr="00B4226D">
              <w:rPr>
                <w:color w:val="000000"/>
                <w:spacing w:val="-2"/>
                <w:sz w:val="28"/>
                <w:szCs w:val="28"/>
              </w:rPr>
              <w:softHyphen/>
              <w:t>ких камней и мелких блоков необходимо применять поддоны, контейнеры и грузозахватные устройства, предусмотренные в ППР, имеющие приспособления, исключающие падение груза при подъеме, и изготовленные в установленном порядке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…. перемещение мелкоштучных грузов должно производиться в специально для этого предназначенной таре, при этом должна исключаться возможность выпадения отдельных грузов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одъем кирпича на поддонах без ограждения разрешается производить при погрузке и разгрузке (на землю) транспортных средств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4226D">
              <w:rPr>
                <w:b/>
                <w:sz w:val="28"/>
                <w:szCs w:val="28"/>
              </w:rPr>
              <w:t>Средства подмащивания, леса, лестницы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именение предохранительного пояса при кладке стен до 0,7 м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При кладке стен здания на высоту до </w:t>
            </w:r>
            <w:r w:rsidRPr="00B4226D">
              <w:rPr>
                <w:b/>
                <w:color w:val="000000"/>
                <w:sz w:val="28"/>
                <w:szCs w:val="28"/>
              </w:rPr>
              <w:t>0,7 м</w:t>
            </w:r>
            <w:r w:rsidRPr="00B4226D">
              <w:rPr>
                <w:color w:val="000000"/>
                <w:sz w:val="28"/>
                <w:szCs w:val="28"/>
              </w:rPr>
              <w:t xml:space="preserve"> от рабочего настила или перекрытия и расстоянии от уровня кладки с внешней стороны до поверхности земли (перекрытия) более </w:t>
            </w:r>
            <w:r w:rsidRPr="00B4226D">
              <w:rPr>
                <w:b/>
                <w:color w:val="000000"/>
                <w:sz w:val="28"/>
                <w:szCs w:val="28"/>
              </w:rPr>
              <w:t>1,3 м</w:t>
            </w:r>
            <w:r w:rsidRPr="00B4226D">
              <w:rPr>
                <w:color w:val="000000"/>
                <w:sz w:val="28"/>
                <w:szCs w:val="28"/>
              </w:rPr>
              <w:t xml:space="preserve"> необходимо применять ограждающие (улавливающие) устройства, а при невозможности их применения — предохранительный пояс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Наличие и состояние средств </w:t>
            </w:r>
            <w:r w:rsidRPr="00B4226D">
              <w:rPr>
                <w:sz w:val="28"/>
                <w:szCs w:val="28"/>
              </w:rPr>
              <w:lastRenderedPageBreak/>
              <w:t>подмащи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 xml:space="preserve">Средства подмащивания, рабочий настил которых расположен на высоте </w:t>
            </w:r>
            <w:r w:rsidRPr="00B4226D">
              <w:rPr>
                <w:b/>
                <w:sz w:val="28"/>
                <w:szCs w:val="28"/>
              </w:rPr>
              <w:t>1,3 м</w:t>
            </w:r>
            <w:r w:rsidRPr="00B4226D">
              <w:rPr>
                <w:sz w:val="28"/>
                <w:szCs w:val="28"/>
              </w:rPr>
              <w:t xml:space="preserve"> и более от поверхности земли </w:t>
            </w:r>
            <w:r w:rsidRPr="00B4226D">
              <w:rPr>
                <w:sz w:val="28"/>
                <w:szCs w:val="28"/>
              </w:rPr>
              <w:lastRenderedPageBreak/>
              <w:t xml:space="preserve">или перекрытия, оборудуются перильным и бортовым ограждением. Высота перильного ограждения </w:t>
            </w:r>
            <w:r w:rsidRPr="00B4226D">
              <w:rPr>
                <w:b/>
                <w:sz w:val="28"/>
                <w:szCs w:val="28"/>
              </w:rPr>
              <w:t>1,1 м</w:t>
            </w:r>
            <w:r w:rsidRPr="00B4226D">
              <w:rPr>
                <w:sz w:val="28"/>
                <w:szCs w:val="28"/>
              </w:rPr>
              <w:t>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Средства подмащивания, рабочий настил которых расположен на высоте </w:t>
            </w:r>
            <w:r w:rsidRPr="00B4226D">
              <w:rPr>
                <w:b/>
                <w:sz w:val="28"/>
                <w:szCs w:val="28"/>
              </w:rPr>
              <w:t>1,3</w:t>
            </w:r>
            <w:r w:rsidRPr="00B4226D">
              <w:rPr>
                <w:sz w:val="28"/>
                <w:szCs w:val="28"/>
              </w:rPr>
              <w:t xml:space="preserve"> м и более от поверхности земли или перекрытия, должны иметь перильное и бортовое ограждение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Эксплуатация лесов высотой до 4 м и более 4 м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Леса и подмости высотой до 4 м допускаются в эксплуатацию только после их приемки </w:t>
            </w:r>
            <w:r w:rsidRPr="00B4226D">
              <w:rPr>
                <w:color w:val="000000"/>
                <w:spacing w:val="-2"/>
                <w:sz w:val="28"/>
                <w:szCs w:val="28"/>
              </w:rPr>
              <w:t xml:space="preserve">прорабом или мастером и регистрации в </w:t>
            </w:r>
            <w:r w:rsidRPr="00B4226D">
              <w:rPr>
                <w:color w:val="000000"/>
                <w:spacing w:val="-8"/>
                <w:sz w:val="28"/>
                <w:szCs w:val="28"/>
              </w:rPr>
              <w:t>«Журнале приемки и осмотра лесов и подмостей»,</w:t>
            </w:r>
            <w:r w:rsidRPr="00B4226D">
              <w:rPr>
                <w:color w:val="000000"/>
                <w:spacing w:val="-2"/>
                <w:sz w:val="28"/>
                <w:szCs w:val="28"/>
              </w:rPr>
              <w:t xml:space="preserve"> а леса выше 4</w:t>
            </w:r>
            <w:r w:rsidRPr="00B4226D">
              <w:rPr>
                <w:color w:val="000000"/>
                <w:spacing w:val="-2"/>
                <w:sz w:val="28"/>
                <w:szCs w:val="28"/>
                <w:lang w:val="be-BY"/>
              </w:rPr>
              <w:t> </w:t>
            </w:r>
            <w:r w:rsidRPr="00B4226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B4226D">
              <w:rPr>
                <w:color w:val="000000"/>
                <w:spacing w:val="-2"/>
                <w:sz w:val="28"/>
                <w:szCs w:val="28"/>
                <w:lang w:val="be-BY"/>
              </w:rPr>
              <w:t> — </w:t>
            </w:r>
            <w:r w:rsidRPr="00B4226D">
              <w:rPr>
                <w:color w:val="000000"/>
                <w:spacing w:val="-2"/>
                <w:sz w:val="28"/>
                <w:szCs w:val="28"/>
              </w:rPr>
              <w:t>после приемки комиссией, назначенной руководителем строительно-монтажной</w:t>
            </w:r>
            <w:r w:rsidRPr="00B4226D">
              <w:rPr>
                <w:color w:val="000000"/>
                <w:sz w:val="28"/>
                <w:szCs w:val="28"/>
              </w:rPr>
              <w:t xml:space="preserve"> организации, и оформления акта приемки.</w:t>
            </w:r>
          </w:p>
          <w:p w:rsidR="00807E3E" w:rsidRPr="00B4226D" w:rsidRDefault="00807E3E" w:rsidP="00285986">
            <w:pPr>
              <w:spacing w:line="21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Акт приемки лесов утверждается главным инженером (техническим директором) организации, принимающей леса в эксплуатацию.</w:t>
            </w:r>
            <w:r w:rsidRPr="00B4226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Записи о результатах </w:t>
            </w:r>
            <w:r w:rsidRPr="00B4226D">
              <w:rPr>
                <w:color w:val="000000"/>
                <w:sz w:val="28"/>
                <w:szCs w:val="28"/>
              </w:rPr>
              <w:t xml:space="preserve">осмотра средств подмащивания </w:t>
            </w:r>
            <w:r w:rsidRPr="00B4226D">
              <w:rPr>
                <w:color w:val="000000"/>
                <w:spacing w:val="-6"/>
                <w:sz w:val="28"/>
                <w:szCs w:val="28"/>
              </w:rPr>
              <w:t>и лестни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Средства подмащивания </w:t>
            </w:r>
            <w:r w:rsidRPr="00B4226D">
              <w:rPr>
                <w:color w:val="000000"/>
                <w:spacing w:val="-6"/>
                <w:sz w:val="28"/>
                <w:szCs w:val="28"/>
              </w:rPr>
              <w:t>и лестницы в процессе эксплуатации</w:t>
            </w:r>
            <w:r w:rsidRPr="00B4226D">
              <w:rPr>
                <w:color w:val="000000"/>
                <w:sz w:val="28"/>
                <w:szCs w:val="28"/>
              </w:rPr>
              <w:t xml:space="preserve"> должны осматриваться прорабом или мастером не реже чем через каждые </w:t>
            </w:r>
            <w:r w:rsidRPr="00B4226D">
              <w:rPr>
                <w:b/>
                <w:color w:val="000000"/>
                <w:sz w:val="28"/>
                <w:szCs w:val="28"/>
              </w:rPr>
              <w:t>10 дней и ежесменно</w:t>
            </w:r>
            <w:r w:rsidRPr="00B4226D">
              <w:rPr>
                <w:color w:val="000000"/>
                <w:sz w:val="28"/>
                <w:szCs w:val="28"/>
              </w:rPr>
              <w:t xml:space="preserve"> — бригадиром. Результаты осмотра записываются в журнал приемки и осмотра лесов и подмостей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Результаты проведения приемки в эксплуатацию и периодических осмотров средств подмащивания должны быть отражены в журнале учета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на лестницах надписей (бирок)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 лестницах должен быть указан инвентарный номер; дата следующего испытания; принадлежность цеху (участку и тому подобному): у деревянных и металлических – на тетивах, у верёвочных – на прикреплённых к ним бирках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Испытания лестниц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еред эксплуатацией лестницы испытываются статической нагрузкой 1200 Н (120 кгс), приложенной к одной из ступеней в середине пролета лестницы, находящейся в эксплуатационном положении. В процессе эксплуатации деревянные, веревочные и пластмассовые лестницы  подвергаются испытанию один раз в полгода, а металлические один раз в год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аты и результаты периодических испытаний лестниц и стремянок фиксируются в Журнале учёта испытаний лестниц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Требования к конструкции лестниц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лина приставных деревянных лестниц должна быть не более 5м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Ступени деревянных лестниц должны быть врезаны в тетивы и через каждые </w:t>
            </w:r>
            <w:r w:rsidRPr="00B4226D">
              <w:rPr>
                <w:b/>
                <w:sz w:val="28"/>
                <w:szCs w:val="28"/>
              </w:rPr>
              <w:t>2 м</w:t>
            </w:r>
            <w:r w:rsidRPr="00B4226D">
              <w:rPr>
                <w:sz w:val="28"/>
                <w:szCs w:val="28"/>
              </w:rPr>
              <w:t xml:space="preserve"> скреплены стяжными болтами диаметром не менее 8 мм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именять лестницы, сбитые гвоздями, без скрепления тетив болтами и врезки ступенек в тетивы не допускается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У приставных деревянных лестниц и стремянок длиной более 3 м под ступенями устанавливается не менее двух металлических стяжных болтов.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едельный угол уклона лестницы на лес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Уклон лестниц при подъеме работников на леса не должен превышать 60 градусов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Наличие устройств на нижних концах приставных лестниц против скольжения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 нижних концах приставных лестниц и стремянок должны быть оковки с острыми наконечниками для установки на земле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и использовании лестниц и стремянок на гладких опорных поверхностях (паркет, металл, плитка, бетон) на них должны быть надеты башмаки из резины или другого нескользящего материала.</w:t>
            </w:r>
          </w:p>
        </w:tc>
      </w:tr>
      <w:tr w:rsidR="00807E3E" w:rsidRPr="00B4226D" w:rsidTr="00285986">
        <w:trPr>
          <w:trHeight w:val="1072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Наличие предохранительного пояса при выполнении работ с лестниц на высот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иды работ, которые запрещено выполнять с лестни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е допускается работать на переносных лестницах и стремянках: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около и над вращающимися механизмами, работающими машинами, конвейерами и тому подобным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с использованием электрического и пневматического инструмента, строительно-монтажных пистолетов при выполнении газосварочных и электросварочных работ;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и натяжении проводов и для поддержания на весу тяжелых деталей и тому подобного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ля выполнения таких работ необходимо применять леса и стремянки с верхними площадками, огражденными перилами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ind w:firstLine="496"/>
              <w:jc w:val="center"/>
              <w:rPr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t>Земляные работы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ограждений котлованов и траншей, разрабатываемых на улицах, проездах и местах движения людей или транспорта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и производстве земляных работ на территории населенных пунктов или на территории организации котлованы, ямы, траншеи и канавы в местах, где происходит  движение людей и транспорта, должны быть ограждены. В местах перехода через траншеи, ямы, канавы должны быть установлены переходные мостики шириной не менее </w:t>
            </w:r>
            <w:r w:rsidRPr="00B4226D">
              <w:rPr>
                <w:b/>
                <w:sz w:val="28"/>
                <w:szCs w:val="28"/>
              </w:rPr>
              <w:t>1 м</w:t>
            </w:r>
            <w:r w:rsidRPr="00B4226D">
              <w:rPr>
                <w:sz w:val="28"/>
                <w:szCs w:val="28"/>
              </w:rPr>
              <w:t xml:space="preserve">, огражденные с обеих сторон перилами высотой не менее </w:t>
            </w:r>
            <w:r w:rsidRPr="00B4226D">
              <w:rPr>
                <w:b/>
                <w:sz w:val="28"/>
                <w:szCs w:val="28"/>
              </w:rPr>
              <w:t>1,1 м</w:t>
            </w:r>
            <w:r w:rsidRPr="00B4226D">
              <w:rPr>
                <w:sz w:val="28"/>
                <w:szCs w:val="28"/>
              </w:rPr>
              <w:t xml:space="preserve"> со сплошной обшивкой внизу перил на высоту </w:t>
            </w:r>
            <w:r w:rsidRPr="00B4226D">
              <w:rPr>
                <w:b/>
                <w:sz w:val="28"/>
                <w:szCs w:val="28"/>
              </w:rPr>
              <w:t>0,15</w:t>
            </w:r>
            <w:r w:rsidRPr="00B4226D">
              <w:rPr>
                <w:sz w:val="28"/>
                <w:szCs w:val="28"/>
              </w:rPr>
              <w:t xml:space="preserve"> м от настила и с дополнительной ограждающей планкой на высоте </w:t>
            </w:r>
            <w:r w:rsidRPr="00B4226D">
              <w:rPr>
                <w:b/>
                <w:sz w:val="28"/>
                <w:szCs w:val="28"/>
              </w:rPr>
              <w:t>0,5</w:t>
            </w:r>
            <w:r w:rsidRPr="00B4226D">
              <w:rPr>
                <w:sz w:val="28"/>
                <w:szCs w:val="28"/>
              </w:rPr>
              <w:t xml:space="preserve"> м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еремещение, установка и работа машин вблизи выемок с неукрепленными откосами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еремещение, установка и работа машин или транспортного средства вблизи выемок (котлованов, траншей, канав и т. п.) с неукрепленными откосами разрешается только за пределами призмы обрушения грунта на расстоянии, установленном проектом производства работ.</w:t>
            </w:r>
          </w:p>
          <w:p w:rsidR="00807E3E" w:rsidRPr="00B4226D" w:rsidRDefault="00807E3E" w:rsidP="00285986">
            <w:pPr>
              <w:spacing w:line="216" w:lineRule="auto"/>
              <w:rPr>
                <w:b/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и отсутствии соответствующих указаний в проекте производства работ минимальное расстояние по горизонтали от основания откоса выемки до ближайших опор машин следует принимать </w:t>
            </w:r>
            <w:r w:rsidRPr="00B4226D">
              <w:rPr>
                <w:b/>
                <w:sz w:val="28"/>
                <w:szCs w:val="28"/>
              </w:rPr>
              <w:t>по таблице:</w:t>
            </w:r>
          </w:p>
          <w:tbl>
            <w:tblPr>
              <w:tblW w:w="6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1308"/>
              <w:gridCol w:w="9"/>
              <w:gridCol w:w="1202"/>
              <w:gridCol w:w="18"/>
              <w:gridCol w:w="1766"/>
              <w:gridCol w:w="1259"/>
            </w:tblGrid>
            <w:tr w:rsidR="00807E3E" w:rsidRPr="00B4226D" w:rsidTr="00285986">
              <w:trPr>
                <w:trHeight w:val="188"/>
              </w:trPr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Глубина выемки, м</w:t>
                  </w:r>
                </w:p>
              </w:tc>
              <w:tc>
                <w:tcPr>
                  <w:tcW w:w="5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Расстояние по горизонтали от основания откоса выемки до ближайшей опоры машины, м, грунтов</w:t>
                  </w:r>
                </w:p>
              </w:tc>
            </w:tr>
            <w:tr w:rsidR="00807E3E" w:rsidRPr="00B4226D" w:rsidTr="00285986">
              <w:trPr>
                <w:trHeight w:val="129"/>
              </w:trPr>
              <w:tc>
                <w:tcPr>
                  <w:tcW w:w="1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E3E" w:rsidRPr="00B4226D" w:rsidRDefault="00807E3E" w:rsidP="002859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пе</w:t>
                  </w:r>
                  <w:r w:rsidRPr="00B4226D">
                    <w:rPr>
                      <w:sz w:val="28"/>
                      <w:szCs w:val="28"/>
                    </w:rPr>
                    <w:lastRenderedPageBreak/>
                    <w:t>счаных</w:t>
                  </w:r>
                </w:p>
              </w:tc>
              <w:tc>
                <w:tcPr>
                  <w:tcW w:w="12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lastRenderedPageBreak/>
                    <w:t>су</w:t>
                  </w:r>
                  <w:r w:rsidRPr="00B4226D">
                    <w:rPr>
                      <w:sz w:val="28"/>
                      <w:szCs w:val="28"/>
                    </w:rPr>
                    <w:lastRenderedPageBreak/>
                    <w:t>песчаных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lastRenderedPageBreak/>
                    <w:t>суглин</w:t>
                  </w:r>
                  <w:r w:rsidRPr="00B4226D">
                    <w:rPr>
                      <w:sz w:val="28"/>
                      <w:szCs w:val="28"/>
                    </w:rPr>
                    <w:lastRenderedPageBreak/>
                    <w:t>истых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lastRenderedPageBreak/>
                    <w:t>гл</w:t>
                  </w:r>
                  <w:r w:rsidRPr="00B4226D">
                    <w:rPr>
                      <w:sz w:val="28"/>
                      <w:szCs w:val="28"/>
                    </w:rPr>
                    <w:lastRenderedPageBreak/>
                    <w:t>инистых</w:t>
                  </w:r>
                </w:p>
              </w:tc>
            </w:tr>
            <w:tr w:rsidR="00807E3E" w:rsidRPr="00B4226D" w:rsidTr="00285986">
              <w:trPr>
                <w:trHeight w:val="550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lastRenderedPageBreak/>
                    <w:t>1,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2,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,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4,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,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,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4,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5,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,2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2,4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,6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4,4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5,30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ind w:hanging="108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,0</w:t>
                  </w:r>
                </w:p>
                <w:p w:rsidR="00807E3E" w:rsidRPr="00B4226D" w:rsidRDefault="00807E3E" w:rsidP="00285986">
                  <w:pPr>
                    <w:spacing w:line="216" w:lineRule="auto"/>
                    <w:ind w:hanging="108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2,0</w:t>
                  </w:r>
                </w:p>
                <w:p w:rsidR="00807E3E" w:rsidRPr="00B4226D" w:rsidRDefault="00807E3E" w:rsidP="00285986">
                  <w:pPr>
                    <w:spacing w:line="216" w:lineRule="auto"/>
                    <w:ind w:hanging="108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,25</w:t>
                  </w:r>
                </w:p>
                <w:p w:rsidR="00807E3E" w:rsidRPr="00B4226D" w:rsidRDefault="00807E3E" w:rsidP="00285986">
                  <w:pPr>
                    <w:spacing w:line="216" w:lineRule="auto"/>
                    <w:ind w:hanging="108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4,0</w:t>
                  </w:r>
                </w:p>
                <w:p w:rsidR="00807E3E" w:rsidRPr="00B4226D" w:rsidRDefault="00807E3E" w:rsidP="00285986">
                  <w:pPr>
                    <w:spacing w:line="216" w:lineRule="auto"/>
                    <w:ind w:hanging="108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4,7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,0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,5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1,75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,00</w:t>
                  </w:r>
                </w:p>
                <w:p w:rsidR="00807E3E" w:rsidRPr="00B4226D" w:rsidRDefault="00807E3E" w:rsidP="00285986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B4226D">
                    <w:rPr>
                      <w:sz w:val="28"/>
                      <w:szCs w:val="28"/>
                    </w:rPr>
                    <w:t>3,50</w:t>
                  </w:r>
                </w:p>
              </w:tc>
            </w:tr>
          </w:tbl>
          <w:p w:rsidR="00807E3E" w:rsidRPr="00B4226D" w:rsidRDefault="00807E3E" w:rsidP="00285986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ind w:firstLine="496"/>
              <w:jc w:val="center"/>
              <w:rPr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lastRenderedPageBreak/>
              <w:t>Электробезопасность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запирающих устройств на распределитель-ных щитах и рубильниках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Распределительные щиты и рубильники должны иметь запирающие устройства.</w:t>
            </w:r>
            <w:r w:rsidRPr="00B4226D">
              <w:rPr>
                <w:sz w:val="28"/>
                <w:szCs w:val="28"/>
              </w:rPr>
              <w:t xml:space="preserve">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водное устройство и панель управления башенных кранов должны быть оборудованы приспособлением для запирания их на замок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Расположение наружной электропроводки временного электроснабже-ния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ружные электропроводки временного электроснабжения должны быть выполнены изолированным проводом, размещены на опорах на высоте над уровнем земли, пола, настила, м, не менее: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b/>
                <w:sz w:val="28"/>
                <w:szCs w:val="28"/>
              </w:rPr>
              <w:t>2,5</w:t>
            </w:r>
            <w:r w:rsidRPr="00B4226D">
              <w:rPr>
                <w:sz w:val="28"/>
                <w:szCs w:val="28"/>
              </w:rPr>
              <w:t xml:space="preserve"> – над рабочими местами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b/>
                <w:sz w:val="28"/>
                <w:szCs w:val="28"/>
              </w:rPr>
              <w:t>3,5</w:t>
            </w:r>
            <w:r w:rsidRPr="00B4226D">
              <w:rPr>
                <w:sz w:val="28"/>
                <w:szCs w:val="28"/>
              </w:rPr>
              <w:t xml:space="preserve"> – над проходами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b/>
                <w:sz w:val="28"/>
                <w:szCs w:val="28"/>
              </w:rPr>
              <w:t>6,0</w:t>
            </w:r>
            <w:r w:rsidRPr="00B4226D">
              <w:rPr>
                <w:sz w:val="28"/>
                <w:szCs w:val="28"/>
              </w:rPr>
              <w:t xml:space="preserve"> – над проездами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надписей на всех электрораспределительных устройств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На всех ключах, кнопках и рукоятках управления должны быть надписи, указывающие операцию, для которой они предназначены («Включить», «Отключить» и др.)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вод электропроводки в бытов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Ввод в отдельно стоящее здание следует выполнять через крышу в металлической трубе с двойной изоляцией. При этом, если ввод выполняется ответвлением от ВЛ, то на крыше здания должна быть установлена траверса с изоляторами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ля предотвращения попадания воды через металлические трубы в здание и вводные устройства трубы … загибать в сторону земли и выполнять сальниковые уплотнения из изоляционного материала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Расстояние от крыши бытовки до каб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Расстояние по вертикали от проводов до крыши должно быть не менее </w:t>
            </w:r>
            <w:r w:rsidRPr="00B4226D">
              <w:rPr>
                <w:b/>
                <w:sz w:val="28"/>
                <w:szCs w:val="28"/>
              </w:rPr>
              <w:t>0,5 м</w:t>
            </w:r>
            <w:r w:rsidRPr="00B4226D">
              <w:rPr>
                <w:sz w:val="28"/>
                <w:szCs w:val="28"/>
              </w:rPr>
              <w:t xml:space="preserve">, а расстояние от проводов до земли – не менее </w:t>
            </w:r>
            <w:r w:rsidRPr="00B4226D">
              <w:rPr>
                <w:b/>
                <w:sz w:val="28"/>
                <w:szCs w:val="28"/>
              </w:rPr>
              <w:t>2,75 м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Заземление быт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Заземление металлического корпуса или каркаса здания следует выполнять путем сооружения вблизи каждого здания заземляющего устройства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t>Обеспечение работников средствами индивидуальной защиты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Соблюдение нанимателем требований по обеспечению работников </w:t>
            </w:r>
            <w:r w:rsidRPr="00B4226D">
              <w:rPr>
                <w:sz w:val="28"/>
                <w:szCs w:val="28"/>
              </w:rPr>
              <w:lastRenderedPageBreak/>
              <w:t>средствами индивидуальной защиты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Рабочие, руководители, специалисты и служащие должны быть обеспечены спецодеждой, спецобувью и другими средствами индивидуальной защиты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В  соответствии  с  законодательством  о труде Республики Беларусь на работах с вредными, опасными </w:t>
            </w:r>
            <w:r w:rsidRPr="00B4226D">
              <w:rPr>
                <w:color w:val="000000"/>
                <w:sz w:val="28"/>
                <w:szCs w:val="28"/>
              </w:rPr>
              <w:lastRenderedPageBreak/>
              <w:t>условиями труда, а также на работах,    связанных    с   загрязнением   или   осуществляемых   в неблагоприятных    температурных   условиях,   работникам   выдаются бесплатно по установленным нормам средства индивидуальной защиты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Соблюдение порядка использования работниками, должностными лицами организации средств индивидуальной защи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Все лица, находящиеся на строительной площадке, обязаны </w:t>
            </w:r>
            <w:r w:rsidRPr="00B4226D">
              <w:rPr>
                <w:sz w:val="28"/>
                <w:szCs w:val="28"/>
                <w:u w:val="single"/>
              </w:rPr>
              <w:t>носить защитные каски</w:t>
            </w:r>
            <w:r w:rsidRPr="00B4226D">
              <w:rPr>
                <w:sz w:val="28"/>
                <w:szCs w:val="28"/>
              </w:rPr>
              <w:t xml:space="preserve">, застегнутые на подбородочные ремни. Работники без защитных касок и других необходимых средств индивидуальной защиты к выполнению работ </w:t>
            </w:r>
            <w:r w:rsidRPr="00B4226D">
              <w:rPr>
                <w:sz w:val="28"/>
                <w:szCs w:val="28"/>
                <w:u w:val="single"/>
              </w:rPr>
              <w:t>не допускаются</w:t>
            </w:r>
            <w:r w:rsidRPr="00B4226D">
              <w:rPr>
                <w:sz w:val="28"/>
                <w:szCs w:val="28"/>
              </w:rPr>
              <w:t>.</w:t>
            </w:r>
          </w:p>
          <w:p w:rsidR="00807E3E" w:rsidRPr="00B4226D" w:rsidRDefault="00807E3E" w:rsidP="00285986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надписей на предохранительных поясах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tabs>
                <w:tab w:val="left" w:pos="704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На каждом поясе должны быть нанесены: </w:t>
            </w:r>
          </w:p>
          <w:p w:rsidR="00807E3E" w:rsidRPr="00B4226D" w:rsidRDefault="00807E3E" w:rsidP="00285986">
            <w:pPr>
              <w:tabs>
                <w:tab w:val="left" w:pos="704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товарный знак предприятия-изготовителя;</w:t>
            </w:r>
          </w:p>
          <w:p w:rsidR="00807E3E" w:rsidRPr="00B4226D" w:rsidRDefault="00807E3E" w:rsidP="00285986">
            <w:pPr>
              <w:tabs>
                <w:tab w:val="left" w:pos="704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размер и тип пояса;</w:t>
            </w:r>
          </w:p>
          <w:p w:rsidR="00807E3E" w:rsidRPr="00B4226D" w:rsidRDefault="00807E3E" w:rsidP="00285986">
            <w:pPr>
              <w:tabs>
                <w:tab w:val="left" w:pos="704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дата изготовления;</w:t>
            </w:r>
          </w:p>
          <w:p w:rsidR="00807E3E" w:rsidRPr="00B4226D" w:rsidRDefault="00807E3E" w:rsidP="00285986">
            <w:pPr>
              <w:tabs>
                <w:tab w:val="left" w:pos="704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клеймо отдела технического контроля;</w:t>
            </w:r>
          </w:p>
          <w:p w:rsidR="00807E3E" w:rsidRPr="00B4226D" w:rsidRDefault="00807E3E" w:rsidP="00285986">
            <w:pPr>
              <w:tabs>
                <w:tab w:val="left" w:pos="704"/>
              </w:tabs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- обозначение стандарта или технических условий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Испытание предохранительных поя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едохранительные пояса перед выдачей в эксплуатацию, а также через каждые 6 месяцев должны быть подвергнуты испытанию статической нагрузкой по методике, приведенной в стандартах или технических условиях на пояса конкретных конструкций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Оборудование мест для размещения аптечек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В помещениях санитарно-бытового назначения должны быть выделены и укомплектованы места для аптечек с набором медикаментов и перевязочных материалов, носилок, шин и других средств для оказания первой доврачебной помощи потерпевшим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Обеспечение питьевой водой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итьевые установки должны находиться на расстоянии не более 75 м от рабочих мест в помещении и не более 150 м от рабочих мест на строительной площадке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В случае невозможности устройства централизованного водоснабжения работающие обеспечиваются привозной питьевой водой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и неудовлетворительном качестве воды ее подвергают кипячению.</w:t>
            </w:r>
          </w:p>
          <w:p w:rsidR="00807E3E" w:rsidRPr="00B4226D" w:rsidRDefault="00807E3E" w:rsidP="00285986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B4226D">
              <w:rPr>
                <w:spacing w:val="-4"/>
                <w:sz w:val="28"/>
                <w:szCs w:val="28"/>
              </w:rPr>
              <w:t>Рабочие места, находящиеся над планировочной площадкой на высоте более 10 м, необходимо обеспечивать питьевой водой из расчета не менее 3 л на 1 чел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pacing w:val="-10"/>
                <w:sz w:val="28"/>
                <w:szCs w:val="28"/>
              </w:rPr>
              <w:t>В этом случае вода</w:t>
            </w:r>
            <w:r w:rsidRPr="00B4226D">
              <w:rPr>
                <w:spacing w:val="-4"/>
                <w:sz w:val="28"/>
                <w:szCs w:val="28"/>
              </w:rPr>
              <w:t xml:space="preserve"> </w:t>
            </w:r>
            <w:r w:rsidRPr="00B4226D">
              <w:rPr>
                <w:spacing w:val="-10"/>
                <w:sz w:val="28"/>
                <w:szCs w:val="28"/>
              </w:rPr>
              <w:t>доставляется в баках с</w:t>
            </w:r>
            <w:r w:rsidRPr="00B4226D">
              <w:rPr>
                <w:spacing w:val="-4"/>
                <w:sz w:val="28"/>
                <w:szCs w:val="28"/>
              </w:rPr>
              <w:t xml:space="preserve"> фонтанирующими насадками, групповых или индивидуальных</w:t>
            </w:r>
            <w:r w:rsidRPr="00B4226D">
              <w:rPr>
                <w:sz w:val="28"/>
                <w:szCs w:val="28"/>
              </w:rPr>
              <w:t xml:space="preserve"> термосах, флягах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t>Обучение, допуск к работе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личие обученных работников для установки и снятия ограждений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Установку и снятие ограждений должны выполнять специально обученные работники под непосредственным контролем прораба или мастера.</w:t>
            </w:r>
            <w:r w:rsidRPr="00B4226D">
              <w:rPr>
                <w:sz w:val="28"/>
                <w:szCs w:val="28"/>
              </w:rPr>
              <w:t xml:space="preserve">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Допуск работников для выполнения погрузочно-разгрузочных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К выполнению погрузочно-разгрузочных и складских работ допускаются лица, прошедшие в установленном порядке медицинский осмотр, обучение, инструктаж и проверку знаний по вопросам охраны труда. 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опуск к работам со строительными подъемниками для выполнения погрузочно-разгрузочных рабо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К выполнению погрузочно-разгрузочных работ с применением грузовых подъемников допускаются лица не моложе 18 лет, прошедшие в установленном порядке обучение, инструктаж, стажировку и проверку знаний по вопросам охраны труда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опуск к монтажу и демонтажу строительных подъем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К монтажу и демонтажу подъемников допускаются лица не моложе 18 лет, признанные годными по результатам медицинского освидетельствования, прошедшие в установленном порядке обучение безопасным методам и приемам работы, инструктаж, стажировку и проверку знаний по вопросам охраны труда.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Допуск к работам из люльки  строительного подъемн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К работе из люльки допускаются работники не моложе 18 лет, имеющие соответствующую квалификацию по профессии, признанные годными по результатам медицинского освидетельствования, прошедшие в установленном порядке обучение безопасным методам и приемам работы, инструктаж, стажировку и проверку знаний по вопросам охраны труда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b/>
                <w:color w:val="000000"/>
                <w:sz w:val="28"/>
                <w:szCs w:val="28"/>
              </w:rPr>
              <w:t>Оборудование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Требования, предъявляемые к оборудованию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В   организации  разрабатываются  и  утверждаются  графики технического обслуживания и ремонта оборудования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Каждая  единица  оборудования  должна  иметь   инвентарный номер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Каждому станку присваивается инвентарный номер. 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При повышенной опасности травмирования защитные ограждения (открывающиеся и съемные) должны иметь блокировку, автоматически отключающую станок при их открывании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Не допускается работать на оборудовании со снятым, незакрепленным или неисправным ограждением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color w:val="000000"/>
                <w:sz w:val="28"/>
                <w:szCs w:val="28"/>
              </w:rPr>
              <w:t>На неисправное оборудование руководитель участка навешивает табличку: "Не включать, неисправен". Такое оборудование должно быть отключено или обесточено, выключен привод и тому подобное оборудование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Требования, предъявляемые к заточным и шлифовальным </w:t>
            </w:r>
            <w:r w:rsidRPr="00B4226D">
              <w:rPr>
                <w:sz w:val="28"/>
                <w:szCs w:val="28"/>
              </w:rPr>
              <w:lastRenderedPageBreak/>
              <w:t>станка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 xml:space="preserve">Шлифовальные и заточные станки с горизонтальной осью вращения круга, оснащаются защитным экраном для защиты глаз из безосколочного материала толщиной не менее </w:t>
            </w:r>
            <w:r w:rsidRPr="00B4226D">
              <w:rPr>
                <w:b/>
                <w:sz w:val="28"/>
                <w:szCs w:val="28"/>
              </w:rPr>
              <w:t>3 мм</w:t>
            </w:r>
            <w:r w:rsidRPr="00B4226D">
              <w:rPr>
                <w:sz w:val="28"/>
                <w:szCs w:val="28"/>
              </w:rPr>
              <w:t>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 xml:space="preserve">Каждый круг подлежит испытанию потребителем при испытательной скорости и осмотру. 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осле испытания на круге делается отметка краской или наклеивается специальный ярлык на нерабочей поверхности с указанием порядкового номера круга, даты испытания, условного знака или подписи лица, ответственного за испытание. 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Результаты испытания кругов на разрыв (т.е. повышенной скоростью) заносятся в специальный журнал с указанием даты и фамилии работника, ответственного за испытание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lastRenderedPageBreak/>
              <w:t>Требования, предъявляемые к электроинструмент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Электроинструмент и вспомогательное оборудование к нему (трансформаторы, преобразователи частоты, защитно-отключающие устройства, кабели-удлинители) подвергаются периодической проверке не реже </w:t>
            </w:r>
            <w:r w:rsidRPr="00B4226D">
              <w:rPr>
                <w:b/>
                <w:sz w:val="28"/>
                <w:szCs w:val="28"/>
              </w:rPr>
              <w:t>1 раза в 6 месяцев</w:t>
            </w:r>
            <w:r w:rsidRPr="00B4226D">
              <w:rPr>
                <w:sz w:val="28"/>
                <w:szCs w:val="28"/>
              </w:rPr>
              <w:t>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Результаты проверок и испытаний электроинструмента, понижающих и разделительных трансформаторов, преобразователей частоты, защитно-отключающих устройств и кабелей заносятся в "Журнал учета, проверки и испытаний электроинструмента и вспомогательного оборудования к нему". Журнал должно вести назначенное приказом или распоряжением по подразделению предприятия лицо, ответственное за исправность и сохранность электрооборудования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На корпусах электроинструмента должны быть указаны инвентарные номера и даты следующих проверок, а на понижающих и разделительных трансформаторах, преобразователях частоты и защитно-отключающих устройствах - инвентарные номера и даты следующих измерений сопротивления изоляции</w:t>
            </w:r>
          </w:p>
        </w:tc>
      </w:tr>
      <w:tr w:rsidR="00807E3E" w:rsidRPr="00B4226D" w:rsidTr="00285986"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Требования, предъявляемые к та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На таре должны быть указаны ее назначение, номер, принадлежность подразделению, масса тары, масса брутто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t>Сварочные работы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B4226D">
              <w:rPr>
                <w:sz w:val="28"/>
                <w:szCs w:val="28"/>
              </w:rPr>
              <w:t>Требования, предъявляемые к сварочным работам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Соединение сварочных проводов следует производить горячей пайкой, сваркой или при помощи гильз с винтовыми зажимами. </w:t>
            </w:r>
          </w:p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Места соединений должны иметь надежную изоляцию, гильзы с зажимами обязательно заключены в колодку из небьющегося изоляционного материала, а головки зажимных винтов утоплены в тело колодки. </w:t>
            </w:r>
          </w:p>
          <w:p w:rsidR="00807E3E" w:rsidRPr="00B4226D" w:rsidRDefault="00807E3E" w:rsidP="00285986">
            <w:pPr>
              <w:spacing w:line="216" w:lineRule="auto"/>
              <w:rPr>
                <w:b/>
                <w:color w:val="000000"/>
                <w:sz w:val="28"/>
                <w:szCs w:val="28"/>
              </w:rPr>
            </w:pPr>
            <w:r w:rsidRPr="00B4226D">
              <w:rPr>
                <w:b/>
                <w:color w:val="000000"/>
                <w:sz w:val="28"/>
                <w:szCs w:val="28"/>
              </w:rPr>
              <w:t>Соединение скруткой не допускается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Сварочные кабели следует соединять путем опрессования, сварки или пайки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и электросварочных работах в производственных помещениях рабочие места сварщиков должны быть отделены от смежных рабочих мест и проходов </w:t>
            </w:r>
            <w:r w:rsidRPr="00B4226D">
              <w:rPr>
                <w:sz w:val="28"/>
                <w:szCs w:val="28"/>
                <w:u w:val="single"/>
              </w:rPr>
              <w:t>несгораемыми экранами</w:t>
            </w:r>
            <w:r w:rsidRPr="00B4226D">
              <w:rPr>
                <w:sz w:val="28"/>
                <w:szCs w:val="28"/>
              </w:rPr>
              <w:t xml:space="preserve"> (ширмами, щитами) высотой не менее 1,8 м.</w:t>
            </w:r>
          </w:p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Закрепление газопроводящих рукавов на присоединительных ниппелях горелок, резаков и </w:t>
            </w:r>
            <w:r w:rsidRPr="00B4226D">
              <w:rPr>
                <w:sz w:val="28"/>
                <w:szCs w:val="28"/>
              </w:rPr>
              <w:lastRenderedPageBreak/>
              <w:t xml:space="preserve">редукторов должно быть надежным. Для этой цели следует применять </w:t>
            </w:r>
            <w:r w:rsidRPr="00B4226D">
              <w:rPr>
                <w:sz w:val="28"/>
                <w:szCs w:val="28"/>
                <w:u w:val="single"/>
              </w:rPr>
              <w:t>стяжные хомутики</w:t>
            </w:r>
            <w:r w:rsidRPr="00B4226D">
              <w:rPr>
                <w:sz w:val="28"/>
                <w:szCs w:val="28"/>
              </w:rPr>
              <w:t>.</w:t>
            </w:r>
          </w:p>
          <w:p w:rsidR="00807E3E" w:rsidRPr="00B4226D" w:rsidRDefault="00807E3E" w:rsidP="00285986">
            <w:pPr>
              <w:spacing w:line="216" w:lineRule="auto"/>
              <w:rPr>
                <w:b/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 xml:space="preserve">Производство электросварочных работ во время дождя и снегопада при отсутствии навесов над электросварочным оборудованием и рабочим местом электросварщика </w:t>
            </w:r>
            <w:r w:rsidRPr="00B4226D">
              <w:rPr>
                <w:b/>
                <w:sz w:val="28"/>
                <w:szCs w:val="28"/>
              </w:rPr>
              <w:t>запрещается.</w:t>
            </w:r>
          </w:p>
          <w:p w:rsidR="00807E3E" w:rsidRPr="00B4226D" w:rsidRDefault="00807E3E" w:rsidP="00285986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B4226D">
              <w:rPr>
                <w:spacing w:val="-4"/>
                <w:sz w:val="28"/>
                <w:szCs w:val="28"/>
              </w:rPr>
              <w:t xml:space="preserve">Корпус сварочной установки необходимо заземлять. </w:t>
            </w:r>
          </w:p>
          <w:p w:rsidR="00807E3E" w:rsidRPr="00B4226D" w:rsidRDefault="00807E3E" w:rsidP="00285986">
            <w:pPr>
              <w:spacing w:line="216" w:lineRule="auto"/>
              <w:rPr>
                <w:spacing w:val="-4"/>
                <w:sz w:val="28"/>
                <w:szCs w:val="28"/>
                <w:highlight w:val="yellow"/>
              </w:rPr>
            </w:pPr>
            <w:r w:rsidRPr="00B4226D">
              <w:rPr>
                <w:spacing w:val="-4"/>
                <w:sz w:val="28"/>
                <w:szCs w:val="28"/>
              </w:rPr>
              <w:t xml:space="preserve">Применение самодельных электрододержателей </w:t>
            </w:r>
            <w:r w:rsidRPr="00B4226D">
              <w:rPr>
                <w:b/>
                <w:spacing w:val="-4"/>
                <w:sz w:val="28"/>
                <w:szCs w:val="28"/>
              </w:rPr>
              <w:t>запрещается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lastRenderedPageBreak/>
              <w:t>Сосуды под давлением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Требования, предъявляемые к сосудам под давлением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Манометр не допускается к применению в случаях, когда: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- отсутствует пломба или клеймо с отметкой о проведении проверки;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- просрочен срок проверки;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- стрелка при его отключении не возвращается к нулевому показанию шкалы на величину, превышающую половину допускаемой погрешности для данного прибора;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- разбито стекло или имеются повреждения, которые могут отразиться на правильности его показаний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Поверка манометров с их опломбированием или клеймением должна производиться не реже одного раза в 12 месяцев. </w:t>
            </w:r>
          </w:p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Кроме того, не реже одного раза в 6 месяцев владельцем сосуда должна производиться дополнительная проверка рабочих манометров контрольным манометром с записью результатов в </w:t>
            </w:r>
            <w:r w:rsidRPr="00B4226D">
              <w:rPr>
                <w:b/>
                <w:color w:val="000000"/>
                <w:sz w:val="28"/>
                <w:szCs w:val="28"/>
              </w:rPr>
              <w:t>журнал контрольных проверок</w:t>
            </w:r>
            <w:r w:rsidRPr="00B4226D">
              <w:rPr>
                <w:color w:val="000000"/>
                <w:sz w:val="28"/>
                <w:szCs w:val="28"/>
              </w:rPr>
              <w:t xml:space="preserve">. </w:t>
            </w:r>
          </w:p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Баллоны с газами могут храниться как в специальных помещениях, так и на открытом воздухе, в последнем случае они должны быть защищены от атмосферных осадков и солнечных лучей.</w:t>
            </w:r>
          </w:p>
        </w:tc>
      </w:tr>
      <w:tr w:rsidR="00807E3E" w:rsidRPr="00B4226D" w:rsidTr="00285986"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4226D">
              <w:rPr>
                <w:b/>
                <w:sz w:val="28"/>
                <w:szCs w:val="28"/>
              </w:rPr>
              <w:t>Погрузочно-разгрузочные работы</w:t>
            </w:r>
          </w:p>
        </w:tc>
      </w:tr>
      <w:tr w:rsidR="00807E3E" w:rsidRPr="00B4226D" w:rsidTr="0028598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8"/>
                <w:szCs w:val="28"/>
              </w:rPr>
            </w:pPr>
            <w:r w:rsidRPr="00B4226D">
              <w:rPr>
                <w:sz w:val="28"/>
                <w:szCs w:val="28"/>
              </w:rPr>
              <w:t>Требования, предъявляемые к погрузочно-разгрузочным работам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07E3E" w:rsidRPr="00B4226D" w:rsidRDefault="00807E3E" w:rsidP="00285986">
            <w:pPr>
              <w:spacing w:line="216" w:lineRule="auto"/>
              <w:rPr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К  выполнению  погрузочно-разгрузочных  работ  допускаются лица,    прошедшие  в  установленном  порядке  медицинский   осмотр, обучение, инструктаж и проверку знаний по вопросам охраны труда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Для производства погрузочно-разгрузочных работ оборудуются специально отведенные участки, площадки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 xml:space="preserve">Места производства  погрузочно-разгрузочных работ должны иметь твердое основание, обеспечивающее устойчивость подъемно-транспортного оборудования, складируемых  материалов и транспортных средств. </w:t>
            </w:r>
          </w:p>
          <w:p w:rsidR="00807E3E" w:rsidRPr="00B4226D" w:rsidRDefault="00807E3E" w:rsidP="00285986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В местах постоянной погрузки и разгрузки транспортных средств и железнодорожных  вагонов  устраиваются  стационарные  эстакады   или навесные площадки для стропальщиков.</w:t>
            </w:r>
          </w:p>
          <w:p w:rsidR="00807E3E" w:rsidRPr="00B4226D" w:rsidRDefault="00807E3E" w:rsidP="00285986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B4226D">
              <w:rPr>
                <w:color w:val="000000"/>
                <w:sz w:val="28"/>
                <w:szCs w:val="28"/>
              </w:rPr>
              <w:t>На  площадках  для  укладки  грузов  обозначаются  границы штабелей,  проходов  и проездов между ними, не допускается размещать грузы в проходах и проездах.</w:t>
            </w:r>
          </w:p>
        </w:tc>
      </w:tr>
    </w:tbl>
    <w:p w:rsidR="00807E3E" w:rsidRPr="00B4226D" w:rsidRDefault="00807E3E" w:rsidP="00807E3E">
      <w:pPr>
        <w:shd w:val="clear" w:color="auto" w:fill="FFFFFF"/>
        <w:spacing w:line="216" w:lineRule="auto"/>
        <w:rPr>
          <w:color w:val="000000"/>
          <w:sz w:val="28"/>
          <w:szCs w:val="28"/>
          <w:highlight w:val="yellow"/>
        </w:rPr>
      </w:pPr>
    </w:p>
    <w:p w:rsidR="00807E3E" w:rsidRDefault="00807E3E" w:rsidP="00807E3E">
      <w:pPr>
        <w:spacing w:line="280" w:lineRule="exact"/>
        <w:ind w:right="5102"/>
        <w:rPr>
          <w:highlight w:val="yellow"/>
        </w:rPr>
      </w:pPr>
    </w:p>
    <w:p w:rsidR="00D055E4" w:rsidRDefault="00D055E4" w:rsidP="00807E3E">
      <w:pPr>
        <w:spacing w:line="280" w:lineRule="exact"/>
        <w:ind w:right="5102"/>
        <w:rPr>
          <w:highlight w:val="yellow"/>
        </w:rPr>
      </w:pPr>
    </w:p>
    <w:p w:rsidR="00807E3E" w:rsidRPr="00B4226D" w:rsidRDefault="00301FAC" w:rsidP="00807E3E">
      <w:pPr>
        <w:widowControl/>
        <w:tabs>
          <w:tab w:val="left" w:pos="1276"/>
        </w:tabs>
        <w:ind w:right="-18" w:firstLine="0"/>
        <w:jc w:val="center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>Задачи профсоюзного (цехового комитета) по организации работы общественных инспекторов по охране труда</w:t>
      </w:r>
    </w:p>
    <w:p w:rsidR="00807E3E" w:rsidRPr="00B4226D" w:rsidRDefault="00807E3E" w:rsidP="00807E3E">
      <w:pPr>
        <w:widowControl/>
        <w:tabs>
          <w:tab w:val="left" w:pos="1276"/>
        </w:tabs>
        <w:ind w:right="-18" w:firstLine="0"/>
        <w:jc w:val="center"/>
        <w:rPr>
          <w:b/>
          <w:sz w:val="28"/>
          <w:szCs w:val="28"/>
        </w:rPr>
      </w:pPr>
    </w:p>
    <w:p w:rsidR="00807E3E" w:rsidRPr="00B4226D" w:rsidRDefault="00807E3E" w:rsidP="00807E3E">
      <w:pPr>
        <w:widowControl/>
        <w:tabs>
          <w:tab w:val="left" w:pos="781"/>
        </w:tabs>
        <w:ind w:right="-18" w:firstLine="0"/>
        <w:rPr>
          <w:b/>
          <w:sz w:val="28"/>
          <w:szCs w:val="28"/>
        </w:rPr>
      </w:pPr>
      <w:r w:rsidRPr="00B4226D">
        <w:rPr>
          <w:sz w:val="28"/>
          <w:szCs w:val="28"/>
        </w:rPr>
        <w:tab/>
        <w:t xml:space="preserve">В целях обеспечения успешной работы общественных инспекторов по охране труда </w:t>
      </w:r>
      <w:r w:rsidR="00301FAC" w:rsidRPr="00B4226D">
        <w:rPr>
          <w:b/>
          <w:sz w:val="28"/>
          <w:szCs w:val="28"/>
        </w:rPr>
        <w:t xml:space="preserve">первичная </w:t>
      </w:r>
      <w:r w:rsidRPr="00B4226D">
        <w:rPr>
          <w:b/>
          <w:sz w:val="28"/>
          <w:szCs w:val="28"/>
        </w:rPr>
        <w:t>профсоюзная организация:</w:t>
      </w:r>
    </w:p>
    <w:p w:rsidR="00301FAC" w:rsidRPr="00B4226D" w:rsidRDefault="00301FAC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b/>
          <w:sz w:val="28"/>
          <w:szCs w:val="28"/>
        </w:rPr>
        <w:tab/>
      </w:r>
      <w:r w:rsidRPr="00B4226D">
        <w:rPr>
          <w:sz w:val="28"/>
          <w:szCs w:val="28"/>
        </w:rPr>
        <w:t>включает в план работы вопросы по осуществлению общественного контроля за соблюдением законодательства об охране труда, в том числе общественными инспекторами по охране труда;</w:t>
      </w:r>
    </w:p>
    <w:p w:rsidR="00301FAC" w:rsidRPr="00B4226D" w:rsidRDefault="00301FAC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 xml:space="preserve"> создает условия для выполнения ими общественных обязанностей, организаует их работу;</w:t>
      </w:r>
    </w:p>
    <w:p w:rsidR="00301FAC" w:rsidRPr="00B4226D" w:rsidRDefault="00301FAC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 xml:space="preserve"> организует их обучение, повышение квалификации;</w:t>
      </w:r>
    </w:p>
    <w:p w:rsidR="00301FAC" w:rsidRPr="00B4226D" w:rsidRDefault="00301FAC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 xml:space="preserve"> обеспечивает нормативными документами для осуществления общественного контроля за соблюдением законодательства об охране труда;</w:t>
      </w:r>
    </w:p>
    <w:p w:rsidR="00301FAC" w:rsidRPr="00B4226D" w:rsidRDefault="00301FAC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</w:r>
      <w:r w:rsidR="00446CD4" w:rsidRPr="00B4226D">
        <w:rPr>
          <w:sz w:val="28"/>
          <w:szCs w:val="28"/>
        </w:rPr>
        <w:t xml:space="preserve">добивается </w:t>
      </w:r>
      <w:r w:rsidR="00A45904" w:rsidRPr="00B4226D">
        <w:rPr>
          <w:sz w:val="28"/>
          <w:szCs w:val="28"/>
        </w:rPr>
        <w:t xml:space="preserve">обязательного участия общественных инспекторов в проводимом представителями нанимателя периодическом (ежедневном, ежемесячном, ежеквартальном) контроле за соблюдением законродательства об охране труда, </w:t>
      </w:r>
      <w:r w:rsidRPr="00B4226D">
        <w:rPr>
          <w:sz w:val="28"/>
          <w:szCs w:val="28"/>
        </w:rPr>
        <w:t xml:space="preserve">обеспечивает участие в проводимом </w:t>
      </w:r>
      <w:r w:rsidR="00A45904" w:rsidRPr="00B4226D">
        <w:rPr>
          <w:sz w:val="28"/>
          <w:szCs w:val="28"/>
        </w:rPr>
        <w:t>контроле;</w:t>
      </w:r>
    </w:p>
    <w:p w:rsidR="00A45904" w:rsidRPr="00B4226D" w:rsidRDefault="00A45904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содействует реализации внесенных ими предложений по улучшению условий охраны труда на производстве;</w:t>
      </w:r>
    </w:p>
    <w:p w:rsidR="00A45904" w:rsidRPr="00B4226D" w:rsidRDefault="00A45904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обобщает положительный опыт работы общественных инспекторов по охране труда и обеспечивает его распространение;</w:t>
      </w:r>
    </w:p>
    <w:p w:rsidR="00A45904" w:rsidRPr="00B4226D" w:rsidRDefault="00A45904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пердусматривает меры морального и материального поощрения общественных инспекторов по охране труда за активную и добросоестную работу;</w:t>
      </w:r>
    </w:p>
    <w:p w:rsidR="00807E3E" w:rsidRPr="00B4226D" w:rsidRDefault="00807E3E" w:rsidP="00807E3E">
      <w:pPr>
        <w:widowControl/>
        <w:tabs>
          <w:tab w:val="left" w:pos="781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</w:r>
    </w:p>
    <w:p w:rsidR="00807E3E" w:rsidRPr="00B4226D" w:rsidRDefault="00807E3E" w:rsidP="00A45904">
      <w:pPr>
        <w:widowControl/>
        <w:ind w:right="-18" w:firstLine="0"/>
        <w:rPr>
          <w:color w:val="000000"/>
          <w:sz w:val="28"/>
          <w:szCs w:val="28"/>
        </w:rPr>
      </w:pPr>
      <w:r w:rsidRPr="00B4226D">
        <w:rPr>
          <w:sz w:val="28"/>
          <w:szCs w:val="28"/>
        </w:rPr>
        <w:tab/>
      </w:r>
      <w:r w:rsidR="00A45904" w:rsidRPr="00B4226D">
        <w:rPr>
          <w:color w:val="000000"/>
          <w:sz w:val="28"/>
          <w:szCs w:val="28"/>
        </w:rPr>
        <w:t>добивается внесения в коллективный договор норм предусматривающих</w:t>
      </w:r>
      <w:r w:rsidRPr="00B4226D">
        <w:rPr>
          <w:color w:val="000000"/>
          <w:sz w:val="28"/>
          <w:szCs w:val="28"/>
        </w:rPr>
        <w:t xml:space="preserve"> </w:t>
      </w:r>
      <w:r w:rsidR="00A45904" w:rsidRPr="00B4226D">
        <w:rPr>
          <w:color w:val="000000"/>
          <w:sz w:val="28"/>
          <w:szCs w:val="28"/>
        </w:rPr>
        <w:t xml:space="preserve">создание </w:t>
      </w:r>
      <w:r w:rsidRPr="00B4226D">
        <w:rPr>
          <w:color w:val="000000"/>
          <w:sz w:val="28"/>
          <w:szCs w:val="28"/>
        </w:rPr>
        <w:t xml:space="preserve">для общественных инспекторов по охране труда дополнительных (не ущемляющих права профсоюза) условий, способствующих осуществлению возложенных на них задач (например,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, предоставление возможности осуществлять общественный </w:t>
      </w:r>
      <w:r w:rsidRPr="00B4226D">
        <w:rPr>
          <w:sz w:val="28"/>
          <w:szCs w:val="28"/>
        </w:rPr>
        <w:t xml:space="preserve">контроль за соблюдением законодательства о труде </w:t>
      </w:r>
      <w:r w:rsidRPr="00B4226D">
        <w:rPr>
          <w:color w:val="000000"/>
          <w:sz w:val="28"/>
          <w:szCs w:val="28"/>
        </w:rPr>
        <w:t>в рабочее время, а также ряд других льгот).</w:t>
      </w:r>
    </w:p>
    <w:p w:rsidR="00066634" w:rsidRPr="00B4226D" w:rsidRDefault="00066634" w:rsidP="00066634">
      <w:pPr>
        <w:widowControl/>
        <w:ind w:right="-18" w:firstLine="708"/>
        <w:rPr>
          <w:b/>
          <w:sz w:val="28"/>
          <w:szCs w:val="28"/>
        </w:rPr>
      </w:pPr>
      <w:r w:rsidRPr="00B4226D">
        <w:rPr>
          <w:i/>
          <w:sz w:val="28"/>
          <w:szCs w:val="28"/>
        </w:rPr>
        <w:t xml:space="preserve">Плакаты по охране труда размещены на сайте Гродненского обкома белорусского профсоюза работников строительства и промышленности строительных материалов </w:t>
      </w:r>
      <w:r w:rsidRPr="00B4226D">
        <w:rPr>
          <w:b/>
          <w:sz w:val="28"/>
          <w:szCs w:val="28"/>
        </w:rPr>
        <w:t>http://www.grodno-oblprofbud.by/</w:t>
      </w:r>
    </w:p>
    <w:p w:rsidR="00066634" w:rsidRPr="00B4226D" w:rsidRDefault="00066634" w:rsidP="00066634">
      <w:pPr>
        <w:widowControl/>
        <w:ind w:right="-18" w:firstLine="708"/>
        <w:rPr>
          <w:i/>
          <w:spacing w:val="-8"/>
          <w:sz w:val="28"/>
          <w:szCs w:val="28"/>
        </w:rPr>
      </w:pPr>
    </w:p>
    <w:p w:rsidR="00807E3E" w:rsidRPr="00B4226D" w:rsidRDefault="00807E3E" w:rsidP="00807E3E">
      <w:pPr>
        <w:widowControl/>
        <w:tabs>
          <w:tab w:val="left" w:pos="0"/>
        </w:tabs>
        <w:ind w:right="-18" w:firstLine="0"/>
        <w:rPr>
          <w:b/>
          <w:spacing w:val="-8"/>
          <w:sz w:val="28"/>
          <w:szCs w:val="28"/>
        </w:rPr>
      </w:pPr>
      <w:r w:rsidRPr="00B4226D">
        <w:rPr>
          <w:b/>
          <w:color w:val="000000"/>
          <w:sz w:val="28"/>
          <w:szCs w:val="28"/>
        </w:rPr>
        <w:tab/>
        <w:t>За воспрепятствование  осуществлению контроля     уполномоченные должностные лица нанимателя несут ответственность в соответствии с законодательством.</w:t>
      </w:r>
    </w:p>
    <w:p w:rsidR="00807E3E" w:rsidRPr="00B4226D" w:rsidRDefault="00807E3E" w:rsidP="00807E3E">
      <w:pPr>
        <w:spacing w:line="280" w:lineRule="exact"/>
        <w:ind w:right="5102"/>
        <w:rPr>
          <w:sz w:val="28"/>
          <w:szCs w:val="28"/>
        </w:rPr>
      </w:pPr>
    </w:p>
    <w:p w:rsidR="00807E3E" w:rsidRPr="00B4226D" w:rsidRDefault="00807E3E" w:rsidP="00807E3E">
      <w:pPr>
        <w:spacing w:line="280" w:lineRule="exact"/>
        <w:ind w:right="5102"/>
        <w:rPr>
          <w:sz w:val="28"/>
          <w:szCs w:val="28"/>
        </w:rPr>
      </w:pPr>
    </w:p>
    <w:p w:rsidR="00B4226D" w:rsidRDefault="00B4226D" w:rsidP="00066634">
      <w:pPr>
        <w:ind w:firstLine="0"/>
        <w:jc w:val="center"/>
        <w:rPr>
          <w:b/>
          <w:sz w:val="28"/>
          <w:szCs w:val="28"/>
        </w:rPr>
      </w:pPr>
    </w:p>
    <w:p w:rsidR="00066634" w:rsidRDefault="00066634" w:rsidP="00066634">
      <w:pPr>
        <w:ind w:firstLine="0"/>
        <w:jc w:val="center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lastRenderedPageBreak/>
        <w:t>Перечень документов ФПБ, регламентирующих пработу общественных инспекторов по охране труда</w:t>
      </w:r>
    </w:p>
    <w:p w:rsidR="00B4226D" w:rsidRDefault="00B4226D" w:rsidP="00066634">
      <w:pPr>
        <w:ind w:firstLine="0"/>
        <w:jc w:val="center"/>
        <w:rPr>
          <w:b/>
          <w:sz w:val="28"/>
          <w:szCs w:val="28"/>
        </w:rPr>
      </w:pPr>
    </w:p>
    <w:p w:rsidR="00B4226D" w:rsidRPr="00B4226D" w:rsidRDefault="00B4226D" w:rsidP="00066634">
      <w:pPr>
        <w:ind w:firstLine="0"/>
        <w:jc w:val="center"/>
        <w:rPr>
          <w:b/>
          <w:sz w:val="28"/>
          <w:szCs w:val="28"/>
        </w:rPr>
      </w:pPr>
    </w:p>
    <w:p w:rsidR="00066634" w:rsidRPr="00B4226D" w:rsidRDefault="00066634" w:rsidP="00066634">
      <w:pPr>
        <w:widowControl/>
        <w:tabs>
          <w:tab w:val="left" w:pos="710"/>
        </w:tabs>
        <w:ind w:right="-18" w:firstLine="0"/>
        <w:rPr>
          <w:sz w:val="28"/>
          <w:szCs w:val="28"/>
        </w:rPr>
      </w:pPr>
      <w:r w:rsidRPr="00B4226D">
        <w:rPr>
          <w:sz w:val="28"/>
          <w:szCs w:val="28"/>
        </w:rPr>
        <w:tab/>
        <w:t>С локальными правовыми актами ФПБ, регламентирующими осуществление общественного контроля за соблюдением законодательства об охране труда можно ознакомиться на сайте ФПБ https://fpb.1prof.by – Каталог документов</w:t>
      </w:r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rStyle w:val="ac"/>
          <w:b/>
          <w:color w:val="000000" w:themeColor="text1"/>
          <w:sz w:val="28"/>
          <w:szCs w:val="28"/>
          <w:bdr w:val="none" w:sz="0" w:space="0" w:color="auto" w:frame="1"/>
        </w:rPr>
      </w:pPr>
      <w:hyperlink r:id="rId8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ложение о технической инспекции труда ФПБ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b/>
          <w:color w:val="000000" w:themeColor="text1"/>
          <w:sz w:val="28"/>
          <w:szCs w:val="28"/>
        </w:rPr>
      </w:pPr>
      <w:hyperlink r:id="rId9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ложение о правовой инспекции труда ФПБ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b/>
          <w:color w:val="000000" w:themeColor="text1"/>
          <w:sz w:val="28"/>
          <w:szCs w:val="28"/>
        </w:rPr>
      </w:pPr>
      <w:hyperlink r:id="rId10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ложение об общественной комиссии по охране труда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b/>
          <w:color w:val="000000" w:themeColor="text1"/>
          <w:sz w:val="28"/>
          <w:szCs w:val="28"/>
        </w:rPr>
      </w:pPr>
      <w:hyperlink r:id="rId11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ложение об общественном инспекторе по охране труда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rStyle w:val="ac"/>
          <w:b/>
          <w:color w:val="000000" w:themeColor="text1"/>
          <w:sz w:val="28"/>
          <w:szCs w:val="28"/>
          <w:bdr w:val="none" w:sz="0" w:space="0" w:color="auto" w:frame="1"/>
        </w:rPr>
      </w:pPr>
      <w:hyperlink r:id="rId12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становление об утверждении Порядка участия профсоюзов в расследовании несчастных случаев на производстве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rStyle w:val="ac"/>
          <w:b/>
          <w:color w:val="000000" w:themeColor="text1"/>
          <w:sz w:val="28"/>
          <w:szCs w:val="28"/>
          <w:bdr w:val="none" w:sz="0" w:space="0" w:color="auto" w:frame="1"/>
        </w:rPr>
      </w:pPr>
      <w:hyperlink r:id="rId13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рядок участия профсоюзов в расследовании несчастных случаев на производстве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rStyle w:val="ac"/>
          <w:b/>
          <w:color w:val="000000" w:themeColor="text1"/>
          <w:sz w:val="28"/>
          <w:szCs w:val="28"/>
          <w:bdr w:val="none" w:sz="0" w:space="0" w:color="auto" w:frame="1"/>
        </w:rPr>
      </w:pPr>
      <w:hyperlink r:id="rId14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ложение об общереспубликанском смотре-конкурсе на лучшее проведение профсоюзными организациями общественного контроля за соблюдением законодательства об охране труда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rStyle w:val="ac"/>
          <w:b/>
          <w:color w:val="000000" w:themeColor="text1"/>
          <w:sz w:val="28"/>
          <w:szCs w:val="28"/>
          <w:bdr w:val="none" w:sz="0" w:space="0" w:color="auto" w:frame="1"/>
        </w:rPr>
      </w:pPr>
      <w:hyperlink r:id="rId15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римерная программа для обучения (повышения квалификации) общественных инспекторов по охране труда</w:t>
        </w:r>
      </w:hyperlink>
    </w:p>
    <w:p w:rsidR="00066634" w:rsidRPr="00B4226D" w:rsidRDefault="00FD181D" w:rsidP="00066634">
      <w:pPr>
        <w:pStyle w:val="a9"/>
        <w:shd w:val="clear" w:color="auto" w:fill="FFFFFF"/>
        <w:spacing w:before="0" w:beforeAutospacing="0" w:after="150" w:afterAutospacing="0" w:line="450" w:lineRule="atLeast"/>
        <w:jc w:val="both"/>
        <w:rPr>
          <w:b/>
          <w:color w:val="000000" w:themeColor="text1"/>
          <w:sz w:val="28"/>
          <w:szCs w:val="28"/>
        </w:rPr>
      </w:pPr>
      <w:hyperlink r:id="rId16" w:history="1">
        <w:r w:rsidR="00066634" w:rsidRPr="00B4226D">
          <w:rPr>
            <w:rStyle w:val="ac"/>
            <w:b/>
            <w:color w:val="000000" w:themeColor="text1"/>
            <w:sz w:val="28"/>
            <w:szCs w:val="28"/>
            <w:bdr w:val="none" w:sz="0" w:space="0" w:color="auto" w:frame="1"/>
          </w:rPr>
          <w:t>Порядок осуществления общественного контроля руководителями и представителями Федерации профсоюзов Беларуси, ее организационных структур, профессиональных союзов, входящих в ФПБ, и их организационных структур</w:t>
        </w:r>
      </w:hyperlink>
    </w:p>
    <w:p w:rsidR="00066634" w:rsidRPr="00B4226D" w:rsidRDefault="00066634" w:rsidP="00066634">
      <w:pPr>
        <w:widowControl/>
        <w:tabs>
          <w:tab w:val="left" w:pos="710"/>
        </w:tabs>
        <w:ind w:right="-18" w:firstLine="0"/>
        <w:rPr>
          <w:b/>
          <w:sz w:val="28"/>
          <w:szCs w:val="28"/>
        </w:rPr>
      </w:pPr>
    </w:p>
    <w:p w:rsidR="00066634" w:rsidRPr="00B4226D" w:rsidRDefault="00066634" w:rsidP="00066634">
      <w:pPr>
        <w:widowControl/>
        <w:tabs>
          <w:tab w:val="left" w:pos="710"/>
        </w:tabs>
        <w:ind w:right="-18" w:firstLine="0"/>
        <w:rPr>
          <w:b/>
          <w:sz w:val="28"/>
          <w:szCs w:val="28"/>
        </w:rPr>
      </w:pPr>
      <w:r w:rsidRPr="00B4226D">
        <w:rPr>
          <w:b/>
          <w:sz w:val="28"/>
          <w:szCs w:val="28"/>
        </w:rPr>
        <w:tab/>
      </w:r>
    </w:p>
    <w:p w:rsidR="00807E3E" w:rsidRPr="00B4226D" w:rsidRDefault="00807E3E" w:rsidP="00807E3E">
      <w:pPr>
        <w:spacing w:line="280" w:lineRule="exact"/>
        <w:ind w:right="5102"/>
        <w:rPr>
          <w:sz w:val="28"/>
          <w:szCs w:val="28"/>
          <w:lang w:val="be-BY"/>
        </w:rPr>
      </w:pPr>
    </w:p>
    <w:p w:rsidR="00807E3E" w:rsidRPr="00B4226D" w:rsidRDefault="00807E3E" w:rsidP="00807E3E">
      <w:pPr>
        <w:spacing w:line="280" w:lineRule="exact"/>
        <w:ind w:right="5102"/>
        <w:rPr>
          <w:sz w:val="28"/>
          <w:szCs w:val="28"/>
        </w:rPr>
      </w:pPr>
    </w:p>
    <w:p w:rsidR="00807E3E" w:rsidRPr="00B4226D" w:rsidRDefault="00807E3E" w:rsidP="00807E3E">
      <w:pPr>
        <w:spacing w:line="280" w:lineRule="exact"/>
        <w:ind w:right="5102"/>
        <w:rPr>
          <w:sz w:val="28"/>
          <w:szCs w:val="28"/>
        </w:rPr>
      </w:pPr>
    </w:p>
    <w:p w:rsidR="00807E3E" w:rsidRPr="00B4226D" w:rsidRDefault="00807E3E" w:rsidP="00807E3E">
      <w:pPr>
        <w:spacing w:line="280" w:lineRule="exact"/>
        <w:ind w:right="5102"/>
        <w:rPr>
          <w:color w:val="000000" w:themeColor="text1"/>
          <w:sz w:val="28"/>
          <w:szCs w:val="28"/>
        </w:rPr>
      </w:pPr>
    </w:p>
    <w:p w:rsidR="00807E3E" w:rsidRPr="00B4226D" w:rsidRDefault="00807E3E" w:rsidP="00807E3E">
      <w:pPr>
        <w:spacing w:line="280" w:lineRule="exact"/>
        <w:ind w:right="5102"/>
        <w:rPr>
          <w:sz w:val="28"/>
          <w:szCs w:val="28"/>
        </w:rPr>
      </w:pPr>
    </w:p>
    <w:p w:rsidR="00807E3E" w:rsidRPr="00B4226D" w:rsidRDefault="00807E3E" w:rsidP="00807E3E">
      <w:pPr>
        <w:spacing w:line="280" w:lineRule="exact"/>
        <w:ind w:right="5102"/>
        <w:rPr>
          <w:sz w:val="28"/>
          <w:szCs w:val="28"/>
        </w:rPr>
      </w:pPr>
    </w:p>
    <w:p w:rsidR="00807E3E" w:rsidRDefault="00807E3E" w:rsidP="00807E3E">
      <w:pPr>
        <w:spacing w:line="280" w:lineRule="exact"/>
        <w:ind w:right="5102"/>
      </w:pPr>
    </w:p>
    <w:p w:rsidR="00807E3E" w:rsidRDefault="00807E3E" w:rsidP="00807E3E">
      <w:pPr>
        <w:spacing w:line="280" w:lineRule="exact"/>
        <w:ind w:right="5102"/>
      </w:pPr>
    </w:p>
    <w:p w:rsidR="00807E3E" w:rsidRDefault="00807E3E" w:rsidP="00807E3E">
      <w:pPr>
        <w:spacing w:line="280" w:lineRule="exact"/>
        <w:ind w:right="5102"/>
      </w:pPr>
    </w:p>
    <w:p w:rsidR="00807E3E" w:rsidRDefault="00807E3E" w:rsidP="00807E3E">
      <w:pPr>
        <w:spacing w:line="280" w:lineRule="exact"/>
        <w:ind w:right="5102"/>
      </w:pPr>
    </w:p>
    <w:p w:rsidR="00807E3E" w:rsidRDefault="00807E3E" w:rsidP="00807E3E">
      <w:pPr>
        <w:spacing w:line="280" w:lineRule="exact"/>
        <w:ind w:right="5102"/>
      </w:pPr>
    </w:p>
    <w:p w:rsidR="00807E3E" w:rsidRPr="009934E5" w:rsidRDefault="00807E3E" w:rsidP="00807E3E">
      <w:pPr>
        <w:pStyle w:val="1"/>
        <w:ind w:left="5245"/>
        <w:jc w:val="both"/>
        <w:rPr>
          <w:szCs w:val="28"/>
        </w:rPr>
      </w:pPr>
      <w:r w:rsidRPr="009934E5">
        <w:rPr>
          <w:szCs w:val="28"/>
        </w:rPr>
        <w:lastRenderedPageBreak/>
        <w:t>Приложение 1</w:t>
      </w:r>
    </w:p>
    <w:p w:rsidR="00807E3E" w:rsidRPr="009934E5" w:rsidRDefault="00807E3E" w:rsidP="00807E3E">
      <w:pPr>
        <w:widowControl/>
        <w:ind w:right="4676" w:firstLine="0"/>
        <w:rPr>
          <w:sz w:val="28"/>
          <w:szCs w:val="28"/>
        </w:rPr>
      </w:pPr>
      <w:r w:rsidRPr="009934E5">
        <w:rPr>
          <w:sz w:val="28"/>
          <w:szCs w:val="28"/>
        </w:rPr>
        <w:t xml:space="preserve">ФОРМА </w:t>
      </w:r>
    </w:p>
    <w:p w:rsidR="00807E3E" w:rsidRPr="009934E5" w:rsidRDefault="00807E3E" w:rsidP="00807E3E">
      <w:pPr>
        <w:pStyle w:val="21"/>
        <w:widowControl/>
        <w:spacing w:after="0" w:line="240" w:lineRule="auto"/>
        <w:ind w:right="5669" w:firstLine="0"/>
        <w:rPr>
          <w:sz w:val="28"/>
          <w:szCs w:val="28"/>
        </w:rPr>
      </w:pPr>
      <w:r w:rsidRPr="009934E5">
        <w:rPr>
          <w:sz w:val="28"/>
          <w:szCs w:val="28"/>
        </w:rPr>
        <w:t>удостоверения общественного инспектора по охране труда</w:t>
      </w:r>
    </w:p>
    <w:p w:rsidR="00807E3E" w:rsidRPr="009934E5" w:rsidRDefault="00807E3E" w:rsidP="00807E3E">
      <w:pPr>
        <w:widowControl/>
        <w:ind w:hanging="71"/>
        <w:rPr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3969"/>
        <w:gridCol w:w="4753"/>
      </w:tblGrid>
      <w:tr w:rsidR="00807E3E" w:rsidRPr="009934E5" w:rsidTr="00285986">
        <w:trPr>
          <w:trHeight w:val="583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E3E" w:rsidRPr="00500EE7" w:rsidRDefault="00807E3E" w:rsidP="00285986">
            <w:pPr>
              <w:pStyle w:val="3"/>
              <w:widowControl/>
              <w:jc w:val="both"/>
              <w:rPr>
                <w:bCs w:val="0"/>
                <w:sz w:val="20"/>
              </w:rPr>
            </w:pPr>
            <w:r w:rsidRPr="00500EE7">
              <w:rPr>
                <w:bCs w:val="0"/>
                <w:sz w:val="20"/>
              </w:rPr>
              <w:t>ФЕДЕРАЦИЯ ПРОФСОЮЗОВ БЕЛАРУСИ</w:t>
            </w:r>
          </w:p>
          <w:p w:rsidR="00807E3E" w:rsidRPr="00500EE7" w:rsidRDefault="00807E3E" w:rsidP="00285986">
            <w:pPr>
              <w:widowControl/>
              <w:pBdr>
                <w:bottom w:val="single" w:sz="12" w:space="1" w:color="auto"/>
              </w:pBdr>
              <w:rPr>
                <w:sz w:val="20"/>
              </w:rPr>
            </w:pPr>
          </w:p>
          <w:p w:rsidR="00807E3E" w:rsidRPr="00500EE7" w:rsidRDefault="00807E3E" w:rsidP="00285986">
            <w:pPr>
              <w:widowControl/>
              <w:ind w:firstLine="0"/>
              <w:rPr>
                <w:b/>
                <w:bCs/>
                <w:sz w:val="20"/>
              </w:rPr>
            </w:pPr>
            <w:r w:rsidRPr="00500EE7">
              <w:rPr>
                <w:b/>
                <w:bCs/>
                <w:sz w:val="20"/>
              </w:rPr>
              <w:t>___________________________________________________________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>(наименование профсоюзной организации)</w:t>
            </w:r>
          </w:p>
          <w:p w:rsidR="00807E3E" w:rsidRPr="00500EE7" w:rsidRDefault="00807E3E" w:rsidP="00285986">
            <w:pPr>
              <w:widowControl/>
              <w:rPr>
                <w:sz w:val="20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</w:tcPr>
          <w:p w:rsidR="00807E3E" w:rsidRPr="009934E5" w:rsidRDefault="00807E3E" w:rsidP="00285986">
            <w:pPr>
              <w:pStyle w:val="a3"/>
              <w:widowControl/>
              <w:ind w:firstLine="252"/>
              <w:rPr>
                <w:sz w:val="28"/>
                <w:szCs w:val="28"/>
                <w:highlight w:val="red"/>
              </w:rPr>
            </w:pPr>
          </w:p>
          <w:p w:rsidR="00807E3E" w:rsidRPr="009934E5" w:rsidRDefault="00807E3E" w:rsidP="00285986">
            <w:pPr>
              <w:pStyle w:val="a3"/>
              <w:widowControl/>
              <w:ind w:firstLine="249"/>
              <w:rPr>
                <w:sz w:val="28"/>
                <w:szCs w:val="28"/>
              </w:rPr>
            </w:pPr>
          </w:p>
          <w:p w:rsidR="00807E3E" w:rsidRPr="00500EE7" w:rsidRDefault="00807E3E" w:rsidP="00285986">
            <w:pPr>
              <w:pStyle w:val="a3"/>
              <w:widowControl/>
              <w:ind w:left="175" w:right="109" w:firstLine="249"/>
              <w:rPr>
                <w:sz w:val="20"/>
              </w:rPr>
            </w:pPr>
            <w:r w:rsidRPr="00500EE7">
              <w:rPr>
                <w:sz w:val="20"/>
              </w:rPr>
              <w:t xml:space="preserve">Предъявитель удостоверения имеет право на осуществление общественного контроля за соблюдением законодательства об охране труда в виде обследований, осмотров, мероприятий по наблюдению, анализу и оценке состояния условий и охраны труда (мониторинг) и иных формах, предусмотренных законодательством, коллективными договорами (соглашениями), не </w:t>
            </w:r>
            <w:r w:rsidRPr="00500EE7">
              <w:rPr>
                <w:spacing w:val="-4"/>
                <w:sz w:val="20"/>
              </w:rPr>
              <w:t>связанных с проведением проверок (Указ Президента</w:t>
            </w:r>
            <w:r w:rsidRPr="00500EE7">
              <w:rPr>
                <w:sz w:val="20"/>
              </w:rPr>
              <w:t xml:space="preserve"> Республики Беларусь от 6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00EE7">
                <w:rPr>
                  <w:sz w:val="20"/>
                </w:rPr>
                <w:t>2010 г</w:t>
              </w:r>
            </w:smartTag>
            <w:r w:rsidRPr="00500EE7">
              <w:rPr>
                <w:sz w:val="20"/>
              </w:rPr>
              <w:t>. № 240 «Об осуществлении общественного контроля профессиональными союзами»).</w:t>
            </w:r>
          </w:p>
          <w:p w:rsidR="00807E3E" w:rsidRPr="009934E5" w:rsidRDefault="00807E3E" w:rsidP="00285986">
            <w:pPr>
              <w:pStyle w:val="23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807E3E" w:rsidRPr="009934E5" w:rsidRDefault="00807E3E" w:rsidP="00285986">
            <w:pPr>
              <w:pStyle w:val="23"/>
              <w:spacing w:after="0" w:line="240" w:lineRule="auto"/>
              <w:ind w:firstLine="0"/>
              <w:rPr>
                <w:b/>
                <w:bCs/>
                <w:sz w:val="28"/>
                <w:szCs w:val="28"/>
                <w:highlight w:val="red"/>
              </w:rPr>
            </w:pPr>
          </w:p>
        </w:tc>
      </w:tr>
      <w:tr w:rsidR="00807E3E" w:rsidRPr="009934E5" w:rsidTr="00285986">
        <w:trPr>
          <w:trHeight w:val="205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3E" w:rsidRPr="00500EE7" w:rsidRDefault="00807E3E" w:rsidP="00285986">
            <w:pPr>
              <w:widowControl/>
              <w:rPr>
                <w:sz w:val="24"/>
                <w:szCs w:val="24"/>
              </w:rPr>
            </w:pPr>
            <w:r w:rsidRPr="00500EE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3070</wp:posOffset>
                      </wp:positionV>
                      <wp:extent cx="574675" cy="800100"/>
                      <wp:effectExtent l="9525" t="9525" r="6350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81D" w:rsidRDefault="00FD181D" w:rsidP="00807E3E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FD181D" w:rsidRDefault="00FD181D" w:rsidP="00807E3E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FD181D" w:rsidRDefault="00FD181D" w:rsidP="00807E3E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.4pt;margin-top:34.1pt;width:4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">
                      <v:textbox>
                        <w:txbxContent>
                          <w:p w:rsidR="00FD181D" w:rsidRDefault="00FD181D" w:rsidP="00807E3E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D181D" w:rsidRDefault="00FD181D" w:rsidP="00807E3E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D181D" w:rsidRDefault="00FD181D" w:rsidP="00807E3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E3E" w:rsidRPr="00500EE7" w:rsidRDefault="00807E3E" w:rsidP="00285986">
            <w:pPr>
              <w:widowControl/>
              <w:rPr>
                <w:sz w:val="20"/>
              </w:rPr>
            </w:pPr>
          </w:p>
          <w:p w:rsidR="00807E3E" w:rsidRPr="00500EE7" w:rsidRDefault="00807E3E" w:rsidP="00285986">
            <w:pPr>
              <w:pStyle w:val="1"/>
              <w:jc w:val="both"/>
              <w:rPr>
                <w:sz w:val="20"/>
              </w:rPr>
            </w:pPr>
          </w:p>
          <w:p w:rsidR="00807E3E" w:rsidRPr="00500EE7" w:rsidRDefault="00807E3E" w:rsidP="00285986">
            <w:pPr>
              <w:pStyle w:val="1"/>
              <w:jc w:val="both"/>
              <w:rPr>
                <w:sz w:val="20"/>
              </w:rPr>
            </w:pPr>
            <w:r w:rsidRPr="00500EE7">
              <w:rPr>
                <w:sz w:val="20"/>
              </w:rPr>
              <w:t>УДОСТОВЕРЕНИЕ  № _____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>_________________________________________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>______________________________________________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>(фамилия, имя, отчество)</w:t>
            </w:r>
          </w:p>
          <w:p w:rsidR="00807E3E" w:rsidRPr="00500EE7" w:rsidRDefault="00807E3E" w:rsidP="00285986">
            <w:pPr>
              <w:widowControl/>
              <w:ind w:left="34" w:firstLine="6"/>
              <w:rPr>
                <w:sz w:val="20"/>
              </w:rPr>
            </w:pPr>
            <w:r w:rsidRPr="00500EE7">
              <w:rPr>
                <w:sz w:val="20"/>
              </w:rPr>
              <w:t>является</w:t>
            </w:r>
            <w:r w:rsidRPr="00500EE7">
              <w:rPr>
                <w:spacing w:val="-20"/>
                <w:sz w:val="20"/>
              </w:rPr>
              <w:t xml:space="preserve"> </w:t>
            </w:r>
            <w:r w:rsidRPr="00500EE7">
              <w:rPr>
                <w:sz w:val="20"/>
              </w:rPr>
              <w:t>общественным инспектором по охране труда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</w:p>
        </w:tc>
        <w:tc>
          <w:tcPr>
            <w:tcW w:w="4753" w:type="dxa"/>
            <w:vMerge/>
            <w:tcBorders>
              <w:left w:val="single" w:sz="4" w:space="0" w:color="auto"/>
            </w:tcBorders>
          </w:tcPr>
          <w:p w:rsidR="00807E3E" w:rsidRPr="009934E5" w:rsidRDefault="00807E3E" w:rsidP="00285986">
            <w:pPr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807E3E" w:rsidRPr="009934E5" w:rsidTr="00285986">
        <w:trPr>
          <w:trHeight w:val="1035"/>
          <w:jc w:val="center"/>
        </w:trPr>
        <w:tc>
          <w:tcPr>
            <w:tcW w:w="5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>Выдано ___ ___________ 20 ___ г.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 xml:space="preserve">Председатель 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>профсоюзной организации _________  ___________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0"/>
              </w:rPr>
            </w:pPr>
            <w:r w:rsidRPr="00500EE7">
              <w:rPr>
                <w:sz w:val="20"/>
              </w:rPr>
              <w:t>М.П.                                                        (подпись)  (фамилия, инициалы)</w:t>
            </w:r>
          </w:p>
        </w:tc>
        <w:tc>
          <w:tcPr>
            <w:tcW w:w="4753" w:type="dxa"/>
            <w:vMerge/>
            <w:tcBorders>
              <w:left w:val="single" w:sz="4" w:space="0" w:color="auto"/>
            </w:tcBorders>
          </w:tcPr>
          <w:p w:rsidR="00807E3E" w:rsidRPr="009934E5" w:rsidRDefault="00807E3E" w:rsidP="00285986">
            <w:pPr>
              <w:widowControl/>
              <w:ind w:firstLine="0"/>
              <w:rPr>
                <w:sz w:val="28"/>
                <w:szCs w:val="28"/>
              </w:rPr>
            </w:pPr>
          </w:p>
        </w:tc>
      </w:tr>
    </w:tbl>
    <w:p w:rsidR="00807E3E" w:rsidRPr="009934E5" w:rsidRDefault="00807E3E" w:rsidP="00807E3E">
      <w:pPr>
        <w:widowControl/>
        <w:ind w:hanging="71"/>
        <w:rPr>
          <w:sz w:val="28"/>
          <w:szCs w:val="28"/>
        </w:rPr>
      </w:pPr>
    </w:p>
    <w:p w:rsidR="00807E3E" w:rsidRPr="009934E5" w:rsidRDefault="00807E3E" w:rsidP="00807E3E">
      <w:pPr>
        <w:widowControl/>
        <w:ind w:firstLine="0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  <w:gridCol w:w="4730"/>
      </w:tblGrid>
      <w:tr w:rsidR="00807E3E" w:rsidRPr="009934E5" w:rsidTr="00285986">
        <w:trPr>
          <w:trHeight w:val="3922"/>
          <w:jc w:val="center"/>
        </w:trPr>
        <w:tc>
          <w:tcPr>
            <w:tcW w:w="5017" w:type="dxa"/>
          </w:tcPr>
          <w:p w:rsidR="00807E3E" w:rsidRPr="009934E5" w:rsidRDefault="00807E3E" w:rsidP="00285986">
            <w:pPr>
              <w:widowControl/>
              <w:rPr>
                <w:sz w:val="28"/>
                <w:szCs w:val="28"/>
              </w:rPr>
            </w:pPr>
          </w:p>
          <w:p w:rsidR="00807E3E" w:rsidRPr="009934E5" w:rsidRDefault="00807E3E" w:rsidP="0028598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807E3E" w:rsidRPr="009934E5" w:rsidRDefault="00807E3E" w:rsidP="00285986">
            <w:pPr>
              <w:widowControl/>
              <w:ind w:firstLine="0"/>
              <w:rPr>
                <w:sz w:val="28"/>
                <w:szCs w:val="28"/>
              </w:rPr>
            </w:pPr>
          </w:p>
          <w:p w:rsidR="00807E3E" w:rsidRPr="00500EE7" w:rsidRDefault="00807E3E" w:rsidP="00285986">
            <w:pPr>
              <w:widowControl/>
              <w:ind w:firstLine="0"/>
              <w:rPr>
                <w:b/>
                <w:sz w:val="24"/>
                <w:szCs w:val="24"/>
              </w:rPr>
            </w:pPr>
            <w:r w:rsidRPr="00500EE7">
              <w:rPr>
                <w:b/>
                <w:sz w:val="24"/>
                <w:szCs w:val="24"/>
              </w:rPr>
              <w:t>ФЕДЕРАЦИЯ ПРОФСОЮЗОВ БЕЛАРУСИ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4"/>
                <w:szCs w:val="24"/>
              </w:rPr>
            </w:pPr>
            <w:r w:rsidRPr="00500EE7">
              <w:rPr>
                <w:sz w:val="24"/>
                <w:szCs w:val="24"/>
              </w:rPr>
              <w:t>наименование профсоюза</w:t>
            </w:r>
          </w:p>
          <w:p w:rsidR="00807E3E" w:rsidRPr="00500EE7" w:rsidRDefault="00807E3E" w:rsidP="00285986">
            <w:pPr>
              <w:widowControl/>
              <w:ind w:firstLine="0"/>
              <w:rPr>
                <w:sz w:val="24"/>
                <w:szCs w:val="24"/>
              </w:rPr>
            </w:pPr>
          </w:p>
          <w:p w:rsidR="00807E3E" w:rsidRPr="00500EE7" w:rsidRDefault="00807E3E" w:rsidP="00285986">
            <w:pPr>
              <w:pStyle w:val="2"/>
              <w:jc w:val="both"/>
              <w:rPr>
                <w:sz w:val="24"/>
                <w:szCs w:val="24"/>
              </w:rPr>
            </w:pPr>
            <w:r w:rsidRPr="00500EE7">
              <w:rPr>
                <w:sz w:val="24"/>
                <w:szCs w:val="24"/>
              </w:rPr>
              <w:t>УДОСТОВЕРЕНИЕ</w:t>
            </w:r>
          </w:p>
          <w:p w:rsidR="00807E3E" w:rsidRPr="00500EE7" w:rsidRDefault="00807E3E" w:rsidP="00285986">
            <w:pPr>
              <w:ind w:firstLine="0"/>
              <w:rPr>
                <w:sz w:val="24"/>
                <w:szCs w:val="24"/>
              </w:rPr>
            </w:pPr>
            <w:r w:rsidRPr="00500EE7">
              <w:rPr>
                <w:sz w:val="24"/>
                <w:szCs w:val="24"/>
              </w:rPr>
              <w:t xml:space="preserve">общественного инспектора </w:t>
            </w:r>
          </w:p>
          <w:p w:rsidR="00807E3E" w:rsidRPr="009934E5" w:rsidRDefault="00807E3E" w:rsidP="00285986">
            <w:pPr>
              <w:ind w:firstLine="0"/>
              <w:rPr>
                <w:sz w:val="28"/>
                <w:szCs w:val="28"/>
              </w:rPr>
            </w:pPr>
            <w:r w:rsidRPr="00500EE7">
              <w:rPr>
                <w:sz w:val="24"/>
                <w:szCs w:val="24"/>
              </w:rPr>
              <w:t>по охране труда</w:t>
            </w:r>
          </w:p>
        </w:tc>
      </w:tr>
    </w:tbl>
    <w:p w:rsidR="00807E3E" w:rsidRPr="009934E5" w:rsidRDefault="00807E3E" w:rsidP="00807E3E">
      <w:pPr>
        <w:widowControl/>
        <w:ind w:firstLine="0"/>
        <w:rPr>
          <w:sz w:val="28"/>
          <w:szCs w:val="28"/>
        </w:rPr>
      </w:pPr>
    </w:p>
    <w:p w:rsidR="00807E3E" w:rsidRPr="009934E5" w:rsidRDefault="00807E3E" w:rsidP="00807E3E">
      <w:pPr>
        <w:widowControl/>
        <w:ind w:firstLine="0"/>
        <w:rPr>
          <w:sz w:val="28"/>
          <w:szCs w:val="28"/>
        </w:rPr>
      </w:pPr>
      <w:r w:rsidRPr="009934E5">
        <w:rPr>
          <w:sz w:val="28"/>
          <w:szCs w:val="28"/>
        </w:rPr>
        <w:t>Размер:</w:t>
      </w:r>
    </w:p>
    <w:p w:rsidR="00807E3E" w:rsidRPr="009934E5" w:rsidRDefault="00807E3E" w:rsidP="00807E3E">
      <w:pPr>
        <w:widowControl/>
        <w:ind w:firstLine="0"/>
        <w:rPr>
          <w:sz w:val="28"/>
          <w:szCs w:val="28"/>
        </w:rPr>
      </w:pPr>
      <w:r w:rsidRPr="009934E5">
        <w:rPr>
          <w:sz w:val="28"/>
          <w:szCs w:val="28"/>
        </w:rPr>
        <w:t xml:space="preserve">по длине (одна сторона) – </w:t>
      </w:r>
      <w:smartTag w:uri="urn:schemas-microsoft-com:office:smarttags" w:element="metricconverter">
        <w:smartTagPr>
          <w:attr w:name="ProductID" w:val="95 мм"/>
        </w:smartTagPr>
        <w:r w:rsidRPr="009934E5">
          <w:rPr>
            <w:sz w:val="28"/>
            <w:szCs w:val="28"/>
          </w:rPr>
          <w:t>95 мм</w:t>
        </w:r>
      </w:smartTag>
      <w:r w:rsidRPr="009934E5">
        <w:rPr>
          <w:sz w:val="28"/>
          <w:szCs w:val="28"/>
        </w:rPr>
        <w:t xml:space="preserve">; </w:t>
      </w:r>
    </w:p>
    <w:p w:rsidR="00807E3E" w:rsidRPr="009934E5" w:rsidRDefault="00807E3E" w:rsidP="00807E3E">
      <w:pPr>
        <w:widowControl/>
        <w:ind w:firstLine="0"/>
        <w:rPr>
          <w:sz w:val="28"/>
          <w:szCs w:val="28"/>
        </w:rPr>
      </w:pPr>
      <w:r w:rsidRPr="009934E5">
        <w:rPr>
          <w:sz w:val="28"/>
          <w:szCs w:val="28"/>
        </w:rPr>
        <w:t xml:space="preserve">по ширине – </w:t>
      </w:r>
      <w:smartTag w:uri="urn:schemas-microsoft-com:office:smarttags" w:element="metricconverter">
        <w:smartTagPr>
          <w:attr w:name="ProductID" w:val="70 мм"/>
        </w:smartTagPr>
        <w:r w:rsidRPr="009934E5">
          <w:rPr>
            <w:sz w:val="28"/>
            <w:szCs w:val="28"/>
          </w:rPr>
          <w:t>70 мм</w:t>
        </w:r>
      </w:smartTag>
      <w:r w:rsidRPr="009934E5">
        <w:rPr>
          <w:sz w:val="28"/>
          <w:szCs w:val="28"/>
        </w:rPr>
        <w:t xml:space="preserve">; </w:t>
      </w:r>
    </w:p>
    <w:p w:rsidR="00807E3E" w:rsidRDefault="00807E3E" w:rsidP="00807E3E">
      <w:pPr>
        <w:widowControl/>
        <w:ind w:firstLine="0"/>
        <w:rPr>
          <w:sz w:val="28"/>
          <w:szCs w:val="28"/>
        </w:rPr>
      </w:pPr>
      <w:r w:rsidRPr="009934E5">
        <w:rPr>
          <w:sz w:val="28"/>
          <w:szCs w:val="28"/>
        </w:rPr>
        <w:t>фотография – 20х30 мм.</w:t>
      </w:r>
    </w:p>
    <w:p w:rsidR="006D0EDC" w:rsidRDefault="006D0EDC" w:rsidP="00807E3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4226D" w:rsidRDefault="00B4226D" w:rsidP="006D0EDC">
      <w:pPr>
        <w:widowControl/>
        <w:ind w:left="6372" w:firstLine="708"/>
        <w:rPr>
          <w:sz w:val="28"/>
          <w:szCs w:val="28"/>
        </w:rPr>
      </w:pPr>
    </w:p>
    <w:p w:rsidR="00B4226D" w:rsidRDefault="00B4226D" w:rsidP="006D0EDC">
      <w:pPr>
        <w:widowControl/>
        <w:ind w:left="6372" w:firstLine="708"/>
        <w:rPr>
          <w:sz w:val="28"/>
          <w:szCs w:val="28"/>
        </w:rPr>
      </w:pPr>
    </w:p>
    <w:p w:rsidR="00B4226D" w:rsidRDefault="00B4226D" w:rsidP="006D0EDC">
      <w:pPr>
        <w:widowControl/>
        <w:ind w:left="6372" w:firstLine="708"/>
        <w:rPr>
          <w:sz w:val="28"/>
          <w:szCs w:val="28"/>
        </w:rPr>
      </w:pPr>
    </w:p>
    <w:p w:rsidR="00B4226D" w:rsidRDefault="00B4226D" w:rsidP="006D0EDC">
      <w:pPr>
        <w:widowControl/>
        <w:ind w:left="6372" w:firstLine="708"/>
        <w:rPr>
          <w:sz w:val="28"/>
          <w:szCs w:val="28"/>
        </w:rPr>
      </w:pPr>
    </w:p>
    <w:p w:rsidR="006D0EDC" w:rsidRDefault="006D0EDC" w:rsidP="006D0EDC">
      <w:pPr>
        <w:widowControl/>
        <w:ind w:left="6372" w:firstLine="708"/>
        <w:rPr>
          <w:szCs w:val="28"/>
        </w:rPr>
      </w:pPr>
      <w:r>
        <w:rPr>
          <w:sz w:val="28"/>
          <w:szCs w:val="28"/>
        </w:rPr>
        <w:lastRenderedPageBreak/>
        <w:t>Приложение 2</w:t>
      </w:r>
      <w:r>
        <w:rPr>
          <w:szCs w:val="28"/>
        </w:rPr>
        <w:t xml:space="preserve">                                                                             </w:t>
      </w:r>
    </w:p>
    <w:tbl>
      <w:tblPr>
        <w:tblW w:w="93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5970"/>
        <w:gridCol w:w="1935"/>
        <w:gridCol w:w="855"/>
      </w:tblGrid>
      <w:tr w:rsidR="006D0EDC" w:rsidRPr="009870B7" w:rsidTr="002958E5"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ind w:firstLine="570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870B7">
              <w:rPr>
                <w:color w:val="000000"/>
                <w:sz w:val="24"/>
                <w:szCs w:val="24"/>
              </w:rPr>
              <w:t>УТВЕРЖДЕНО</w:t>
            </w:r>
            <w:r w:rsidRPr="009870B7">
              <w:rPr>
                <w:color w:val="000000"/>
                <w:sz w:val="24"/>
                <w:szCs w:val="24"/>
              </w:rPr>
              <w:br/>
              <w:t>Постановление Президиума Совета Федерации профсоюзов Беларуси</w:t>
            </w:r>
            <w:r w:rsidRPr="009870B7">
              <w:rPr>
                <w:color w:val="000000"/>
                <w:sz w:val="24"/>
                <w:szCs w:val="24"/>
              </w:rPr>
              <w:br/>
            </w:r>
            <w:r w:rsidRPr="009870B7">
              <w:rPr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Pr="009870B7">
              <w:rPr>
                <w:color w:val="000000"/>
                <w:sz w:val="24"/>
                <w:szCs w:val="24"/>
              </w:rPr>
              <w:t>.</w:t>
            </w:r>
            <w:r w:rsidRPr="009870B7">
              <w:rPr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Pr="009870B7">
              <w:rPr>
                <w:color w:val="000000"/>
                <w:sz w:val="24"/>
                <w:szCs w:val="24"/>
              </w:rPr>
              <w:t>.</w:t>
            </w:r>
            <w:r w:rsidRPr="009870B7">
              <w:rPr>
                <w:color w:val="000000"/>
                <w:sz w:val="24"/>
                <w:szCs w:val="24"/>
                <w:shd w:val="clear" w:color="auto" w:fill="FFFFFF"/>
              </w:rPr>
              <w:t>2008</w:t>
            </w:r>
            <w:r w:rsidRPr="009870B7">
              <w:rPr>
                <w:color w:val="000000"/>
                <w:sz w:val="24"/>
                <w:szCs w:val="24"/>
              </w:rPr>
              <w:t xml:space="preserve"> </w:t>
            </w:r>
            <w:r w:rsidRPr="009870B7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9870B7">
              <w:rPr>
                <w:color w:val="000000"/>
                <w:sz w:val="24"/>
                <w:szCs w:val="24"/>
              </w:rPr>
              <w:t xml:space="preserve"> </w:t>
            </w:r>
            <w:r w:rsidRPr="009870B7">
              <w:rPr>
                <w:color w:val="000000"/>
                <w:sz w:val="24"/>
                <w:szCs w:val="24"/>
                <w:shd w:val="clear" w:color="auto" w:fill="FFFFFF"/>
              </w:rPr>
              <w:t>158</w:t>
            </w:r>
          </w:p>
        </w:tc>
      </w:tr>
      <w:tr w:rsidR="006D0EDC" w:rsidRPr="009870B7" w:rsidTr="00295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70B7">
              <w:rPr>
                <w:b/>
                <w:bCs/>
                <w:color w:val="000000"/>
                <w:sz w:val="24"/>
                <w:szCs w:val="24"/>
              </w:rPr>
              <w:t>ПРИМЕРНАЯ ПРОГРАММА</w:t>
            </w:r>
            <w:r w:rsidRPr="009870B7">
              <w:rPr>
                <w:b/>
                <w:bCs/>
                <w:color w:val="000000"/>
                <w:sz w:val="24"/>
                <w:szCs w:val="24"/>
              </w:rPr>
              <w:br/>
              <w:t>для обучения (повышения квалификации)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Pr="009870B7">
              <w:rPr>
                <w:b/>
                <w:bCs/>
                <w:color w:val="000000"/>
                <w:sz w:val="24"/>
                <w:szCs w:val="24"/>
              </w:rPr>
              <w:t xml:space="preserve"> общественных инспекторов по охране труда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часов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Государственная политика в области охраны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Законодательная и нормативная основы охраны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Государственный надзор и контроль за соблюдением законодательства об охране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тветственность за нарушения законодательства о труде, норм и правил по охране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Общественный контроль за соблюдением законодательства об охране труда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6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Положение о технической инспекции труда профсоюзов, общественном инспекторе по охране труда, общественной комиссии по охране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рганизация общественного контроля за соблюдением законодательства об охране труда и взаимодействие с органами государственного надзора и контрол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4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Содержание работы по охране труда в организаци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Управление охраной труда в организаци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тражение вопросов охраны труда в коллективном договор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рганизация обучения, инструктирования и проверки знаний по вопросам охраны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пасные и вредные производственные факторы условий труда и меры защиты от ни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Квалификация опасных и вредных производственных факторов. Понятие о предельно допустимых концентрациях вредных веществ в воздухе рабочей зон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Безопасность производственного оборудования и производственных процессов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Требования охраны труда к устройству и содержанию зданий и сооружен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беспечение работников специальной одеждой, специальной обувью и другими СИЗ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Требования к санитарно-бытовому и лечебно-профилактическому обслуживанию работающих в организации. Основы производственной санитарии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беспечение электробезопасности в организаци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Пожарная безопасность в организаци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Аттестация рабочих мест по условиям труда. Компенсации по условиям тру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3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Расследование и учет несчастных случаев на производстве и профессиональных заболеван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5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бязательное страхование от несчастных случаев на производств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EDC" w:rsidRPr="009870B7" w:rsidTr="006D0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6D0ED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36</w:t>
            </w:r>
          </w:p>
        </w:tc>
      </w:tr>
      <w:tr w:rsidR="006D0EDC" w:rsidRPr="009870B7" w:rsidTr="002958E5"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ind w:firstLine="5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УТВЕРЖДЕНО</w:t>
            </w:r>
            <w:r w:rsidRPr="009870B7">
              <w:rPr>
                <w:color w:val="000000"/>
                <w:sz w:val="24"/>
                <w:szCs w:val="24"/>
              </w:rPr>
              <w:br/>
              <w:t>Постановление Президиума Совета Федерации профсоюзов Беларуси</w:t>
            </w:r>
            <w:r w:rsidRPr="009870B7">
              <w:rPr>
                <w:color w:val="000000"/>
                <w:sz w:val="24"/>
                <w:szCs w:val="24"/>
              </w:rPr>
              <w:br/>
              <w:t>31.07.2008 № 158</w:t>
            </w:r>
          </w:p>
        </w:tc>
      </w:tr>
    </w:tbl>
    <w:p w:rsidR="006D0EDC" w:rsidRDefault="006D0EDC" w:rsidP="006D0EDC">
      <w:pPr>
        <w:autoSpaceDE w:val="0"/>
        <w:autoSpaceDN w:val="0"/>
        <w:adjustRightInd w:val="0"/>
        <w:ind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0"/>
      </w:tblGrid>
      <w:tr w:rsidR="006D0EDC" w:rsidRPr="009870B7" w:rsidTr="002958E5"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ind w:firstLine="570"/>
              <w:jc w:val="right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рекомендуемая форма</w:t>
            </w:r>
          </w:p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___________________________________________________________</w:t>
            </w:r>
            <w:r w:rsidRPr="009870B7">
              <w:rPr>
                <w:color w:val="000000"/>
                <w:sz w:val="24"/>
                <w:szCs w:val="24"/>
              </w:rPr>
              <w:br/>
              <w:t>(наименование организации)</w:t>
            </w:r>
          </w:p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70B7">
              <w:rPr>
                <w:b/>
                <w:bCs/>
                <w:color w:val="000000"/>
                <w:sz w:val="24"/>
                <w:szCs w:val="24"/>
              </w:rPr>
              <w:t>АКТ №</w:t>
            </w:r>
            <w:r w:rsidRPr="009870B7">
              <w:rPr>
                <w:color w:val="000000"/>
                <w:sz w:val="24"/>
                <w:szCs w:val="24"/>
              </w:rPr>
              <w:t xml:space="preserve"> _____</w:t>
            </w:r>
            <w:r w:rsidRPr="009870B7">
              <w:rPr>
                <w:color w:val="000000"/>
                <w:sz w:val="24"/>
                <w:szCs w:val="24"/>
              </w:rPr>
              <w:br/>
            </w:r>
            <w:r w:rsidRPr="009870B7">
              <w:rPr>
                <w:b/>
                <w:bCs/>
                <w:color w:val="000000"/>
                <w:sz w:val="24"/>
                <w:szCs w:val="24"/>
              </w:rPr>
              <w:t>от</w:t>
            </w:r>
            <w:r w:rsidRPr="009870B7">
              <w:rPr>
                <w:color w:val="000000"/>
                <w:sz w:val="24"/>
                <w:szCs w:val="24"/>
              </w:rPr>
              <w:t xml:space="preserve"> _________________</w:t>
            </w:r>
            <w:r w:rsidRPr="009870B7">
              <w:rPr>
                <w:color w:val="000000"/>
                <w:sz w:val="24"/>
                <w:szCs w:val="24"/>
              </w:rPr>
              <w:br/>
              <w:t xml:space="preserve">      (дата)</w:t>
            </w:r>
            <w:r w:rsidRPr="009870B7">
              <w:rPr>
                <w:color w:val="000000"/>
                <w:sz w:val="24"/>
                <w:szCs w:val="24"/>
              </w:rPr>
              <w:br/>
            </w:r>
            <w:r w:rsidRPr="009870B7">
              <w:rPr>
                <w:b/>
                <w:bCs/>
                <w:color w:val="000000"/>
                <w:sz w:val="24"/>
                <w:szCs w:val="24"/>
              </w:rPr>
              <w:t>обучения (повышения квалификации) общественных инспекторов по охране труда</w:t>
            </w:r>
          </w:p>
          <w:p w:rsidR="006D0EDC" w:rsidRPr="009870B7" w:rsidRDefault="006D0EDC" w:rsidP="002958E5">
            <w:pPr>
              <w:autoSpaceDE w:val="0"/>
              <w:autoSpaceDN w:val="0"/>
              <w:adjustRightInd w:val="0"/>
              <w:ind w:firstLine="57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Обучены и допущены к проведению общественного контроля по соблюдению законодательства об охране труда _________ чел.:</w:t>
            </w:r>
          </w:p>
        </w:tc>
      </w:tr>
    </w:tbl>
    <w:p w:rsidR="006D0EDC" w:rsidRDefault="006D0EDC" w:rsidP="006D0EDC">
      <w:pPr>
        <w:autoSpaceDE w:val="0"/>
        <w:autoSpaceDN w:val="0"/>
        <w:adjustRightInd w:val="0"/>
        <w:ind w:firstLine="5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3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710"/>
        <w:gridCol w:w="1770"/>
        <w:gridCol w:w="3390"/>
        <w:gridCol w:w="1980"/>
      </w:tblGrid>
      <w:tr w:rsidR="006D0EDC" w:rsidRPr="009870B7" w:rsidTr="002958E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Профессия, должность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Наименование структурного подразделения организа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Количество часов обучения </w:t>
            </w:r>
          </w:p>
        </w:tc>
      </w:tr>
      <w:tr w:rsidR="006D0EDC" w:rsidRPr="009870B7" w:rsidTr="002958E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5</w:t>
            </w:r>
          </w:p>
        </w:tc>
      </w:tr>
      <w:tr w:rsidR="006D0EDC" w:rsidRPr="009870B7" w:rsidTr="002958E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D0EDC" w:rsidRPr="009870B7" w:rsidTr="002958E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D0EDC" w:rsidRPr="009870B7" w:rsidTr="002958E5"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EDC" w:rsidRPr="009870B7" w:rsidRDefault="006D0EDC" w:rsidP="002958E5">
            <w:pPr>
              <w:autoSpaceDE w:val="0"/>
              <w:autoSpaceDN w:val="0"/>
              <w:adjustRightInd w:val="0"/>
              <w:ind w:firstLine="57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</w:t>
            </w:r>
          </w:p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>Председатель</w:t>
            </w:r>
            <w:r w:rsidRPr="009870B7">
              <w:rPr>
                <w:color w:val="000000"/>
                <w:sz w:val="24"/>
                <w:szCs w:val="24"/>
              </w:rPr>
              <w:br/>
              <w:t>профсоюзного комитета                 ______________                         ____________________</w:t>
            </w:r>
          </w:p>
          <w:p w:rsidR="006D0EDC" w:rsidRPr="009870B7" w:rsidRDefault="006D0EDC" w:rsidP="002958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70B7">
              <w:rPr>
                <w:color w:val="000000"/>
                <w:sz w:val="24"/>
                <w:szCs w:val="24"/>
              </w:rPr>
              <w:t xml:space="preserve">                                                               (подпись)                                 (инициалы, фамилия)</w:t>
            </w:r>
          </w:p>
        </w:tc>
      </w:tr>
    </w:tbl>
    <w:p w:rsidR="006D0EDC" w:rsidRDefault="006D0EDC" w:rsidP="006D0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B4226D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807E3E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807E3E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807E3E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807E3E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807E3E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807E3E">
      <w:pPr>
        <w:pStyle w:val="1"/>
        <w:ind w:left="5245"/>
        <w:jc w:val="both"/>
        <w:rPr>
          <w:sz w:val="24"/>
          <w:szCs w:val="24"/>
        </w:rPr>
      </w:pPr>
    </w:p>
    <w:p w:rsidR="00B4226D" w:rsidRDefault="00B4226D" w:rsidP="002F6991">
      <w:pPr>
        <w:spacing w:line="280" w:lineRule="exact"/>
        <w:ind w:right="5102" w:firstLine="0"/>
        <w:rPr>
          <w:sz w:val="24"/>
          <w:szCs w:val="24"/>
        </w:rPr>
      </w:pPr>
    </w:p>
    <w:p w:rsidR="00B4226D" w:rsidRDefault="00B4226D" w:rsidP="002F6991">
      <w:pPr>
        <w:spacing w:line="280" w:lineRule="exact"/>
        <w:ind w:right="5102" w:firstLine="0"/>
        <w:rPr>
          <w:sz w:val="24"/>
          <w:szCs w:val="24"/>
        </w:rPr>
      </w:pPr>
    </w:p>
    <w:p w:rsidR="00B4226D" w:rsidRPr="002F6991" w:rsidRDefault="00B4226D" w:rsidP="00B4226D">
      <w:pPr>
        <w:pStyle w:val="1"/>
        <w:ind w:left="5245"/>
        <w:jc w:val="both"/>
        <w:rPr>
          <w:sz w:val="24"/>
          <w:szCs w:val="24"/>
        </w:rPr>
      </w:pPr>
      <w:r w:rsidRPr="002F699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B4226D" w:rsidRPr="002F6991" w:rsidRDefault="00B4226D" w:rsidP="00B4226D">
      <w:pPr>
        <w:spacing w:line="280" w:lineRule="exact"/>
        <w:ind w:right="5102"/>
        <w:rPr>
          <w:sz w:val="24"/>
          <w:szCs w:val="24"/>
        </w:rPr>
      </w:pPr>
    </w:p>
    <w:p w:rsidR="00B4226D" w:rsidRDefault="00B4226D" w:rsidP="002F6991">
      <w:pPr>
        <w:spacing w:line="280" w:lineRule="exact"/>
        <w:ind w:right="5102" w:firstLine="0"/>
        <w:rPr>
          <w:sz w:val="24"/>
          <w:szCs w:val="24"/>
        </w:rPr>
      </w:pPr>
    </w:p>
    <w:p w:rsidR="00807E3E" w:rsidRPr="002F6991" w:rsidRDefault="00807E3E" w:rsidP="002F6991">
      <w:pPr>
        <w:spacing w:line="280" w:lineRule="exact"/>
        <w:ind w:right="5102" w:firstLine="0"/>
        <w:rPr>
          <w:sz w:val="24"/>
          <w:szCs w:val="24"/>
        </w:rPr>
      </w:pPr>
      <w:r w:rsidRPr="002F6991">
        <w:rPr>
          <w:sz w:val="24"/>
          <w:szCs w:val="24"/>
        </w:rPr>
        <w:t>ФОРМА</w:t>
      </w:r>
    </w:p>
    <w:p w:rsidR="00807E3E" w:rsidRPr="002F6991" w:rsidRDefault="00807E3E" w:rsidP="002F6991">
      <w:pPr>
        <w:spacing w:line="280" w:lineRule="exact"/>
        <w:ind w:right="5102" w:firstLine="0"/>
        <w:rPr>
          <w:sz w:val="24"/>
          <w:szCs w:val="24"/>
        </w:rPr>
      </w:pPr>
      <w:r w:rsidRPr="002F6991">
        <w:rPr>
          <w:sz w:val="24"/>
          <w:szCs w:val="24"/>
        </w:rPr>
        <w:t>рекомендации по устранению выявленных нарушений актов законодательства, коллективного договора (соглашения)</w:t>
      </w:r>
    </w:p>
    <w:p w:rsidR="00807E3E" w:rsidRPr="002F6991" w:rsidRDefault="00807E3E" w:rsidP="00807E3E">
      <w:pPr>
        <w:spacing w:line="280" w:lineRule="exact"/>
        <w:ind w:right="5102"/>
        <w:rPr>
          <w:sz w:val="24"/>
          <w:szCs w:val="24"/>
          <w:highlight w:val="yellow"/>
        </w:rPr>
      </w:pPr>
    </w:p>
    <w:p w:rsidR="00807E3E" w:rsidRPr="002F6991" w:rsidRDefault="00807E3E" w:rsidP="00807E3E">
      <w:pPr>
        <w:ind w:left="5103" w:hanging="425"/>
        <w:rPr>
          <w:sz w:val="24"/>
          <w:szCs w:val="24"/>
        </w:rPr>
      </w:pPr>
      <w:r w:rsidRPr="002F6991">
        <w:rPr>
          <w:sz w:val="24"/>
          <w:szCs w:val="24"/>
        </w:rPr>
        <w:t>____________________________</w:t>
      </w:r>
    </w:p>
    <w:p w:rsidR="00807E3E" w:rsidRPr="002F6991" w:rsidRDefault="00807E3E" w:rsidP="00807E3E">
      <w:pPr>
        <w:ind w:left="5103" w:hanging="425"/>
        <w:rPr>
          <w:sz w:val="24"/>
          <w:szCs w:val="24"/>
        </w:rPr>
      </w:pPr>
      <w:r w:rsidRPr="002F6991">
        <w:rPr>
          <w:sz w:val="24"/>
          <w:szCs w:val="24"/>
        </w:rPr>
        <w:t>(полное наименование контролируемого субъекта)</w:t>
      </w:r>
    </w:p>
    <w:p w:rsidR="00807E3E" w:rsidRPr="002F6991" w:rsidRDefault="00807E3E" w:rsidP="00807E3E">
      <w:pPr>
        <w:ind w:left="5103" w:hanging="425"/>
        <w:rPr>
          <w:sz w:val="24"/>
          <w:szCs w:val="24"/>
        </w:rPr>
      </w:pPr>
      <w:r w:rsidRPr="002F6991">
        <w:rPr>
          <w:sz w:val="24"/>
          <w:szCs w:val="24"/>
        </w:rPr>
        <w:t xml:space="preserve">______________________________ </w:t>
      </w:r>
    </w:p>
    <w:p w:rsidR="00807E3E" w:rsidRPr="002F6991" w:rsidRDefault="00807E3E" w:rsidP="00807E3E">
      <w:pPr>
        <w:ind w:left="5103"/>
        <w:rPr>
          <w:sz w:val="24"/>
          <w:szCs w:val="24"/>
        </w:rPr>
      </w:pPr>
    </w:p>
    <w:p w:rsidR="00807E3E" w:rsidRPr="002F6991" w:rsidRDefault="00807E3E" w:rsidP="00807E3E">
      <w:pPr>
        <w:ind w:left="5103"/>
        <w:rPr>
          <w:sz w:val="24"/>
          <w:szCs w:val="24"/>
        </w:rPr>
      </w:pPr>
    </w:p>
    <w:p w:rsidR="00807E3E" w:rsidRPr="002F6991" w:rsidRDefault="00807E3E" w:rsidP="00807E3E">
      <w:pPr>
        <w:keepNext/>
        <w:jc w:val="center"/>
        <w:outlineLvl w:val="0"/>
        <w:rPr>
          <w:sz w:val="24"/>
          <w:szCs w:val="24"/>
        </w:rPr>
      </w:pPr>
      <w:r w:rsidRPr="002F6991">
        <w:rPr>
          <w:sz w:val="24"/>
          <w:szCs w:val="24"/>
        </w:rPr>
        <w:t xml:space="preserve">РЕКОМЕНДАЦИЯ </w:t>
      </w:r>
    </w:p>
    <w:p w:rsidR="00807E3E" w:rsidRPr="002F6991" w:rsidRDefault="00807E3E" w:rsidP="00807E3E">
      <w:pPr>
        <w:spacing w:line="280" w:lineRule="exact"/>
        <w:jc w:val="center"/>
        <w:rPr>
          <w:sz w:val="24"/>
          <w:szCs w:val="24"/>
        </w:rPr>
      </w:pPr>
      <w:r w:rsidRPr="002F6991">
        <w:rPr>
          <w:sz w:val="24"/>
          <w:szCs w:val="24"/>
        </w:rPr>
        <w:t>по устранению выявленных нарушений актов законодательства, коллективного договора (соглашения)</w:t>
      </w:r>
    </w:p>
    <w:p w:rsidR="00807E3E" w:rsidRPr="002F6991" w:rsidRDefault="00807E3E" w:rsidP="00807E3E">
      <w:pPr>
        <w:spacing w:line="280" w:lineRule="exact"/>
        <w:jc w:val="center"/>
        <w:rPr>
          <w:sz w:val="24"/>
          <w:szCs w:val="24"/>
        </w:rPr>
      </w:pPr>
    </w:p>
    <w:p w:rsidR="00807E3E" w:rsidRPr="002F6991" w:rsidRDefault="00807E3E" w:rsidP="00807E3E">
      <w:pPr>
        <w:rPr>
          <w:sz w:val="24"/>
          <w:szCs w:val="24"/>
        </w:rPr>
      </w:pPr>
      <w:r w:rsidRPr="002F6991">
        <w:rPr>
          <w:sz w:val="24"/>
          <w:szCs w:val="24"/>
        </w:rPr>
        <w:t>«__»_______________20__г.</w:t>
      </w:r>
      <w:r w:rsidRPr="002F6991">
        <w:rPr>
          <w:sz w:val="24"/>
          <w:szCs w:val="24"/>
        </w:rPr>
        <w:tab/>
      </w:r>
      <w:r w:rsidRPr="002F6991">
        <w:rPr>
          <w:sz w:val="24"/>
          <w:szCs w:val="24"/>
        </w:rPr>
        <w:tab/>
      </w:r>
      <w:r w:rsidRPr="002F6991">
        <w:rPr>
          <w:sz w:val="24"/>
          <w:szCs w:val="24"/>
        </w:rPr>
        <w:tab/>
        <w:t xml:space="preserve">__________________________ </w:t>
      </w:r>
    </w:p>
    <w:p w:rsidR="00807E3E" w:rsidRPr="002F6991" w:rsidRDefault="00807E3E" w:rsidP="00807E3E">
      <w:pPr>
        <w:ind w:firstLine="1"/>
        <w:rPr>
          <w:sz w:val="24"/>
          <w:szCs w:val="24"/>
        </w:rPr>
      </w:pPr>
      <w:r w:rsidRPr="002F6991">
        <w:rPr>
          <w:sz w:val="24"/>
          <w:szCs w:val="24"/>
        </w:rPr>
        <w:t xml:space="preserve">                                                                                                                        (место составления рекомендации)</w:t>
      </w:r>
    </w:p>
    <w:p w:rsidR="00807E3E" w:rsidRPr="002F6991" w:rsidRDefault="00807E3E" w:rsidP="00807E3E">
      <w:pPr>
        <w:rPr>
          <w:sz w:val="24"/>
          <w:szCs w:val="24"/>
          <w:highlight w:val="yellow"/>
        </w:rPr>
      </w:pPr>
    </w:p>
    <w:p w:rsidR="00807E3E" w:rsidRPr="002F6991" w:rsidRDefault="00807E3E" w:rsidP="00807E3E">
      <w:pPr>
        <w:rPr>
          <w:sz w:val="24"/>
          <w:szCs w:val="24"/>
        </w:rPr>
      </w:pPr>
      <w:r w:rsidRPr="002F6991">
        <w:rPr>
          <w:sz w:val="24"/>
          <w:szCs w:val="24"/>
        </w:rPr>
        <w:t xml:space="preserve">В соответствии с Указом Президента Республики Беларусь от 6 мая 2010 г. № 240 «Об осуществлении общественного контроля профессиональными союзами» общественным инспектором по охране труда___________________________________________________________ </w:t>
      </w:r>
    </w:p>
    <w:p w:rsidR="00807E3E" w:rsidRPr="002F6991" w:rsidRDefault="00807E3E" w:rsidP="00807E3E">
      <w:pPr>
        <w:jc w:val="center"/>
        <w:rPr>
          <w:sz w:val="24"/>
          <w:szCs w:val="24"/>
          <w:vertAlign w:val="superscript"/>
        </w:rPr>
      </w:pPr>
      <w:r w:rsidRPr="002F6991">
        <w:rPr>
          <w:sz w:val="24"/>
          <w:szCs w:val="24"/>
        </w:rPr>
        <w:t xml:space="preserve"> (наименование профсоюзной организации)</w:t>
      </w:r>
    </w:p>
    <w:p w:rsidR="00807E3E" w:rsidRPr="002F6991" w:rsidRDefault="00807E3E" w:rsidP="00807E3E">
      <w:pPr>
        <w:rPr>
          <w:sz w:val="24"/>
          <w:szCs w:val="24"/>
        </w:rPr>
      </w:pPr>
      <w:r w:rsidRPr="002F6991">
        <w:rPr>
          <w:sz w:val="24"/>
          <w:szCs w:val="24"/>
        </w:rPr>
        <w:t>__________________________________________________________________,</w:t>
      </w:r>
    </w:p>
    <w:p w:rsidR="00807E3E" w:rsidRPr="002F6991" w:rsidRDefault="00807E3E" w:rsidP="00807E3E">
      <w:pPr>
        <w:jc w:val="center"/>
        <w:rPr>
          <w:sz w:val="24"/>
          <w:szCs w:val="24"/>
          <w:vertAlign w:val="superscript"/>
        </w:rPr>
      </w:pPr>
      <w:r w:rsidRPr="002F6991">
        <w:rPr>
          <w:sz w:val="24"/>
          <w:szCs w:val="24"/>
        </w:rPr>
        <w:t>(Ф.И.О.)</w:t>
      </w:r>
    </w:p>
    <w:p w:rsidR="00807E3E" w:rsidRPr="002F6991" w:rsidRDefault="00807E3E" w:rsidP="00807E3E">
      <w:pPr>
        <w:rPr>
          <w:sz w:val="24"/>
          <w:szCs w:val="24"/>
        </w:rPr>
      </w:pPr>
      <w:r w:rsidRPr="002F6991">
        <w:rPr>
          <w:sz w:val="24"/>
          <w:szCs w:val="24"/>
        </w:rPr>
        <w:t xml:space="preserve">действующим на основании удостоверения от «___» ________ 20___ г., изучено соблюдение законодательства об охране труда, выполнения условий коллективного договора (соглашения) в ______________________ __________________________________________________________________. </w:t>
      </w:r>
    </w:p>
    <w:p w:rsidR="00807E3E" w:rsidRPr="002F6991" w:rsidRDefault="00807E3E" w:rsidP="00807E3E">
      <w:pPr>
        <w:rPr>
          <w:sz w:val="24"/>
          <w:szCs w:val="24"/>
        </w:rPr>
      </w:pPr>
      <w:r w:rsidRPr="002F6991">
        <w:rPr>
          <w:sz w:val="24"/>
          <w:szCs w:val="24"/>
        </w:rPr>
        <w:t xml:space="preserve">                                                        (полное наименование контролируемого субъекта)</w:t>
      </w:r>
    </w:p>
    <w:p w:rsidR="00807E3E" w:rsidRPr="002F6991" w:rsidRDefault="00807E3E" w:rsidP="00807E3E">
      <w:pPr>
        <w:spacing w:after="120"/>
        <w:rPr>
          <w:sz w:val="24"/>
          <w:szCs w:val="24"/>
        </w:rPr>
      </w:pPr>
    </w:p>
    <w:p w:rsidR="00807E3E" w:rsidRPr="002F6991" w:rsidRDefault="00807E3E" w:rsidP="00807E3E">
      <w:pPr>
        <w:spacing w:after="120"/>
        <w:rPr>
          <w:sz w:val="24"/>
          <w:szCs w:val="24"/>
        </w:rPr>
      </w:pPr>
      <w:r w:rsidRPr="002F6991">
        <w:rPr>
          <w:sz w:val="24"/>
          <w:szCs w:val="24"/>
        </w:rPr>
        <w:t>Рекомендуем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6138"/>
        <w:gridCol w:w="1662"/>
      </w:tblGrid>
      <w:tr w:rsidR="00807E3E" w:rsidRPr="002F6991" w:rsidTr="00285986">
        <w:tc>
          <w:tcPr>
            <w:tcW w:w="669" w:type="dxa"/>
            <w:tcBorders>
              <w:bottom w:val="single" w:sz="4" w:space="0" w:color="auto"/>
            </w:tcBorders>
          </w:tcPr>
          <w:p w:rsidR="00807E3E" w:rsidRPr="002F6991" w:rsidRDefault="00807E3E" w:rsidP="00285986">
            <w:pPr>
              <w:jc w:val="center"/>
              <w:rPr>
                <w:sz w:val="24"/>
                <w:szCs w:val="24"/>
              </w:rPr>
            </w:pPr>
          </w:p>
          <w:p w:rsidR="00807E3E" w:rsidRPr="002F6991" w:rsidRDefault="00807E3E" w:rsidP="00285986">
            <w:pPr>
              <w:jc w:val="center"/>
              <w:rPr>
                <w:sz w:val="24"/>
                <w:szCs w:val="24"/>
              </w:rPr>
            </w:pPr>
            <w:r w:rsidRPr="002F6991">
              <w:rPr>
                <w:sz w:val="24"/>
                <w:szCs w:val="24"/>
              </w:rPr>
              <w:t>№</w:t>
            </w:r>
          </w:p>
        </w:tc>
        <w:tc>
          <w:tcPr>
            <w:tcW w:w="7281" w:type="dxa"/>
            <w:tcBorders>
              <w:bottom w:val="single" w:sz="4" w:space="0" w:color="auto"/>
            </w:tcBorders>
          </w:tcPr>
          <w:p w:rsidR="00807E3E" w:rsidRPr="002F6991" w:rsidRDefault="00807E3E" w:rsidP="00285986">
            <w:pPr>
              <w:jc w:val="center"/>
              <w:rPr>
                <w:sz w:val="24"/>
                <w:szCs w:val="24"/>
              </w:rPr>
            </w:pPr>
            <w:r w:rsidRPr="002F6991">
              <w:rPr>
                <w:sz w:val="24"/>
                <w:szCs w:val="24"/>
              </w:rPr>
              <w:t xml:space="preserve">Содержание выявленных нарушений актов законодательства, коллективного договора (соглашения) и рекомендации по </w:t>
            </w:r>
            <w:r w:rsidRPr="002F6991">
              <w:rPr>
                <w:spacing w:val="-4"/>
                <w:sz w:val="24"/>
                <w:szCs w:val="24"/>
              </w:rPr>
              <w:t>их устранению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07E3E" w:rsidRPr="002F6991" w:rsidRDefault="00807E3E" w:rsidP="00285986">
            <w:pPr>
              <w:jc w:val="center"/>
              <w:rPr>
                <w:sz w:val="24"/>
                <w:szCs w:val="24"/>
              </w:rPr>
            </w:pPr>
            <w:r w:rsidRPr="002F6991">
              <w:rPr>
                <w:color w:val="000000"/>
                <w:sz w:val="24"/>
                <w:szCs w:val="24"/>
              </w:rPr>
              <w:t>Сроки устранения</w:t>
            </w:r>
          </w:p>
        </w:tc>
      </w:tr>
      <w:tr w:rsidR="00807E3E" w:rsidRPr="002F6991" w:rsidTr="00285986">
        <w:tc>
          <w:tcPr>
            <w:tcW w:w="669" w:type="dxa"/>
            <w:tcBorders>
              <w:bottom w:val="nil"/>
            </w:tcBorders>
          </w:tcPr>
          <w:p w:rsidR="00807E3E" w:rsidRPr="002F6991" w:rsidRDefault="00807E3E" w:rsidP="0028598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1" w:type="dxa"/>
            <w:tcBorders>
              <w:bottom w:val="nil"/>
            </w:tcBorders>
          </w:tcPr>
          <w:p w:rsidR="00807E3E" w:rsidRPr="002F6991" w:rsidRDefault="00807E3E" w:rsidP="002859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807E3E" w:rsidRPr="002F6991" w:rsidRDefault="00807E3E" w:rsidP="002859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7E3E" w:rsidRPr="002F6991" w:rsidTr="00285986">
        <w:tc>
          <w:tcPr>
            <w:tcW w:w="669" w:type="dxa"/>
            <w:tcBorders>
              <w:bottom w:val="nil"/>
            </w:tcBorders>
          </w:tcPr>
          <w:p w:rsidR="00807E3E" w:rsidRPr="002F6991" w:rsidRDefault="00807E3E" w:rsidP="0028598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1" w:type="dxa"/>
            <w:tcBorders>
              <w:bottom w:val="nil"/>
            </w:tcBorders>
          </w:tcPr>
          <w:p w:rsidR="00807E3E" w:rsidRPr="002F6991" w:rsidRDefault="00807E3E" w:rsidP="002859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807E3E" w:rsidRPr="002F6991" w:rsidRDefault="00807E3E" w:rsidP="002859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07E3E" w:rsidRPr="002F6991" w:rsidRDefault="00807E3E" w:rsidP="00807E3E">
      <w:pPr>
        <w:rPr>
          <w:sz w:val="24"/>
          <w:szCs w:val="24"/>
          <w:highlight w:val="yellow"/>
        </w:rPr>
      </w:pPr>
    </w:p>
    <w:p w:rsidR="00807E3E" w:rsidRPr="002F6991" w:rsidRDefault="00807E3E" w:rsidP="00807E3E">
      <w:pPr>
        <w:spacing w:line="280" w:lineRule="exact"/>
        <w:rPr>
          <w:spacing w:val="-4"/>
          <w:sz w:val="24"/>
          <w:szCs w:val="24"/>
        </w:rPr>
      </w:pPr>
      <w:r w:rsidRPr="002F6991">
        <w:rPr>
          <w:spacing w:val="-4"/>
          <w:sz w:val="24"/>
          <w:szCs w:val="24"/>
        </w:rPr>
        <w:t>Общественный инспектор</w:t>
      </w:r>
    </w:p>
    <w:p w:rsidR="00807E3E" w:rsidRPr="002F6991" w:rsidRDefault="00807E3E" w:rsidP="00807E3E">
      <w:pPr>
        <w:spacing w:line="280" w:lineRule="exact"/>
        <w:rPr>
          <w:spacing w:val="-4"/>
          <w:sz w:val="24"/>
          <w:szCs w:val="24"/>
        </w:rPr>
      </w:pPr>
      <w:r w:rsidRPr="002F6991">
        <w:rPr>
          <w:spacing w:val="-4"/>
          <w:sz w:val="24"/>
          <w:szCs w:val="24"/>
        </w:rPr>
        <w:t>по охране труда                     _________________   _______________________</w:t>
      </w:r>
    </w:p>
    <w:p w:rsidR="00807E3E" w:rsidRPr="002F6991" w:rsidRDefault="00807E3E" w:rsidP="00807E3E">
      <w:pPr>
        <w:spacing w:line="280" w:lineRule="exact"/>
        <w:rPr>
          <w:spacing w:val="-4"/>
          <w:sz w:val="24"/>
          <w:szCs w:val="24"/>
        </w:rPr>
      </w:pPr>
      <w:r w:rsidRPr="002F6991">
        <w:rPr>
          <w:spacing w:val="-4"/>
          <w:sz w:val="24"/>
          <w:szCs w:val="24"/>
        </w:rPr>
        <w:t xml:space="preserve">                                                  </w:t>
      </w:r>
      <w:r w:rsidR="002F6991">
        <w:rPr>
          <w:spacing w:val="-4"/>
          <w:sz w:val="24"/>
          <w:szCs w:val="24"/>
        </w:rPr>
        <w:t xml:space="preserve">         </w:t>
      </w:r>
      <w:r w:rsidRPr="002F6991">
        <w:rPr>
          <w:spacing w:val="-4"/>
          <w:sz w:val="24"/>
          <w:szCs w:val="24"/>
        </w:rPr>
        <w:t xml:space="preserve"> (подпись)    </w:t>
      </w:r>
      <w:r w:rsidR="002F6991">
        <w:rPr>
          <w:spacing w:val="-4"/>
          <w:sz w:val="24"/>
          <w:szCs w:val="24"/>
        </w:rPr>
        <w:t xml:space="preserve">          </w:t>
      </w:r>
      <w:r w:rsidRPr="002F6991">
        <w:rPr>
          <w:spacing w:val="-4"/>
          <w:sz w:val="24"/>
          <w:szCs w:val="24"/>
        </w:rPr>
        <w:t xml:space="preserve">  (фамилия, инициалы)</w:t>
      </w:r>
    </w:p>
    <w:p w:rsidR="00807E3E" w:rsidRPr="002F6991" w:rsidRDefault="00807E3E" w:rsidP="00807E3E">
      <w:pPr>
        <w:rPr>
          <w:spacing w:val="-4"/>
          <w:sz w:val="24"/>
          <w:szCs w:val="24"/>
        </w:rPr>
      </w:pPr>
    </w:p>
    <w:p w:rsidR="00807E3E" w:rsidRPr="002F6991" w:rsidRDefault="00807E3E" w:rsidP="00807E3E">
      <w:pPr>
        <w:rPr>
          <w:sz w:val="24"/>
          <w:szCs w:val="24"/>
        </w:rPr>
      </w:pPr>
      <w:r w:rsidRPr="002F6991">
        <w:rPr>
          <w:sz w:val="24"/>
          <w:szCs w:val="24"/>
        </w:rPr>
        <w:t>Рекомендацию получил           __________________________________________</w:t>
      </w:r>
    </w:p>
    <w:p w:rsidR="00807E3E" w:rsidRPr="002F6991" w:rsidRDefault="00807E3E" w:rsidP="00807E3E">
      <w:pPr>
        <w:ind w:firstLine="567"/>
        <w:rPr>
          <w:sz w:val="24"/>
          <w:szCs w:val="24"/>
        </w:rPr>
      </w:pPr>
      <w:r w:rsidRPr="002F6991">
        <w:rPr>
          <w:sz w:val="24"/>
          <w:szCs w:val="24"/>
        </w:rPr>
        <w:t xml:space="preserve">                               </w:t>
      </w:r>
      <w:r w:rsidR="002F6991">
        <w:rPr>
          <w:sz w:val="24"/>
          <w:szCs w:val="24"/>
        </w:rPr>
        <w:t xml:space="preserve">                       </w:t>
      </w:r>
      <w:r w:rsidRPr="002F6991">
        <w:rPr>
          <w:sz w:val="24"/>
          <w:szCs w:val="24"/>
        </w:rPr>
        <w:t xml:space="preserve"> (должность, подпись,  </w:t>
      </w:r>
      <w:r w:rsidRPr="002F6991">
        <w:rPr>
          <w:spacing w:val="-4"/>
          <w:sz w:val="24"/>
          <w:szCs w:val="24"/>
        </w:rPr>
        <w:t>фамилия, инициалы,</w:t>
      </w:r>
      <w:r w:rsidRPr="002F6991">
        <w:rPr>
          <w:sz w:val="24"/>
          <w:szCs w:val="24"/>
        </w:rPr>
        <w:t xml:space="preserve"> дата)</w:t>
      </w:r>
    </w:p>
    <w:p w:rsidR="00FD181D" w:rsidRDefault="00FD181D" w:rsidP="0069180C">
      <w:pPr>
        <w:pStyle w:val="1"/>
        <w:ind w:left="5245"/>
        <w:jc w:val="right"/>
        <w:rPr>
          <w:szCs w:val="28"/>
        </w:rPr>
      </w:pPr>
    </w:p>
    <w:p w:rsidR="00FD181D" w:rsidRDefault="00FD181D" w:rsidP="0069180C">
      <w:pPr>
        <w:pStyle w:val="1"/>
        <w:ind w:left="5245"/>
        <w:jc w:val="right"/>
        <w:rPr>
          <w:szCs w:val="28"/>
        </w:rPr>
      </w:pPr>
    </w:p>
    <w:p w:rsidR="00FD181D" w:rsidRDefault="00FD181D" w:rsidP="0069180C">
      <w:pPr>
        <w:pStyle w:val="1"/>
        <w:ind w:left="5245"/>
        <w:jc w:val="right"/>
        <w:rPr>
          <w:szCs w:val="28"/>
        </w:rPr>
      </w:pPr>
    </w:p>
    <w:p w:rsidR="0069180C" w:rsidRPr="009934E5" w:rsidRDefault="0069180C" w:rsidP="0069180C">
      <w:pPr>
        <w:pStyle w:val="1"/>
        <w:ind w:left="5245"/>
        <w:jc w:val="right"/>
        <w:rPr>
          <w:szCs w:val="28"/>
        </w:rPr>
      </w:pPr>
      <w:r w:rsidRPr="009934E5">
        <w:rPr>
          <w:szCs w:val="28"/>
        </w:rPr>
        <w:t xml:space="preserve">Приложение </w:t>
      </w:r>
      <w:r w:rsidR="00066634">
        <w:rPr>
          <w:szCs w:val="28"/>
        </w:rPr>
        <w:t>4</w:t>
      </w:r>
    </w:p>
    <w:p w:rsidR="0069180C" w:rsidRDefault="0069180C" w:rsidP="0069180C">
      <w:pPr>
        <w:pStyle w:val="point"/>
        <w:ind w:firstLine="0"/>
        <w:rPr>
          <w:b/>
          <w:sz w:val="28"/>
          <w:szCs w:val="28"/>
        </w:rPr>
      </w:pPr>
    </w:p>
    <w:p w:rsidR="00B4226D" w:rsidRDefault="00B4226D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p w:rsidR="00B4226D" w:rsidRDefault="00B4226D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p w:rsidR="00B4226D" w:rsidRDefault="00B4226D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p w:rsidR="0069180C" w:rsidRDefault="0069180C" w:rsidP="0069180C">
      <w:pPr>
        <w:pStyle w:val="point"/>
        <w:ind w:left="708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Й ИНСПЕКТОР ПО ОХРАНЕ ТРУДА </w:t>
      </w:r>
    </w:p>
    <w:p w:rsidR="0069180C" w:rsidRDefault="0069180C" w:rsidP="0069180C">
      <w:pPr>
        <w:pStyle w:val="point"/>
        <w:ind w:left="708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ные обязанности)</w:t>
      </w:r>
    </w:p>
    <w:p w:rsidR="00B4226D" w:rsidRDefault="00B4226D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p w:rsidR="00B4226D" w:rsidRDefault="00B4226D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4"/>
        <w:gridCol w:w="2209"/>
        <w:gridCol w:w="2979"/>
      </w:tblGrid>
      <w:tr w:rsidR="0069180C" w:rsidTr="00285986">
        <w:trPr>
          <w:trHeight w:val="1577"/>
        </w:trPr>
        <w:tc>
          <w:tcPr>
            <w:tcW w:w="3684" w:type="dxa"/>
            <w:shd w:val="clear" w:color="auto" w:fill="auto"/>
          </w:tcPr>
          <w:p w:rsidR="0069180C" w:rsidRDefault="0069180C" w:rsidP="00285986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существляет контроль за содержанием рабочих мест находящихся в образцовом порядке</w:t>
            </w:r>
          </w:p>
        </w:tc>
        <w:tc>
          <w:tcPr>
            <w:tcW w:w="2485" w:type="dxa"/>
            <w:tcBorders>
              <w:top w:val="nil"/>
              <w:bottom w:val="nil"/>
            </w:tcBorders>
            <w:shd w:val="clear" w:color="auto" w:fill="auto"/>
          </w:tcPr>
          <w:p w:rsidR="0069180C" w:rsidRDefault="0069180C" w:rsidP="00285986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47370</wp:posOffset>
                  </wp:positionV>
                  <wp:extent cx="1535430" cy="2971800"/>
                  <wp:effectExtent l="0" t="0" r="7620" b="0"/>
                  <wp:wrapNone/>
                  <wp:docPr id="9" name="Рисунок 9" descr="6380-1202112030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80-12021120303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2" w:type="dxa"/>
          </w:tcPr>
          <w:p w:rsidR="0069180C" w:rsidRDefault="0069180C" w:rsidP="00285986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проверяет обеспеченность рабочих и служащих спецодеждой, спецпитанием, СИЗ, медикаментами</w:t>
            </w:r>
          </w:p>
        </w:tc>
      </w:tr>
    </w:tbl>
    <w:p w:rsidR="0069180C" w:rsidRDefault="0069180C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8"/>
        <w:gridCol w:w="2209"/>
        <w:gridCol w:w="2957"/>
      </w:tblGrid>
      <w:tr w:rsidR="0069180C" w:rsidTr="00285986">
        <w:trPr>
          <w:trHeight w:val="1086"/>
        </w:trPr>
        <w:tc>
          <w:tcPr>
            <w:tcW w:w="3756" w:type="dxa"/>
            <w:shd w:val="clear" w:color="auto" w:fill="auto"/>
          </w:tcPr>
          <w:p w:rsidR="0069180C" w:rsidRDefault="0069180C" w:rsidP="00285986">
            <w:pPr>
              <w:pStyle w:val="poi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контролирует проведение инструктажа по технике безопасности и промсанитарии</w:t>
            </w:r>
          </w:p>
        </w:tc>
        <w:tc>
          <w:tcPr>
            <w:tcW w:w="2485" w:type="dxa"/>
            <w:tcBorders>
              <w:top w:val="nil"/>
              <w:bottom w:val="nil"/>
            </w:tcBorders>
            <w:shd w:val="clear" w:color="auto" w:fill="auto"/>
          </w:tcPr>
          <w:p w:rsidR="0069180C" w:rsidRDefault="0069180C" w:rsidP="00285986">
            <w:pPr>
              <w:pStyle w:val="point"/>
              <w:ind w:left="708" w:firstLine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69180C" w:rsidRDefault="0069180C" w:rsidP="00285986">
            <w:pPr>
              <w:pStyle w:val="point"/>
              <w:ind w:left="34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следит за своевременным и правильным составлением актов о несчастных случаях</w:t>
            </w:r>
          </w:p>
        </w:tc>
      </w:tr>
    </w:tbl>
    <w:p w:rsidR="0069180C" w:rsidRDefault="0069180C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178"/>
        <w:gridCol w:w="3019"/>
      </w:tblGrid>
      <w:tr w:rsidR="0069180C" w:rsidTr="00285986">
        <w:trPr>
          <w:trHeight w:val="1617"/>
        </w:trPr>
        <w:tc>
          <w:tcPr>
            <w:tcW w:w="3763" w:type="dxa"/>
            <w:shd w:val="clear" w:color="auto" w:fill="auto"/>
          </w:tcPr>
          <w:p w:rsidR="0069180C" w:rsidRDefault="0069180C" w:rsidP="00285986">
            <w:pPr>
              <w:pStyle w:val="point"/>
              <w:ind w:left="34"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добивается через мастера (бригадира) устранения неисправности оборудования</w:t>
            </w:r>
          </w:p>
        </w:tc>
        <w:tc>
          <w:tcPr>
            <w:tcW w:w="2485" w:type="dxa"/>
            <w:tcBorders>
              <w:top w:val="nil"/>
              <w:bottom w:val="nil"/>
            </w:tcBorders>
            <w:shd w:val="clear" w:color="auto" w:fill="auto"/>
          </w:tcPr>
          <w:p w:rsidR="0069180C" w:rsidRDefault="0069180C" w:rsidP="00285986">
            <w:pPr>
              <w:pStyle w:val="point"/>
              <w:ind w:left="708" w:firstLine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69180C" w:rsidRDefault="0069180C" w:rsidP="00285986">
            <w:pPr>
              <w:pStyle w:val="point"/>
              <w:ind w:left="34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контролирует соблюдение законодательства о продолжительности рабочего дня, выходных дней, отпусках и т.д.</w:t>
            </w:r>
          </w:p>
        </w:tc>
      </w:tr>
    </w:tbl>
    <w:p w:rsidR="0069180C" w:rsidRDefault="0069180C" w:rsidP="0069180C">
      <w:pPr>
        <w:pStyle w:val="point"/>
        <w:ind w:firstLine="0"/>
        <w:rPr>
          <w:b/>
          <w:sz w:val="28"/>
          <w:szCs w:val="28"/>
        </w:rPr>
      </w:pPr>
    </w:p>
    <w:p w:rsidR="0069180C" w:rsidRDefault="0069180C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Pr="009934E5" w:rsidRDefault="0069180C" w:rsidP="0069180C">
      <w:pPr>
        <w:pStyle w:val="1"/>
        <w:ind w:left="5245"/>
        <w:jc w:val="right"/>
        <w:rPr>
          <w:szCs w:val="28"/>
        </w:rPr>
      </w:pPr>
      <w:r w:rsidRPr="009934E5">
        <w:rPr>
          <w:szCs w:val="28"/>
        </w:rPr>
        <w:lastRenderedPageBreak/>
        <w:t xml:space="preserve">Приложение </w:t>
      </w:r>
      <w:r w:rsidR="00066634">
        <w:rPr>
          <w:szCs w:val="28"/>
        </w:rPr>
        <w:t>5</w:t>
      </w:r>
    </w:p>
    <w:p w:rsidR="0069180C" w:rsidRDefault="0069180C" w:rsidP="0069180C">
      <w:pPr>
        <w:pStyle w:val="point"/>
        <w:ind w:left="708" w:firstLine="1"/>
        <w:jc w:val="center"/>
        <w:rPr>
          <w:b/>
          <w:sz w:val="28"/>
          <w:szCs w:val="28"/>
        </w:rPr>
      </w:pPr>
    </w:p>
    <w:p w:rsidR="0069180C" w:rsidRPr="00EA3837" w:rsidRDefault="0069180C" w:rsidP="0069180C">
      <w:pPr>
        <w:pStyle w:val="point"/>
        <w:ind w:left="708" w:firstLine="1"/>
        <w:jc w:val="center"/>
        <w:rPr>
          <w:b/>
          <w:sz w:val="28"/>
          <w:szCs w:val="28"/>
        </w:rPr>
      </w:pPr>
      <w:r w:rsidRPr="00EA3837">
        <w:rPr>
          <w:b/>
          <w:sz w:val="28"/>
          <w:szCs w:val="28"/>
        </w:rPr>
        <w:t>СХЕМА ОСУЩЕСТВЛЕНИЯ ЕЖЕДНЕВНОГО КОНТРОЛЯ ЗА СОСТОЯНИЕМ ОХРАНЫ ТРУДА</w:t>
      </w:r>
    </w:p>
    <w:p w:rsidR="0069180C" w:rsidRDefault="0069180C" w:rsidP="0069180C">
      <w:pPr>
        <w:pStyle w:val="newncpi"/>
        <w:tabs>
          <w:tab w:val="left" w:pos="0"/>
        </w:tabs>
        <w:ind w:firstLine="0"/>
        <w:rPr>
          <w:b/>
          <w:sz w:val="28"/>
          <w:szCs w:val="28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3"/>
      </w:tblGrid>
      <w:tr w:rsidR="0069180C" w:rsidRPr="00BA5359" w:rsidTr="00285986">
        <w:trPr>
          <w:trHeight w:val="720"/>
        </w:trPr>
        <w:tc>
          <w:tcPr>
            <w:tcW w:w="9455" w:type="dxa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left="-7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32AC3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80440</wp:posOffset>
                      </wp:positionV>
                      <wp:extent cx="23495" cy="3764280"/>
                      <wp:effectExtent l="10795" t="5715" r="13335" b="1143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" cy="3764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EA146"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77.2pt" to="209.45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"/>
                  </w:pict>
                </mc:Fallback>
              </mc:AlternateContent>
            </w:r>
            <w:r w:rsidRPr="00F32AC3">
              <w:rPr>
                <w:b/>
                <w:i/>
                <w:color w:val="000000"/>
                <w:sz w:val="28"/>
                <w:szCs w:val="28"/>
              </w:rPr>
              <w:t>Ежедневно руководителем структурного подразделения (мастером, начальником смены, заведующим лаборатории, механиком, другими руководителями участка) с участием общественного инспектора профсоюза по охране труда (уполномоченного лица по охране труда работник</w:t>
            </w:r>
            <w:r>
              <w:rPr>
                <w:b/>
                <w:i/>
                <w:color w:val="000000"/>
                <w:sz w:val="28"/>
                <w:szCs w:val="28"/>
              </w:rPr>
              <w:t>ов</w:t>
            </w:r>
            <w:r w:rsidRPr="00F32AC3">
              <w:rPr>
                <w:b/>
                <w:i/>
                <w:color w:val="000000"/>
                <w:sz w:val="28"/>
                <w:szCs w:val="28"/>
              </w:rPr>
              <w:t>) проверяются:</w:t>
            </w:r>
          </w:p>
        </w:tc>
      </w:tr>
    </w:tbl>
    <w:p w:rsidR="0069180C" w:rsidRDefault="0069180C" w:rsidP="0069180C">
      <w:pPr>
        <w:pStyle w:val="newncpi"/>
        <w:tabs>
          <w:tab w:val="left" w:pos="0"/>
        </w:tabs>
        <w:ind w:firstLine="0"/>
        <w:rPr>
          <w:b/>
          <w:sz w:val="28"/>
          <w:szCs w:val="28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7"/>
        <w:gridCol w:w="1429"/>
        <w:gridCol w:w="3841"/>
      </w:tblGrid>
      <w:tr w:rsidR="0069180C" w:rsidTr="00285986">
        <w:trPr>
          <w:trHeight w:val="1250"/>
        </w:trPr>
        <w:tc>
          <w:tcPr>
            <w:tcW w:w="3546" w:type="dxa"/>
            <w:shd w:val="clear" w:color="auto" w:fill="auto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состояние рабочих мест, проходов, переходов, проезда</w:t>
            </w: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auto" w:fill="auto"/>
          </w:tcPr>
          <w:p w:rsidR="0069180C" w:rsidRDefault="0069180C" w:rsidP="00285986">
            <w:pPr>
              <w:pStyle w:val="newncpi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F32AC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1020</wp:posOffset>
                      </wp:positionV>
                      <wp:extent cx="901700" cy="0"/>
                      <wp:effectExtent l="12065" t="5715" r="10160" b="1333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BBA80" id="Прямая соединительная линия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2.6pt" to="65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"/>
                  </w:pict>
                </mc:Fallback>
              </mc:AlternateContent>
            </w:r>
          </w:p>
        </w:tc>
        <w:tc>
          <w:tcPr>
            <w:tcW w:w="3899" w:type="dxa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безопасность технологического оборудования, оснастки и инструмента, грузоподъемных и транспортных средств</w:t>
            </w:r>
          </w:p>
        </w:tc>
      </w:tr>
    </w:tbl>
    <w:p w:rsidR="0069180C" w:rsidRDefault="0069180C" w:rsidP="0069180C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454"/>
        <w:gridCol w:w="3776"/>
      </w:tblGrid>
      <w:tr w:rsidR="0069180C" w:rsidTr="00285986">
        <w:trPr>
          <w:trHeight w:val="1250"/>
        </w:trPr>
        <w:tc>
          <w:tcPr>
            <w:tcW w:w="3549" w:type="dxa"/>
            <w:shd w:val="clear" w:color="auto" w:fill="auto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исправность вентиляционных систем и установок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:rsidR="0069180C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54330</wp:posOffset>
                      </wp:positionV>
                      <wp:extent cx="946785" cy="0"/>
                      <wp:effectExtent l="12065" t="5715" r="12700" b="1333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8FE56" id="Прямая соединительная линия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7.9pt" to="69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"/>
                  </w:pict>
                </mc:Fallback>
              </mc:AlternateContent>
            </w:r>
          </w:p>
        </w:tc>
        <w:tc>
          <w:tcPr>
            <w:tcW w:w="3834" w:type="dxa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наличие инструкций по охране труда и соблюдение их работниками</w:t>
            </w:r>
          </w:p>
        </w:tc>
      </w:tr>
    </w:tbl>
    <w:p w:rsidR="0069180C" w:rsidRDefault="0069180C" w:rsidP="0069180C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1446"/>
        <w:gridCol w:w="3796"/>
      </w:tblGrid>
      <w:tr w:rsidR="0069180C" w:rsidTr="00285986">
        <w:trPr>
          <w:trHeight w:val="897"/>
        </w:trPr>
        <w:tc>
          <w:tcPr>
            <w:tcW w:w="3541" w:type="dxa"/>
            <w:shd w:val="clear" w:color="auto" w:fill="auto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наличие и правильное использование средств индивидуальной защиты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:rsidR="0069180C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2110</wp:posOffset>
                      </wp:positionV>
                      <wp:extent cx="946785" cy="0"/>
                      <wp:effectExtent l="12065" t="5715" r="12700" b="1333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D1587"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9.3pt" to="6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3866" w:type="dxa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выполнение мероприятий по устранению нарушений, выявленных предыдущими проверками</w:t>
            </w:r>
          </w:p>
        </w:tc>
      </w:tr>
    </w:tbl>
    <w:p w:rsidR="0069180C" w:rsidRDefault="0069180C" w:rsidP="0069180C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p w:rsidR="0069180C" w:rsidRDefault="0069180C" w:rsidP="0069180C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29845</wp:posOffset>
                </wp:positionV>
                <wp:extent cx="0" cy="114300"/>
                <wp:effectExtent l="8890" t="5715" r="10160" b="133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7BC5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65pt,2.35pt" to="365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e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29845</wp:posOffset>
                </wp:positionV>
                <wp:extent cx="1848485" cy="0"/>
                <wp:effectExtent l="8255" t="5715" r="10160" b="133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61D51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2.35pt" to="365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"/>
            </w:pict>
          </mc:Fallback>
        </mc:AlternateContent>
      </w:r>
    </w:p>
    <w:tbl>
      <w:tblPr>
        <w:tblpPr w:leftFromText="180" w:rightFromText="180" w:vertAnchor="text" w:tblpX="316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3"/>
      </w:tblGrid>
      <w:tr w:rsidR="0069180C" w:rsidRPr="00F32AC3" w:rsidTr="00285986">
        <w:trPr>
          <w:trHeight w:val="1263"/>
        </w:trPr>
        <w:tc>
          <w:tcPr>
            <w:tcW w:w="6603" w:type="dxa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соблюдение работниками требований безопасности при выполнении работ, в том числе:</w:t>
            </w:r>
          </w:p>
        </w:tc>
      </w:tr>
    </w:tbl>
    <w:p w:rsidR="0069180C" w:rsidRPr="00F32AC3" w:rsidRDefault="0069180C" w:rsidP="0069180C">
      <w:pPr>
        <w:pStyle w:val="newncpi"/>
        <w:tabs>
          <w:tab w:val="left" w:pos="0"/>
        </w:tabs>
        <w:ind w:firstLine="0"/>
        <w:jc w:val="center"/>
        <w:rPr>
          <w:sz w:val="28"/>
          <w:szCs w:val="28"/>
        </w:rPr>
      </w:pPr>
      <w:r w:rsidRPr="00F32A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859790</wp:posOffset>
                </wp:positionV>
                <wp:extent cx="9525" cy="1381125"/>
                <wp:effectExtent l="0" t="0" r="28575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5652C" id="Прямая соединительная линия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pt,67.7pt" to="316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"/>
            </w:pict>
          </mc:Fallback>
        </mc:AlternateContent>
      </w:r>
      <w:r>
        <w:rPr>
          <w:noProof/>
          <w:sz w:val="28"/>
          <w:szCs w:val="28"/>
        </w:rPr>
        <w:br w:type="textWrapping" w:clear="all"/>
      </w:r>
    </w:p>
    <w:tbl>
      <w:tblPr>
        <w:tblW w:w="0" w:type="auto"/>
        <w:tblInd w:w="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650"/>
        <w:gridCol w:w="2572"/>
      </w:tblGrid>
      <w:tr w:rsidR="0069180C" w:rsidTr="00285986">
        <w:trPr>
          <w:trHeight w:val="1250"/>
        </w:trPr>
        <w:tc>
          <w:tcPr>
            <w:tcW w:w="2769" w:type="dxa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34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работе в электроустановках</w:t>
            </w:r>
          </w:p>
          <w:p w:rsidR="0069180C" w:rsidRPr="00F32AC3" w:rsidRDefault="0069180C" w:rsidP="00285986">
            <w:pPr>
              <w:pStyle w:val="newncpi"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9180C" w:rsidRPr="00F32AC3" w:rsidRDefault="0069180C" w:rsidP="00285986">
            <w:pPr>
              <w:pStyle w:val="newncpi"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9180C" w:rsidRPr="00F32AC3" w:rsidRDefault="0069180C" w:rsidP="00285986">
            <w:pPr>
              <w:pStyle w:val="newncpi"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</w:tcPr>
          <w:p w:rsidR="0069180C" w:rsidRPr="00F32AC3" w:rsidRDefault="0069180C" w:rsidP="00285986">
            <w:pPr>
              <w:widowControl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F32AC3">
              <w:rPr>
                <w:b/>
                <w:i/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8475</wp:posOffset>
                      </wp:positionV>
                      <wp:extent cx="676275" cy="0"/>
                      <wp:effectExtent l="5080" t="9525" r="13970" b="952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1A26B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9.25pt" to="47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"/>
                  </w:pict>
                </mc:Fallback>
              </mc:AlternateContent>
            </w:r>
          </w:p>
        </w:tc>
        <w:tc>
          <w:tcPr>
            <w:tcW w:w="2769" w:type="dxa"/>
            <w:shd w:val="clear" w:color="auto" w:fill="auto"/>
          </w:tcPr>
          <w:p w:rsidR="0069180C" w:rsidRPr="00F32AC3" w:rsidRDefault="0069180C" w:rsidP="00285986">
            <w:pPr>
              <w:widowControl/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работе с вредными и пожароопасными веществами и материалами</w:t>
            </w:r>
          </w:p>
        </w:tc>
      </w:tr>
    </w:tbl>
    <w:p w:rsidR="0069180C" w:rsidRDefault="0069180C" w:rsidP="0069180C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tbl>
      <w:tblPr>
        <w:tblW w:w="4666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</w:tblGrid>
      <w:tr w:rsidR="0069180C" w:rsidTr="000C2DC8">
        <w:trPr>
          <w:trHeight w:val="850"/>
        </w:trPr>
        <w:tc>
          <w:tcPr>
            <w:tcW w:w="4666" w:type="dxa"/>
          </w:tcPr>
          <w:p w:rsidR="0069180C" w:rsidRPr="00F32AC3" w:rsidRDefault="0069180C" w:rsidP="00285986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транспортировании, складировании заготовок и готовой продукции</w:t>
            </w:r>
          </w:p>
        </w:tc>
      </w:tr>
    </w:tbl>
    <w:p w:rsidR="00FD181D" w:rsidRDefault="00FD181D" w:rsidP="00FC4C75">
      <w:pPr>
        <w:pStyle w:val="1"/>
        <w:ind w:left="5245"/>
        <w:jc w:val="right"/>
        <w:rPr>
          <w:szCs w:val="28"/>
        </w:rPr>
      </w:pPr>
    </w:p>
    <w:p w:rsidR="00FD181D" w:rsidRDefault="00FD181D" w:rsidP="00FC4C75">
      <w:pPr>
        <w:pStyle w:val="1"/>
        <w:ind w:left="5245"/>
        <w:jc w:val="right"/>
        <w:rPr>
          <w:szCs w:val="28"/>
        </w:rPr>
      </w:pPr>
    </w:p>
    <w:p w:rsidR="00FD181D" w:rsidRDefault="00FD181D" w:rsidP="00FC4C75">
      <w:pPr>
        <w:pStyle w:val="1"/>
        <w:ind w:left="5245"/>
        <w:jc w:val="right"/>
        <w:rPr>
          <w:szCs w:val="28"/>
        </w:rPr>
      </w:pPr>
    </w:p>
    <w:p w:rsidR="00FD181D" w:rsidRDefault="00FD181D" w:rsidP="00FC4C75">
      <w:pPr>
        <w:pStyle w:val="1"/>
        <w:ind w:left="5245"/>
        <w:jc w:val="right"/>
        <w:rPr>
          <w:szCs w:val="28"/>
        </w:rPr>
      </w:pPr>
    </w:p>
    <w:p w:rsidR="00FC4C75" w:rsidRPr="009934E5" w:rsidRDefault="00FC4C75" w:rsidP="00FC4C75">
      <w:pPr>
        <w:pStyle w:val="1"/>
        <w:ind w:left="5245"/>
        <w:jc w:val="right"/>
        <w:rPr>
          <w:szCs w:val="28"/>
        </w:rPr>
      </w:pPr>
      <w:bookmarkStart w:id="0" w:name="_GoBack"/>
      <w:bookmarkEnd w:id="0"/>
      <w:r w:rsidRPr="009934E5">
        <w:rPr>
          <w:szCs w:val="28"/>
        </w:rPr>
        <w:t xml:space="preserve">Приложение </w:t>
      </w:r>
      <w:r w:rsidR="005825E3">
        <w:rPr>
          <w:szCs w:val="28"/>
        </w:rPr>
        <w:t>6</w:t>
      </w:r>
    </w:p>
    <w:p w:rsidR="0069180C" w:rsidRDefault="0069180C" w:rsidP="0069180C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p w:rsidR="00FC4C75" w:rsidRPr="00EA3837" w:rsidRDefault="00FC4C75" w:rsidP="00FC4C75">
      <w:pPr>
        <w:pStyle w:val="point"/>
        <w:ind w:left="708" w:firstLine="1"/>
        <w:jc w:val="right"/>
        <w:rPr>
          <w:b/>
          <w:sz w:val="28"/>
          <w:szCs w:val="28"/>
        </w:rPr>
      </w:pPr>
      <w:r w:rsidRPr="00EA3837">
        <w:rPr>
          <w:b/>
          <w:sz w:val="28"/>
          <w:szCs w:val="28"/>
        </w:rPr>
        <w:t>СХЕМА ОСУЩЕСТВЛЕНИЯ ЕЖЕ</w:t>
      </w:r>
      <w:r>
        <w:rPr>
          <w:b/>
          <w:sz w:val="28"/>
          <w:szCs w:val="28"/>
        </w:rPr>
        <w:t>КВАРТАЛЬНОГО</w:t>
      </w:r>
      <w:r w:rsidRPr="00EA3837">
        <w:rPr>
          <w:b/>
          <w:sz w:val="28"/>
          <w:szCs w:val="28"/>
        </w:rPr>
        <w:t xml:space="preserve"> КОНТРОЛЯ ЗА СОСТОЯНИЕМ ОХРАНЫ ТРУДА</w:t>
      </w:r>
    </w:p>
    <w:p w:rsidR="00FC4C75" w:rsidRDefault="00FC4C75" w:rsidP="00FC4C75">
      <w:pPr>
        <w:pStyle w:val="newncpi"/>
        <w:tabs>
          <w:tab w:val="left" w:pos="0"/>
        </w:tabs>
        <w:ind w:firstLine="0"/>
        <w:rPr>
          <w:b/>
          <w:sz w:val="28"/>
          <w:szCs w:val="28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3"/>
      </w:tblGrid>
      <w:tr w:rsidR="00FC4C75" w:rsidRPr="00BA5359" w:rsidTr="00FC4C75">
        <w:trPr>
          <w:trHeight w:val="720"/>
        </w:trPr>
        <w:tc>
          <w:tcPr>
            <w:tcW w:w="9455" w:type="dxa"/>
          </w:tcPr>
          <w:p w:rsidR="00FC4C75" w:rsidRPr="00F32AC3" w:rsidRDefault="00FC4C75" w:rsidP="009B7A86">
            <w:pPr>
              <w:pStyle w:val="newncpi"/>
              <w:tabs>
                <w:tab w:val="left" w:pos="0"/>
              </w:tabs>
              <w:ind w:left="-7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32AC3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039A1F" wp14:editId="1F3C7E4A">
                      <wp:simplePos x="0" y="0"/>
                      <wp:positionH relativeFrom="column">
                        <wp:posOffset>2630906</wp:posOffset>
                      </wp:positionH>
                      <wp:positionV relativeFrom="paragraph">
                        <wp:posOffset>814705</wp:posOffset>
                      </wp:positionV>
                      <wp:extent cx="7315" cy="5683225"/>
                      <wp:effectExtent l="0" t="0" r="31115" b="323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5" cy="5683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551A6" id="Прямая соединительная линия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64.15pt" to="207.75pt,5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"/>
                  </w:pict>
                </mc:Fallback>
              </mc:AlternateContent>
            </w:r>
            <w:r w:rsidRPr="00F32AC3">
              <w:rPr>
                <w:b/>
                <w:i/>
                <w:color w:val="000000"/>
                <w:sz w:val="28"/>
                <w:szCs w:val="28"/>
              </w:rPr>
              <w:t>Еже</w:t>
            </w:r>
            <w:r>
              <w:rPr>
                <w:b/>
                <w:i/>
                <w:color w:val="000000"/>
                <w:sz w:val="28"/>
                <w:szCs w:val="28"/>
              </w:rPr>
              <w:t>квартально</w:t>
            </w:r>
            <w:r w:rsidRPr="00F32AC3">
              <w:rPr>
                <w:b/>
                <w:i/>
                <w:color w:val="000000"/>
                <w:sz w:val="28"/>
                <w:szCs w:val="28"/>
              </w:rPr>
              <w:t xml:space="preserve"> руководителем структурного подразделения с участием </w:t>
            </w:r>
            <w:r w:rsidR="009B7A86">
              <w:rPr>
                <w:b/>
                <w:i/>
                <w:color w:val="000000"/>
                <w:sz w:val="28"/>
                <w:szCs w:val="28"/>
              </w:rPr>
              <w:t xml:space="preserve">работника службы ОТ </w:t>
            </w:r>
            <w:r w:rsidR="009B7A86" w:rsidRPr="00F32AC3">
              <w:rPr>
                <w:b/>
                <w:i/>
                <w:color w:val="000000"/>
                <w:sz w:val="28"/>
                <w:szCs w:val="28"/>
              </w:rPr>
              <w:t>(уполномоченного лица по охране труда работник</w:t>
            </w:r>
            <w:r w:rsidR="009B7A86">
              <w:rPr>
                <w:b/>
                <w:i/>
                <w:color w:val="000000"/>
                <w:sz w:val="28"/>
                <w:szCs w:val="28"/>
              </w:rPr>
              <w:t xml:space="preserve">ов, членов комиссии по ОТ, </w:t>
            </w:r>
            <w:r w:rsidRPr="00F32AC3">
              <w:rPr>
                <w:b/>
                <w:i/>
                <w:color w:val="000000"/>
                <w:sz w:val="28"/>
                <w:szCs w:val="28"/>
              </w:rPr>
              <w:t>общественного инспектора профсоюза по охране труда проверяются:</w:t>
            </w:r>
          </w:p>
        </w:tc>
      </w:tr>
    </w:tbl>
    <w:p w:rsidR="00FC4C75" w:rsidRDefault="00FC4C75" w:rsidP="00FC4C75">
      <w:pPr>
        <w:pStyle w:val="newncpi"/>
        <w:tabs>
          <w:tab w:val="left" w:pos="0"/>
        </w:tabs>
        <w:ind w:firstLine="0"/>
        <w:rPr>
          <w:b/>
          <w:sz w:val="28"/>
          <w:szCs w:val="28"/>
        </w:rPr>
      </w:pPr>
    </w:p>
    <w:tbl>
      <w:tblPr>
        <w:tblW w:w="8825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439"/>
        <w:gridCol w:w="3858"/>
      </w:tblGrid>
      <w:tr w:rsidR="004F66B4" w:rsidTr="004F66B4">
        <w:trPr>
          <w:trHeight w:val="1576"/>
        </w:trPr>
        <w:tc>
          <w:tcPr>
            <w:tcW w:w="3528" w:type="dxa"/>
            <w:shd w:val="clear" w:color="auto" w:fill="auto"/>
          </w:tcPr>
          <w:p w:rsidR="00FC4C75" w:rsidRPr="00F32AC3" w:rsidRDefault="009B7A86" w:rsidP="004F66B4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требований (предписаний)</w:t>
            </w:r>
            <w:r w:rsidR="004F66B4">
              <w:rPr>
                <w:i/>
                <w:sz w:val="28"/>
                <w:szCs w:val="28"/>
              </w:rPr>
              <w:t xml:space="preserve"> контролирующих органов, а также рекомендаций по устранению недостатков по результатам мониторингов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FC4C75" w:rsidRDefault="00FC4C75" w:rsidP="00FC4C75">
            <w:pPr>
              <w:pStyle w:val="newncpi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F32AC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5AD5A" wp14:editId="3098590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1020</wp:posOffset>
                      </wp:positionV>
                      <wp:extent cx="901700" cy="0"/>
                      <wp:effectExtent l="12065" t="5715" r="10160" b="133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AC9D4" id="Прямая соединительная линия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2.6pt" to="65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"/>
                  </w:pict>
                </mc:Fallback>
              </mc:AlternateContent>
            </w:r>
          </w:p>
        </w:tc>
        <w:tc>
          <w:tcPr>
            <w:tcW w:w="3858" w:type="dxa"/>
          </w:tcPr>
          <w:p w:rsidR="00FC4C75" w:rsidRPr="00F32AC3" w:rsidRDefault="004F66B4" w:rsidP="00FC4C75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редставлений выданных техническими инспекторами труда профсоюзов</w:t>
            </w:r>
          </w:p>
        </w:tc>
      </w:tr>
    </w:tbl>
    <w:p w:rsidR="00FC4C75" w:rsidRDefault="00FC4C75" w:rsidP="00FC4C75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  <w:gridCol w:w="1456"/>
        <w:gridCol w:w="3782"/>
      </w:tblGrid>
      <w:tr w:rsidR="00FC4C75" w:rsidTr="00FC4C75">
        <w:trPr>
          <w:trHeight w:val="1250"/>
        </w:trPr>
        <w:tc>
          <w:tcPr>
            <w:tcW w:w="3549" w:type="dxa"/>
            <w:shd w:val="clear" w:color="auto" w:fill="auto"/>
          </w:tcPr>
          <w:p w:rsidR="00FC4C75" w:rsidRPr="00F32AC3" w:rsidRDefault="004F66B4" w:rsidP="00FC4C75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екомендаций выданных службой охраны труда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:rsidR="00FC4C75" w:rsidRDefault="00FC4C75" w:rsidP="00FC4C75">
            <w:pPr>
              <w:pStyle w:val="newncpi"/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9CE4DE" wp14:editId="21050B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54330</wp:posOffset>
                      </wp:positionV>
                      <wp:extent cx="946785" cy="0"/>
                      <wp:effectExtent l="12065" t="5715" r="12700" b="133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5FF9D"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7.9pt" to="69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"/>
                  </w:pict>
                </mc:Fallback>
              </mc:AlternateContent>
            </w:r>
          </w:p>
        </w:tc>
        <w:tc>
          <w:tcPr>
            <w:tcW w:w="3834" w:type="dxa"/>
          </w:tcPr>
          <w:p w:rsidR="00FC4C75" w:rsidRPr="00F32AC3" w:rsidRDefault="004F66B4" w:rsidP="004F66B4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екомендаций выданных техническими инспекторами труда профсоюзов</w:t>
            </w:r>
          </w:p>
        </w:tc>
      </w:tr>
    </w:tbl>
    <w:p w:rsidR="00FC4C75" w:rsidRDefault="00FC4C75" w:rsidP="00FC4C75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1446"/>
        <w:gridCol w:w="3796"/>
      </w:tblGrid>
      <w:tr w:rsidR="00FC4C75" w:rsidTr="00FC4C75">
        <w:trPr>
          <w:trHeight w:val="897"/>
        </w:trPr>
        <w:tc>
          <w:tcPr>
            <w:tcW w:w="3541" w:type="dxa"/>
            <w:shd w:val="clear" w:color="auto" w:fill="auto"/>
          </w:tcPr>
          <w:p w:rsidR="00FC4C75" w:rsidRPr="00F32AC3" w:rsidRDefault="00FC4C75" w:rsidP="00FC4C75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наличие и правильное использование средств индивидуальной защиты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</w:tcPr>
          <w:p w:rsidR="00FC4C75" w:rsidRDefault="00FC4C75" w:rsidP="00FC4C75">
            <w:pPr>
              <w:pStyle w:val="newncpi"/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A02B7F" wp14:editId="70B19F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2110</wp:posOffset>
                      </wp:positionV>
                      <wp:extent cx="946785" cy="0"/>
                      <wp:effectExtent l="12065" t="5715" r="12700" b="1333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68AD3"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9.3pt" to="6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0lTQIAAFcEAAAOAAAAZHJzL2Uyb0RvYy54bWysVM1uEzEQviPxDpbv6WbDJk1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3866" w:type="dxa"/>
          </w:tcPr>
          <w:p w:rsidR="00FC4C75" w:rsidRPr="00F32AC3" w:rsidRDefault="00FC4C75" w:rsidP="00FC4C75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выполнение мероприятий по устранению нарушений, выявленных предыдущими проверками</w:t>
            </w:r>
          </w:p>
        </w:tc>
      </w:tr>
    </w:tbl>
    <w:p w:rsidR="00FC4C75" w:rsidRDefault="00FC4C75" w:rsidP="00FC4C75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6499" w:tblpY="203"/>
        <w:tblW w:w="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</w:tblGrid>
      <w:tr w:rsidR="00AA79C9" w:rsidTr="00AA79C9">
        <w:trPr>
          <w:trHeight w:val="850"/>
        </w:trPr>
        <w:tc>
          <w:tcPr>
            <w:tcW w:w="4666" w:type="dxa"/>
          </w:tcPr>
          <w:p w:rsidR="00AA79C9" w:rsidRPr="00F32AC3" w:rsidRDefault="00AA79C9" w:rsidP="00AA79C9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 w:rsidRPr="00F32AC3">
              <w:rPr>
                <w:i/>
                <w:sz w:val="28"/>
                <w:szCs w:val="28"/>
              </w:rPr>
              <w:t>транспортировании, складировании заготовок и готовой продукции</w:t>
            </w:r>
          </w:p>
        </w:tc>
      </w:tr>
    </w:tbl>
    <w:p w:rsidR="00FC4C75" w:rsidRDefault="00FC4C75" w:rsidP="00FC4C75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152B2" wp14:editId="332E52E7">
                <wp:simplePos x="0" y="0"/>
                <wp:positionH relativeFrom="column">
                  <wp:posOffset>4643755</wp:posOffset>
                </wp:positionH>
                <wp:positionV relativeFrom="paragraph">
                  <wp:posOffset>29845</wp:posOffset>
                </wp:positionV>
                <wp:extent cx="0" cy="114300"/>
                <wp:effectExtent l="8890" t="5715" r="10160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03022"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65pt,2.35pt" to="365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"/>
            </w:pict>
          </mc:Fallback>
        </mc:AlternateContent>
      </w:r>
    </w:p>
    <w:tbl>
      <w:tblPr>
        <w:tblpPr w:leftFromText="180" w:rightFromText="180" w:vertAnchor="text" w:tblpX="-393" w:tblpY="1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FC4C75" w:rsidRPr="00F32AC3" w:rsidTr="00AA79C9">
        <w:trPr>
          <w:trHeight w:val="1263"/>
        </w:trPr>
        <w:tc>
          <w:tcPr>
            <w:tcW w:w="4111" w:type="dxa"/>
          </w:tcPr>
          <w:p w:rsidR="00FC4C75" w:rsidRPr="00F32AC3" w:rsidRDefault="004F66B4" w:rsidP="00AA79C9">
            <w:pPr>
              <w:pStyle w:val="newncpi"/>
              <w:tabs>
                <w:tab w:val="left" w:pos="0"/>
              </w:tabs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ответствие установленным нормам санитарно-бытового обеспечения, медобслуживания работников</w:t>
            </w:r>
          </w:p>
        </w:tc>
      </w:tr>
    </w:tbl>
    <w:p w:rsidR="00FC4C75" w:rsidRPr="00F32AC3" w:rsidRDefault="00FE7D7A" w:rsidP="00FC4C75">
      <w:pPr>
        <w:pStyle w:val="newncpi"/>
        <w:tabs>
          <w:tab w:val="left" w:pos="0"/>
        </w:tabs>
        <w:ind w:firstLine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1B936" wp14:editId="7FBB2EB2">
                <wp:simplePos x="0" y="0"/>
                <wp:positionH relativeFrom="margin">
                  <wp:posOffset>2838272</wp:posOffset>
                </wp:positionH>
                <wp:positionV relativeFrom="paragraph">
                  <wp:posOffset>347828</wp:posOffset>
                </wp:positionV>
                <wp:extent cx="358445" cy="7315"/>
                <wp:effectExtent l="0" t="0" r="22860" b="311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45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DE1B" id="Прямая соединительная линия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3.5pt,27.4pt" to="251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">
                <w10:wrap anchorx="margin"/>
              </v:line>
            </w:pict>
          </mc:Fallback>
        </mc:AlternateContent>
      </w:r>
      <w:r w:rsidR="00AA79C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6E725" wp14:editId="589E42DE">
                <wp:simplePos x="0" y="0"/>
                <wp:positionH relativeFrom="column">
                  <wp:posOffset>2318105</wp:posOffset>
                </wp:positionH>
                <wp:positionV relativeFrom="paragraph">
                  <wp:posOffset>332054</wp:posOffset>
                </wp:positionV>
                <wp:extent cx="497434" cy="7316"/>
                <wp:effectExtent l="0" t="0" r="36195" b="311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434" cy="73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235AF"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26.15pt" to="221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"/>
            </w:pict>
          </mc:Fallback>
        </mc:AlternateContent>
      </w:r>
      <w:r w:rsidR="00FC4C75">
        <w:rPr>
          <w:noProof/>
          <w:sz w:val="28"/>
          <w:szCs w:val="28"/>
        </w:rPr>
        <w:br w:type="textWrapping" w:clear="all"/>
      </w:r>
    </w:p>
    <w:tbl>
      <w:tblPr>
        <w:tblW w:w="101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1417"/>
        <w:gridCol w:w="4801"/>
      </w:tblGrid>
      <w:tr w:rsidR="00AA79C9" w:rsidTr="00FE7D7A">
        <w:trPr>
          <w:trHeight w:val="1134"/>
        </w:trPr>
        <w:tc>
          <w:tcPr>
            <w:tcW w:w="3970" w:type="dxa"/>
          </w:tcPr>
          <w:p w:rsidR="00FC4C75" w:rsidRPr="00AA79C9" w:rsidRDefault="004F66B4" w:rsidP="00AA79C9">
            <w:pPr>
              <w:pStyle w:val="newncpi"/>
              <w:tabs>
                <w:tab w:val="left" w:pos="0"/>
              </w:tabs>
              <w:ind w:firstLine="3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евременность прохождения медосмотров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C4C75" w:rsidRPr="00F32AC3" w:rsidRDefault="00FE7D7A" w:rsidP="00FC4C75">
            <w:pPr>
              <w:widowControl/>
              <w:ind w:firstLine="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358B46" wp14:editId="162CFBE3">
                      <wp:simplePos x="0" y="0"/>
                      <wp:positionH relativeFrom="margin">
                        <wp:posOffset>429081</wp:posOffset>
                      </wp:positionH>
                      <wp:positionV relativeFrom="paragraph">
                        <wp:posOffset>505129</wp:posOffset>
                      </wp:positionV>
                      <wp:extent cx="387655" cy="25"/>
                      <wp:effectExtent l="0" t="0" r="317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55" cy="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30993" id="Прямая соединительная линия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8pt,39.75pt" to="64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">
                      <w10:wrap anchorx="margin"/>
                    </v:line>
                  </w:pict>
                </mc:Fallback>
              </mc:AlternateContent>
            </w:r>
            <w:r w:rsidR="00FC4C75" w:rsidRPr="00F32AC3">
              <w:rPr>
                <w:b/>
                <w:i/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9333C5" wp14:editId="3635FDEF">
                      <wp:simplePos x="0" y="0"/>
                      <wp:positionH relativeFrom="column">
                        <wp:posOffset>-68351</wp:posOffset>
                      </wp:positionH>
                      <wp:positionV relativeFrom="paragraph">
                        <wp:posOffset>498169</wp:posOffset>
                      </wp:positionV>
                      <wp:extent cx="460857" cy="7315"/>
                      <wp:effectExtent l="0" t="0" r="34925" b="3111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857" cy="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83E41"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9.25pt" to="30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"/>
                  </w:pict>
                </mc:Fallback>
              </mc:AlternateContent>
            </w:r>
          </w:p>
        </w:tc>
        <w:tc>
          <w:tcPr>
            <w:tcW w:w="4801" w:type="dxa"/>
            <w:shd w:val="clear" w:color="auto" w:fill="auto"/>
          </w:tcPr>
          <w:p w:rsidR="00FC4C75" w:rsidRPr="00F32AC3" w:rsidRDefault="00AA79C9" w:rsidP="00FC4C75">
            <w:pPr>
              <w:widowControl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еспечение безопасности при эксплуатации территории, зданий, сооружений, оборудования, ведение технологических процессов</w:t>
            </w:r>
          </w:p>
        </w:tc>
      </w:tr>
    </w:tbl>
    <w:p w:rsidR="00FC4C75" w:rsidRDefault="00FC4C75" w:rsidP="00FC4C75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p w:rsidR="00FC4C75" w:rsidRDefault="00FC4C75" w:rsidP="0069180C">
      <w:pPr>
        <w:pStyle w:val="newncpi"/>
        <w:tabs>
          <w:tab w:val="left" w:pos="0"/>
        </w:tabs>
        <w:ind w:firstLine="0"/>
        <w:jc w:val="center"/>
        <w:rPr>
          <w:b/>
          <w:sz w:val="28"/>
          <w:szCs w:val="28"/>
        </w:rPr>
      </w:pPr>
    </w:p>
    <w:p w:rsidR="0069180C" w:rsidRDefault="0069180C" w:rsidP="00807E3E">
      <w:pPr>
        <w:jc w:val="left"/>
        <w:rPr>
          <w:b/>
          <w:sz w:val="28"/>
          <w:szCs w:val="28"/>
        </w:rPr>
      </w:pPr>
    </w:p>
    <w:p w:rsidR="0069180C" w:rsidRPr="000B13BE" w:rsidRDefault="0069180C" w:rsidP="00807E3E">
      <w:pPr>
        <w:jc w:val="left"/>
        <w:rPr>
          <w:b/>
          <w:sz w:val="28"/>
          <w:szCs w:val="28"/>
        </w:rPr>
      </w:pPr>
    </w:p>
    <w:sectPr w:rsidR="0069180C" w:rsidRPr="000B13BE" w:rsidSect="00B4226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1D" w:rsidRDefault="00FD181D" w:rsidP="002D4397">
      <w:r>
        <w:separator/>
      </w:r>
    </w:p>
  </w:endnote>
  <w:endnote w:type="continuationSeparator" w:id="0">
    <w:p w:rsidR="00FD181D" w:rsidRDefault="00FD181D" w:rsidP="002D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1D" w:rsidRDefault="00FD181D" w:rsidP="002D4397">
      <w:r>
        <w:separator/>
      </w:r>
    </w:p>
  </w:footnote>
  <w:footnote w:type="continuationSeparator" w:id="0">
    <w:p w:rsidR="00FD181D" w:rsidRDefault="00FD181D" w:rsidP="002D4397">
      <w:r>
        <w:continuationSeparator/>
      </w:r>
    </w:p>
  </w:footnote>
  <w:footnote w:id="1">
    <w:p w:rsidR="00FD181D" w:rsidRPr="0048206D" w:rsidRDefault="00FD181D" w:rsidP="002D4397">
      <w:pPr>
        <w:pStyle w:val="a5"/>
        <w:ind w:firstLine="0"/>
        <w:rPr>
          <w:color w:val="FFFFFF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5D6"/>
    <w:multiLevelType w:val="hybridMultilevel"/>
    <w:tmpl w:val="75C43B4C"/>
    <w:lvl w:ilvl="0" w:tplc="43A2099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7"/>
    <w:rsid w:val="00066634"/>
    <w:rsid w:val="000B13BE"/>
    <w:rsid w:val="000C2DC8"/>
    <w:rsid w:val="001542CB"/>
    <w:rsid w:val="00190BB7"/>
    <w:rsid w:val="002223C6"/>
    <w:rsid w:val="00285986"/>
    <w:rsid w:val="002958E5"/>
    <w:rsid w:val="002D4397"/>
    <w:rsid w:val="002F6991"/>
    <w:rsid w:val="00301FAC"/>
    <w:rsid w:val="00317A24"/>
    <w:rsid w:val="003209CF"/>
    <w:rsid w:val="00360C51"/>
    <w:rsid w:val="003839B9"/>
    <w:rsid w:val="003B45FD"/>
    <w:rsid w:val="00446CD4"/>
    <w:rsid w:val="004F66B4"/>
    <w:rsid w:val="00515F94"/>
    <w:rsid w:val="00521F40"/>
    <w:rsid w:val="005825E3"/>
    <w:rsid w:val="00597551"/>
    <w:rsid w:val="006225B3"/>
    <w:rsid w:val="0069180C"/>
    <w:rsid w:val="0069691E"/>
    <w:rsid w:val="006B153E"/>
    <w:rsid w:val="006B4C7A"/>
    <w:rsid w:val="006D0EDC"/>
    <w:rsid w:val="00750435"/>
    <w:rsid w:val="00807E3E"/>
    <w:rsid w:val="009219CA"/>
    <w:rsid w:val="009B7A86"/>
    <w:rsid w:val="00A021F6"/>
    <w:rsid w:val="00A45904"/>
    <w:rsid w:val="00AA79C9"/>
    <w:rsid w:val="00B24B1D"/>
    <w:rsid w:val="00B34DED"/>
    <w:rsid w:val="00B4226D"/>
    <w:rsid w:val="00C13C37"/>
    <w:rsid w:val="00D055E4"/>
    <w:rsid w:val="00D95185"/>
    <w:rsid w:val="00DC68AF"/>
    <w:rsid w:val="00FB239E"/>
    <w:rsid w:val="00FC4C75"/>
    <w:rsid w:val="00FD181D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E764F3"/>
  <w15:chartTrackingRefBased/>
  <w15:docId w15:val="{05B215F9-A306-447C-85B7-B25F1244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9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07E3E"/>
    <w:pPr>
      <w:keepNext/>
      <w:widowControl/>
      <w:ind w:firstLine="0"/>
      <w:jc w:val="center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qFormat/>
    <w:rsid w:val="00807E3E"/>
    <w:pPr>
      <w:keepNext/>
      <w:widowControl/>
      <w:ind w:firstLine="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07E3E"/>
    <w:pPr>
      <w:keepNext/>
      <w:pBdr>
        <w:bottom w:val="single" w:sz="12" w:space="1" w:color="auto"/>
      </w:pBdr>
      <w:ind w:firstLine="0"/>
      <w:jc w:val="center"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4397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2D4397"/>
    <w:rPr>
      <w:rFonts w:ascii="Times New Roman" w:eastAsia="Times New Roman" w:hAnsi="Times New Roman" w:cs="Times New Roman"/>
      <w:snapToGrid w:val="0"/>
      <w:sz w:val="30"/>
      <w:szCs w:val="20"/>
      <w:lang w:val="ru-RU" w:eastAsia="ru-RU"/>
    </w:rPr>
  </w:style>
  <w:style w:type="paragraph" w:styleId="a5">
    <w:name w:val="footnote text"/>
    <w:basedOn w:val="a"/>
    <w:link w:val="a6"/>
    <w:uiPriority w:val="99"/>
    <w:unhideWhenUsed/>
    <w:rsid w:val="002D439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2D4397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unhideWhenUsed/>
    <w:rsid w:val="002D4397"/>
    <w:rPr>
      <w:vertAlign w:val="superscript"/>
    </w:rPr>
  </w:style>
  <w:style w:type="table" w:styleId="a8">
    <w:name w:val="Table Grid"/>
    <w:basedOn w:val="a1"/>
    <w:uiPriority w:val="39"/>
    <w:rsid w:val="002D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95185"/>
    <w:pPr>
      <w:widowControl/>
      <w:spacing w:before="100" w:beforeAutospacing="1" w:after="100" w:afterAutospacing="1"/>
      <w:ind w:firstLine="0"/>
      <w:jc w:val="left"/>
    </w:pPr>
    <w:rPr>
      <w:rFonts w:eastAsiaTheme="minorEastAsia"/>
      <w:snapToGrid/>
      <w:sz w:val="24"/>
      <w:szCs w:val="24"/>
      <w:lang w:val="be-BY" w:eastAsia="be-BY"/>
    </w:rPr>
  </w:style>
  <w:style w:type="paragraph" w:styleId="aa">
    <w:name w:val="Balloon Text"/>
    <w:basedOn w:val="a"/>
    <w:link w:val="ab"/>
    <w:uiPriority w:val="99"/>
    <w:semiHidden/>
    <w:unhideWhenUsed/>
    <w:rsid w:val="00FB23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239E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807E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07E3E"/>
    <w:rPr>
      <w:rFonts w:ascii="Times New Roman" w:eastAsia="Times New Roman" w:hAnsi="Times New Roman" w:cs="Times New Roman"/>
      <w:b/>
      <w:bCs/>
      <w:snapToGrid w:val="0"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07E3E"/>
    <w:rPr>
      <w:rFonts w:ascii="Times New Roman" w:eastAsia="Times New Roman" w:hAnsi="Times New Roman" w:cs="Times New Roman"/>
      <w:b/>
      <w:bCs/>
      <w:snapToGrid w:val="0"/>
      <w:sz w:val="16"/>
      <w:szCs w:val="20"/>
      <w:lang w:val="ru-RU" w:eastAsia="ru-RU"/>
    </w:rPr>
  </w:style>
  <w:style w:type="paragraph" w:styleId="21">
    <w:name w:val="Body Text 2"/>
    <w:basedOn w:val="a"/>
    <w:link w:val="22"/>
    <w:rsid w:val="00807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7E3E"/>
    <w:rPr>
      <w:rFonts w:ascii="Times New Roman" w:eastAsia="Times New Roman" w:hAnsi="Times New Roman" w:cs="Times New Roman"/>
      <w:snapToGrid w:val="0"/>
      <w:sz w:val="30"/>
      <w:szCs w:val="20"/>
      <w:lang w:val="ru-RU" w:eastAsia="ru-RU"/>
    </w:rPr>
  </w:style>
  <w:style w:type="paragraph" w:styleId="23">
    <w:name w:val="Body Text Indent 2"/>
    <w:basedOn w:val="a"/>
    <w:link w:val="24"/>
    <w:rsid w:val="00807E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7E3E"/>
    <w:rPr>
      <w:rFonts w:ascii="Times New Roman" w:eastAsia="Times New Roman" w:hAnsi="Times New Roman" w:cs="Times New Roman"/>
      <w:snapToGrid w:val="0"/>
      <w:sz w:val="30"/>
      <w:szCs w:val="20"/>
      <w:lang w:val="ru-RU" w:eastAsia="ru-RU"/>
    </w:rPr>
  </w:style>
  <w:style w:type="paragraph" w:customStyle="1" w:styleId="point">
    <w:name w:val="point"/>
    <w:basedOn w:val="a"/>
    <w:rsid w:val="0069180C"/>
    <w:pPr>
      <w:widowControl/>
      <w:ind w:firstLine="567"/>
    </w:pPr>
    <w:rPr>
      <w:snapToGrid/>
      <w:sz w:val="24"/>
      <w:szCs w:val="24"/>
    </w:rPr>
  </w:style>
  <w:style w:type="paragraph" w:customStyle="1" w:styleId="newncpi">
    <w:name w:val="newncpi"/>
    <w:basedOn w:val="a"/>
    <w:uiPriority w:val="99"/>
    <w:rsid w:val="0069180C"/>
    <w:pPr>
      <w:widowControl/>
      <w:ind w:firstLine="567"/>
    </w:pPr>
    <w:rPr>
      <w:snapToGrid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6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b.1prof.by/wp-content/uploads/2019/12/%D0%9F%D0%BE%D0%BB%D0%BE%D0%B6%D0%B5%D0%BD%D0%B8%D0%B5-%D0%BE-%D0%A2%D0%98%D0%A2-2019-%D0%B3_.doc" TargetMode="External"/><Relationship Id="rId13" Type="http://schemas.openxmlformats.org/officeDocument/2006/relationships/hyperlink" Target="https://fpb.1prof.by/wp-content/uploads/2019/12/000159_421015_11__Poruchv_ras_2014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pb.1prof.by/wp-content/uploads/2019/12/000159_730935_10__ppPoruchv_ras_2014_doc.doc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fpb.1prof.by/wp-content/uploads/2020/01/1-03-%D0%9F%D0%BE%D1%80%D1%8F%D0%B4%D0%BE%D0%BA-%D0%BA%D0%BE%D0%BD%D1%82%D1%80%D0%BE%D0%BB%D1%8F-%D1%80%D1%83%D0%BA%D0%BE%D0%B2%D0%BE%D0%B4%D0%B8%D1%82%D0%B5%D0%BB%D1%8F%D0%BC%D0%B8-%D0%B8-%D1%83%D0%BF%D0%BE%D0%BB%D0%BD%D0%BE%D0%BC%D0%BE%D1%87%D0%B5%D0%BD%D0%BD%D1%8B%D0%BC%D0%B8-20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b.1prof.by/wp-content/uploads/2019/12/11._%D0%9F%D0%BE%D0%BB%D0%BE%D0%B6._%D0%BE%D0%B1%D1%89._%D0%B8%D0%BD%D1%81%D0%BF%D0%B5%D0%BA%D1%82%D0%BE%D1%80_%D0%BE%D1%82_29.03.2018_%D0%B3._%E2%84%96_8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pb.1prof.by/wp-content/uploads/2019/12/000159_210138_17_Obuchenie_OI_po_OT.doc" TargetMode="External"/><Relationship Id="rId10" Type="http://schemas.openxmlformats.org/officeDocument/2006/relationships/hyperlink" Target="https://fpb.1prof.by/wp-content/uploads/2019/12/000159_449766_15_Polozhenie_ob_obsch_komissii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pb.1prof.by/wp-content/uploads/2020/03/%D0%9F%D0%BE%D0%BB%D0%BE%D0%B6%D0%B5%D0%BD%D0%B8%D0%B5-%D0%BE-%D0%9F%D0%98%D0%A2-%D1%80%D0%B5%D0%B4%D0%B0%D0%BA%D1%86%D0%B8%D1%8F-2018.doc" TargetMode="External"/><Relationship Id="rId14" Type="http://schemas.openxmlformats.org/officeDocument/2006/relationships/hyperlink" Target="https://fpb.1prof.by/wp-content/uploads/2019/12/000159_97530_31_Polozh_o_smkonkurse__2016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7D76-D629-4D72-84E9-2D7D161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2</Pages>
  <Words>10034</Words>
  <Characters>5719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йло</dc:creator>
  <cp:keywords/>
  <dc:description/>
  <cp:lastModifiedBy>Обком</cp:lastModifiedBy>
  <cp:revision>5</cp:revision>
  <cp:lastPrinted>2020-11-05T08:44:00Z</cp:lastPrinted>
  <dcterms:created xsi:type="dcterms:W3CDTF">2020-11-04T07:48:00Z</dcterms:created>
  <dcterms:modified xsi:type="dcterms:W3CDTF">2020-11-05T08:53:00Z</dcterms:modified>
</cp:coreProperties>
</file>